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37A" w14:textId="343CBF13" w:rsidR="006263A5" w:rsidRPr="00ED0EC4" w:rsidRDefault="006263A5" w:rsidP="00B54849">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14:paraId="71409F88" w14:textId="77777777" w:rsidR="006263A5" w:rsidRPr="0054240C" w:rsidRDefault="006263A5" w:rsidP="006263A5">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к Постановлению Администрации</w:t>
      </w:r>
    </w:p>
    <w:p w14:paraId="573517CB" w14:textId="7E0BF6FA" w:rsidR="006263A5" w:rsidRPr="0054240C" w:rsidRDefault="0054240C" w:rsidP="006263A5">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МР «</w:t>
      </w:r>
      <w:proofErr w:type="spellStart"/>
      <w:r w:rsidRPr="0054240C">
        <w:rPr>
          <w:rFonts w:ascii="Times New Roman" w:hAnsi="Times New Roman" w:cs="Times New Roman"/>
          <w:sz w:val="28"/>
          <w:szCs w:val="28"/>
        </w:rPr>
        <w:t>Каякентский</w:t>
      </w:r>
      <w:proofErr w:type="spellEnd"/>
      <w:r w:rsidRPr="0054240C">
        <w:rPr>
          <w:rFonts w:ascii="Times New Roman" w:hAnsi="Times New Roman" w:cs="Times New Roman"/>
          <w:sz w:val="28"/>
          <w:szCs w:val="28"/>
        </w:rPr>
        <w:t xml:space="preserve"> район»</w:t>
      </w:r>
    </w:p>
    <w:p w14:paraId="3DF0BC0E" w14:textId="7E4375AA" w:rsidR="00530C3D" w:rsidRPr="00ED0EC4" w:rsidRDefault="006263A5" w:rsidP="00A63AEF">
      <w:pPr>
        <w:pStyle w:val="ConsPlusNormal"/>
        <w:jc w:val="right"/>
        <w:rPr>
          <w:rFonts w:ascii="Times New Roman" w:hAnsi="Times New Roman" w:cs="Times New Roman"/>
          <w:sz w:val="28"/>
          <w:szCs w:val="28"/>
        </w:rPr>
      </w:pPr>
      <w:r w:rsidRPr="0054240C">
        <w:rPr>
          <w:rFonts w:ascii="Times New Roman" w:hAnsi="Times New Roman" w:cs="Times New Roman"/>
          <w:sz w:val="28"/>
          <w:szCs w:val="28"/>
        </w:rPr>
        <w:t xml:space="preserve">от </w:t>
      </w:r>
      <w:r w:rsidR="001801B0" w:rsidRPr="0054240C">
        <w:rPr>
          <w:rFonts w:ascii="Times New Roman" w:hAnsi="Times New Roman" w:cs="Times New Roman"/>
          <w:sz w:val="28"/>
          <w:szCs w:val="28"/>
        </w:rPr>
        <w:t>«</w:t>
      </w:r>
      <w:r w:rsidR="00334961" w:rsidRPr="0054240C">
        <w:rPr>
          <w:rFonts w:ascii="Times New Roman" w:hAnsi="Times New Roman" w:cs="Times New Roman"/>
          <w:sz w:val="28"/>
          <w:szCs w:val="28"/>
        </w:rPr>
        <w:t>_</w:t>
      </w:r>
      <w:proofErr w:type="gramStart"/>
      <w:r w:rsidR="00334961" w:rsidRPr="0054240C">
        <w:rPr>
          <w:rFonts w:ascii="Times New Roman" w:hAnsi="Times New Roman" w:cs="Times New Roman"/>
          <w:sz w:val="28"/>
          <w:szCs w:val="28"/>
        </w:rPr>
        <w:t>_</w:t>
      </w:r>
      <w:r w:rsidR="00C2217B" w:rsidRPr="0054240C">
        <w:rPr>
          <w:rFonts w:ascii="Times New Roman" w:hAnsi="Times New Roman" w:cs="Times New Roman"/>
          <w:sz w:val="28"/>
          <w:szCs w:val="28"/>
        </w:rPr>
        <w:t xml:space="preserve">» </w:t>
      </w:r>
      <w:r w:rsidR="00334961" w:rsidRPr="0054240C">
        <w:rPr>
          <w:rFonts w:ascii="Times New Roman" w:hAnsi="Times New Roman" w:cs="Times New Roman"/>
          <w:sz w:val="28"/>
          <w:szCs w:val="28"/>
        </w:rPr>
        <w:t xml:space="preserve"> _</w:t>
      </w:r>
      <w:proofErr w:type="gramEnd"/>
      <w:r w:rsidR="00334961" w:rsidRPr="0054240C">
        <w:rPr>
          <w:rFonts w:ascii="Times New Roman" w:hAnsi="Times New Roman" w:cs="Times New Roman"/>
          <w:sz w:val="28"/>
          <w:szCs w:val="28"/>
        </w:rPr>
        <w:t>_____</w:t>
      </w:r>
      <w:r w:rsidR="009233A2" w:rsidRPr="0054240C">
        <w:rPr>
          <w:rFonts w:ascii="Times New Roman" w:hAnsi="Times New Roman" w:cs="Times New Roman"/>
          <w:sz w:val="28"/>
          <w:szCs w:val="28"/>
        </w:rPr>
        <w:t xml:space="preserve"> </w:t>
      </w:r>
      <w:r w:rsidRPr="0054240C">
        <w:rPr>
          <w:rFonts w:ascii="Times New Roman" w:hAnsi="Times New Roman" w:cs="Times New Roman"/>
          <w:sz w:val="28"/>
          <w:szCs w:val="28"/>
        </w:rPr>
        <w:t>20</w:t>
      </w:r>
      <w:r w:rsidR="009233A2" w:rsidRPr="0054240C">
        <w:rPr>
          <w:rFonts w:ascii="Times New Roman" w:hAnsi="Times New Roman" w:cs="Times New Roman"/>
          <w:sz w:val="28"/>
          <w:szCs w:val="28"/>
        </w:rPr>
        <w:t>25</w:t>
      </w:r>
      <w:r w:rsidRPr="0054240C">
        <w:rPr>
          <w:rFonts w:ascii="Times New Roman" w:hAnsi="Times New Roman" w:cs="Times New Roman"/>
          <w:sz w:val="28"/>
          <w:szCs w:val="28"/>
        </w:rPr>
        <w:t xml:space="preserve"> г. №</w:t>
      </w:r>
      <w:r w:rsidR="00334961" w:rsidRPr="0054240C">
        <w:rPr>
          <w:rFonts w:ascii="Times New Roman" w:hAnsi="Times New Roman" w:cs="Times New Roman"/>
          <w:sz w:val="28"/>
          <w:szCs w:val="28"/>
        </w:rPr>
        <w:t xml:space="preserve"> ___</w:t>
      </w:r>
    </w:p>
    <w:p w14:paraId="1715657B" w14:textId="77777777" w:rsidR="00A63AEF" w:rsidRPr="00ED0EC4" w:rsidRDefault="00A63AEF" w:rsidP="00A63AEF">
      <w:pPr>
        <w:pStyle w:val="ConsPlusNormal"/>
        <w:jc w:val="right"/>
        <w:rPr>
          <w:rFonts w:ascii="Times New Roman" w:hAnsi="Times New Roman" w:cs="Times New Roman"/>
          <w:sz w:val="28"/>
          <w:szCs w:val="28"/>
        </w:rPr>
      </w:pPr>
    </w:p>
    <w:p w14:paraId="576B3FF9" w14:textId="77777777" w:rsidR="00F50444" w:rsidRPr="00ED0EC4" w:rsidRDefault="00F50444">
      <w:pPr>
        <w:pStyle w:val="ConsPlusTitle"/>
        <w:jc w:val="center"/>
        <w:rPr>
          <w:rFonts w:ascii="Times New Roman" w:hAnsi="Times New Roman" w:cs="Times New Roman"/>
          <w:sz w:val="28"/>
          <w:szCs w:val="28"/>
        </w:rPr>
      </w:pPr>
    </w:p>
    <w:p w14:paraId="488219F5"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14:paraId="422AB86D" w14:textId="77777777"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14:paraId="7BF20110" w14:textId="6D7C8E51" w:rsidR="00171E90" w:rsidRPr="00ED0EC4" w:rsidRDefault="001801B0" w:rsidP="00962E20">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62E20"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sz w:val="28"/>
          <w:szCs w:val="28"/>
          <w:lang w:eastAsia="ru-RU"/>
        </w:rPr>
        <w:t>»</w:t>
      </w:r>
    </w:p>
    <w:p w14:paraId="0E1FD05B" w14:textId="77777777" w:rsidR="00171E90" w:rsidRPr="00ED0EC4" w:rsidRDefault="00171E90">
      <w:pPr>
        <w:pStyle w:val="ConsPlusNormal"/>
        <w:jc w:val="both"/>
        <w:rPr>
          <w:rFonts w:ascii="Times New Roman" w:hAnsi="Times New Roman" w:cs="Times New Roman"/>
          <w:sz w:val="28"/>
          <w:szCs w:val="28"/>
        </w:rPr>
      </w:pPr>
    </w:p>
    <w:p w14:paraId="7588EB2D" w14:textId="77777777"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14:paraId="20B31F6D" w14:textId="77777777" w:rsidR="00171E90" w:rsidRPr="00ED0EC4" w:rsidRDefault="00171E90">
      <w:pPr>
        <w:pStyle w:val="ConsPlusNormal"/>
        <w:jc w:val="both"/>
        <w:rPr>
          <w:rFonts w:ascii="Times New Roman" w:hAnsi="Times New Roman" w:cs="Times New Roman"/>
          <w:sz w:val="28"/>
          <w:szCs w:val="28"/>
        </w:rPr>
      </w:pPr>
    </w:p>
    <w:p w14:paraId="12C958AA" w14:textId="10D4C2F6"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14:paraId="515B30D9" w14:textId="77777777" w:rsidR="00171E90" w:rsidRPr="00ED0EC4" w:rsidRDefault="00171E90">
      <w:pPr>
        <w:pStyle w:val="ConsPlusNormal"/>
        <w:jc w:val="both"/>
        <w:rPr>
          <w:rFonts w:ascii="Times New Roman" w:hAnsi="Times New Roman" w:cs="Times New Roman"/>
          <w:sz w:val="28"/>
          <w:szCs w:val="28"/>
        </w:rPr>
      </w:pPr>
    </w:p>
    <w:p w14:paraId="35EA9114" w14:textId="6537D131" w:rsidR="00661C46" w:rsidRDefault="00661C46" w:rsidP="00AA3F0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 xml:space="preserve">Перераспределение земель и (или) земельных участков, находящихся </w:t>
      </w:r>
      <w:r w:rsidR="00962E20">
        <w:rPr>
          <w:rFonts w:ascii="Times New Roman" w:hAnsi="Times New Roman" w:cs="Times New Roman"/>
          <w:sz w:val="28"/>
          <w:szCs w:val="28"/>
        </w:rPr>
        <w:br/>
      </w:r>
      <w:r w:rsidR="00962E20" w:rsidRPr="00962E20">
        <w:rPr>
          <w:rFonts w:ascii="Times New Roman" w:hAnsi="Times New Roman" w:cs="Times New Roman"/>
          <w:sz w:val="28"/>
          <w:szCs w:val="28"/>
        </w:rPr>
        <w:t>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14:paraId="7EC8000C" w14:textId="623A861F"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14:paraId="40A46DDA" w14:textId="78A530E5" w:rsidR="00661C46" w:rsidRPr="00ED0725" w:rsidRDefault="00ED0725" w:rsidP="00ED0725">
      <w:pPr>
        <w:pStyle w:val="ConsPlusNormal"/>
        <w:spacing w:line="360" w:lineRule="auto"/>
        <w:ind w:firstLine="709"/>
        <w:jc w:val="both"/>
        <w:rPr>
          <w:rFonts w:ascii="Times New Roman" w:hAnsi="Times New Roman" w:cs="Times New Roman"/>
          <w:sz w:val="28"/>
          <w:szCs w:val="28"/>
        </w:rPr>
      </w:pPr>
      <w:bookmarkStart w:id="0" w:name="P53"/>
      <w:bookmarkEnd w:id="0"/>
      <w:r w:rsidRPr="00ED0725">
        <w:rPr>
          <w:rFonts w:ascii="Times New Roman" w:hAnsi="Times New Roman" w:cs="Times New Roman"/>
          <w:sz w:val="28"/>
          <w:szCs w:val="28"/>
        </w:rPr>
        <w:t>1.</w:t>
      </w:r>
      <w:r w:rsidR="00C256E1">
        <w:rPr>
          <w:rFonts w:ascii="Times New Roman" w:hAnsi="Times New Roman" w:cs="Times New Roman"/>
          <w:sz w:val="28"/>
          <w:szCs w:val="28"/>
        </w:rPr>
        <w:t>2</w:t>
      </w:r>
      <w:r w:rsidRPr="00ED0725">
        <w:rPr>
          <w:rFonts w:ascii="Times New Roman" w:hAnsi="Times New Roman" w:cs="Times New Roman"/>
          <w:sz w:val="28"/>
          <w:szCs w:val="28"/>
        </w:rPr>
        <w:t xml:space="preserve">. </w:t>
      </w:r>
      <w:r w:rsidR="00C256E1" w:rsidRPr="00C256E1">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14:paraId="2C4736DB" w14:textId="6A0369A3" w:rsidR="0094517B" w:rsidRPr="004671A9" w:rsidRDefault="0094517B" w:rsidP="007F026A">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lastRenderedPageBreak/>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14:paraId="609AD9B8" w14:textId="37B50677"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14:paraId="0EFD61D7" w14:textId="676A808E"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14:paraId="6CF728FE" w14:textId="5A5F191D"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14:paraId="38E3052D" w14:textId="77777777" w:rsidR="00171E90" w:rsidRPr="00ED0EC4" w:rsidRDefault="00171E90" w:rsidP="00D6701A">
      <w:pPr>
        <w:pStyle w:val="ConsPlusNormal"/>
        <w:ind w:firstLine="709"/>
        <w:jc w:val="both"/>
        <w:rPr>
          <w:rFonts w:ascii="Times New Roman" w:hAnsi="Times New Roman" w:cs="Times New Roman"/>
          <w:sz w:val="28"/>
          <w:szCs w:val="28"/>
        </w:rPr>
      </w:pPr>
    </w:p>
    <w:p w14:paraId="784A6C08" w14:textId="1C02E4ED" w:rsidR="00171E90" w:rsidRDefault="00171E90" w:rsidP="004671A9">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14:paraId="36152965" w14:textId="72168E73" w:rsidR="004671A9" w:rsidRDefault="004671A9" w:rsidP="004671A9">
      <w:pPr>
        <w:pStyle w:val="ConsPlusTitle"/>
        <w:ind w:firstLine="709"/>
        <w:jc w:val="center"/>
        <w:rPr>
          <w:rFonts w:ascii="Times New Roman" w:hAnsi="Times New Roman" w:cs="Times New Roman"/>
          <w:sz w:val="28"/>
          <w:szCs w:val="28"/>
        </w:rPr>
      </w:pPr>
    </w:p>
    <w:p w14:paraId="4D84014A" w14:textId="77777777" w:rsidR="005119A3" w:rsidRPr="00ED0EC4" w:rsidRDefault="005119A3" w:rsidP="0087448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14:paraId="5C324C86" w14:textId="77777777" w:rsidR="005119A3" w:rsidRPr="00ED0EC4" w:rsidRDefault="005119A3" w:rsidP="005119A3">
      <w:pPr>
        <w:pStyle w:val="ConsPlusNormal"/>
        <w:ind w:firstLine="709"/>
        <w:jc w:val="both"/>
        <w:rPr>
          <w:rFonts w:ascii="Times New Roman" w:hAnsi="Times New Roman" w:cs="Times New Roman"/>
          <w:sz w:val="28"/>
          <w:szCs w:val="28"/>
        </w:rPr>
      </w:pPr>
    </w:p>
    <w:p w14:paraId="10AE85F4" w14:textId="7B2E89B1"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ED0EC4">
        <w:rPr>
          <w:rFonts w:ascii="Times New Roman" w:hAnsi="Times New Roman" w:cs="Times New Roman"/>
          <w:sz w:val="28"/>
          <w:szCs w:val="28"/>
        </w:rPr>
        <w:t>.</w:t>
      </w:r>
    </w:p>
    <w:p w14:paraId="125589E1" w14:textId="099A26B4"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A2255A">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14:paraId="243DBBD5" w14:textId="234E1EE9"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E84B6A">
        <w:rPr>
          <w:rFonts w:ascii="Times New Roman" w:hAnsi="Times New Roman" w:cs="Times New Roman"/>
          <w:sz w:val="28"/>
          <w:szCs w:val="28"/>
        </w:rPr>
        <w:t>МР «</w:t>
      </w:r>
      <w:proofErr w:type="spellStart"/>
      <w:r w:rsidR="00E84B6A">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54240C" w:rsidRPr="0054240C">
        <w:rPr>
          <w:rFonts w:ascii="Times New Roman" w:hAnsi="Times New Roman" w:cs="Times New Roman"/>
          <w:sz w:val="28"/>
          <w:szCs w:val="28"/>
        </w:rPr>
        <w:t>отдела закупок и имущества Администрации МР «</w:t>
      </w:r>
      <w:proofErr w:type="spellStart"/>
      <w:r w:rsidR="0054240C" w:rsidRPr="0054240C">
        <w:rPr>
          <w:rFonts w:ascii="Times New Roman" w:hAnsi="Times New Roman" w:cs="Times New Roman"/>
          <w:sz w:val="28"/>
          <w:szCs w:val="28"/>
        </w:rPr>
        <w:t>Каякентский</w:t>
      </w:r>
      <w:proofErr w:type="spellEnd"/>
      <w:r w:rsidR="0054240C" w:rsidRPr="0054240C">
        <w:rPr>
          <w:rFonts w:ascii="Times New Roman" w:hAnsi="Times New Roman" w:cs="Times New Roman"/>
          <w:sz w:val="28"/>
          <w:szCs w:val="28"/>
        </w:rPr>
        <w:t xml:space="preserve"> район»</w:t>
      </w:r>
      <w:r w:rsidRPr="0054240C">
        <w:rPr>
          <w:rFonts w:ascii="Times New Roman" w:hAnsi="Times New Roman" w:cs="Times New Roman"/>
          <w:sz w:val="28"/>
          <w:szCs w:val="28"/>
        </w:rPr>
        <w:t xml:space="preserve"> (далее - Отдел).</w:t>
      </w:r>
      <w:bookmarkStart w:id="1" w:name="_GoBack"/>
      <w:bookmarkEnd w:id="1"/>
    </w:p>
    <w:p w14:paraId="13D3DADB" w14:textId="6B082F81" w:rsidR="0087448D" w:rsidRPr="00ED0EC4"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54240C">
        <w:rPr>
          <w:rFonts w:ascii="Times New Roman" w:hAnsi="Times New Roman" w:cs="Times New Roman"/>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многофункциональным центром решение об отказе в приеме </w:t>
      </w:r>
      <w:r w:rsidR="00E25DE9">
        <w:rPr>
          <w:rFonts w:ascii="Times New Roman" w:hAnsi="Times New Roman" w:cs="Times New Roman"/>
          <w:sz w:val="28"/>
          <w:szCs w:val="28"/>
        </w:rPr>
        <w:t xml:space="preserve">заявления </w:t>
      </w:r>
      <w:r w:rsidR="00E25DE9">
        <w:rPr>
          <w:rFonts w:ascii="Times New Roman" w:hAnsi="Times New Roman" w:cs="Times New Roman"/>
          <w:sz w:val="28"/>
          <w:szCs w:val="28"/>
        </w:rPr>
        <w:br/>
        <w:t>о перераспределении земельных участков</w:t>
      </w:r>
      <w:r>
        <w:rPr>
          <w:rFonts w:ascii="Times New Roman" w:hAnsi="Times New Roman" w:cs="Times New Roman"/>
          <w:sz w:val="28"/>
          <w:szCs w:val="28"/>
        </w:rPr>
        <w:t xml:space="preserve"> и прилагаемых к нему документов </w:t>
      </w:r>
      <w:r w:rsidR="00E25DE9">
        <w:rPr>
          <w:rFonts w:ascii="Times New Roman" w:hAnsi="Times New Roman" w:cs="Times New Roman"/>
          <w:sz w:val="28"/>
          <w:szCs w:val="28"/>
        </w:rPr>
        <w:br/>
      </w:r>
      <w:r>
        <w:rPr>
          <w:rFonts w:ascii="Times New Roman" w:hAnsi="Times New Roman" w:cs="Times New Roman"/>
          <w:sz w:val="28"/>
          <w:szCs w:val="28"/>
        </w:rPr>
        <w:t xml:space="preserve">в случае, если такое </w:t>
      </w:r>
      <w:r w:rsidR="00E25DE9">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14:paraId="08F8038E" w14:textId="5A9F8F9F"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14:paraId="3D7255D2" w14:textId="0DC88EF8" w:rsidR="00C111E0" w:rsidRPr="00FB5F57" w:rsidRDefault="005119A3" w:rsidP="00C111E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56908">
        <w:rPr>
          <w:rFonts w:ascii="Times New Roman" w:hAnsi="Times New Roman" w:cs="Times New Roman"/>
          <w:sz w:val="28"/>
          <w:szCs w:val="28"/>
        </w:rPr>
        <w:t>.</w:t>
      </w:r>
      <w:r w:rsidRPr="00ED0EC4">
        <w:rPr>
          <w:rFonts w:ascii="Times New Roman" w:hAnsi="Times New Roman" w:cs="Times New Roman"/>
          <w:sz w:val="28"/>
          <w:szCs w:val="28"/>
        </w:rPr>
        <w:t xml:space="preserve"> </w:t>
      </w:r>
      <w:r w:rsidR="00C111E0" w:rsidRPr="00FB5F57">
        <w:rPr>
          <w:rFonts w:ascii="Times New Roman" w:hAnsi="Times New Roman" w:cs="Times New Roman"/>
          <w:sz w:val="28"/>
          <w:szCs w:val="28"/>
        </w:rPr>
        <w:t>Наименование результата (результатов) предоставления муниципальной услуги.</w:t>
      </w:r>
    </w:p>
    <w:p w14:paraId="309D121E" w14:textId="13E77E7D" w:rsidR="0087448D" w:rsidRDefault="00C111E0" w:rsidP="00C111E0">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14:paraId="5917D746" w14:textId="7CD6BA0B"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14:paraId="02AA7917" w14:textId="600AA5DF"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14:paraId="60F426F8" w14:textId="45AB7C7D"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90B0D">
        <w:rPr>
          <w:rFonts w:ascii="Times New Roman" w:hAnsi="Times New Roman" w:cs="Times New Roman"/>
          <w:sz w:val="28"/>
          <w:szCs w:val="28"/>
        </w:rPr>
        <w:t>проект соглашения о перераспределении земельных участков;</w:t>
      </w:r>
    </w:p>
    <w:p w14:paraId="233462E8" w14:textId="46427E43" w:rsid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p w14:paraId="47397334" w14:textId="194411BC" w:rsidR="00D15503" w:rsidRPr="00D15503"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5503" w:rsidRPr="00D15503">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14:paraId="02057DA4" w14:textId="5060D67F"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15503" w:rsidRPr="00D15503">
        <w:rPr>
          <w:rFonts w:ascii="Times New Roman" w:hAnsi="Times New Roman" w:cs="Times New Roman"/>
          <w:sz w:val="28"/>
          <w:szCs w:val="28"/>
        </w:rPr>
        <w:t>) отказ в исправлении технической ошибки;</w:t>
      </w:r>
    </w:p>
    <w:p w14:paraId="27B1B7B3" w14:textId="34FD7106"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15503" w:rsidRPr="00D15503">
        <w:rPr>
          <w:rFonts w:ascii="Times New Roman" w:hAnsi="Times New Roman" w:cs="Times New Roman"/>
          <w:sz w:val="28"/>
          <w:szCs w:val="28"/>
        </w:rPr>
        <w:t xml:space="preserve">) выдача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w:t>
      </w:r>
      <w:r w:rsidR="00D15503" w:rsidRPr="0054240C">
        <w:rPr>
          <w:rFonts w:ascii="Times New Roman" w:hAnsi="Times New Roman" w:cs="Times New Roman"/>
          <w:sz w:val="28"/>
          <w:szCs w:val="28"/>
        </w:rPr>
        <w:t xml:space="preserve">постановления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00D15503" w:rsidRPr="00D15503">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Pr>
          <w:rFonts w:ascii="Times New Roman" w:hAnsi="Times New Roman" w:cs="Times New Roman"/>
          <w:sz w:val="28"/>
          <w:szCs w:val="28"/>
        </w:rPr>
        <w:t>дубликат</w:t>
      </w:r>
      <w:r w:rsidR="00D15503" w:rsidRPr="00D15503">
        <w:rPr>
          <w:rFonts w:ascii="Times New Roman" w:hAnsi="Times New Roman" w:cs="Times New Roman"/>
          <w:sz w:val="28"/>
          <w:szCs w:val="28"/>
        </w:rPr>
        <w:t xml:space="preserve"> постановления);</w:t>
      </w:r>
    </w:p>
    <w:p w14:paraId="695DD792" w14:textId="62D05C4F" w:rsid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15503" w:rsidRPr="00D15503">
        <w:rPr>
          <w:rFonts w:ascii="Times New Roman" w:hAnsi="Times New Roman" w:cs="Times New Roman"/>
          <w:sz w:val="28"/>
          <w:szCs w:val="28"/>
        </w:rPr>
        <w:t xml:space="preserve">) отказ в выдаче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постановления. </w:t>
      </w:r>
    </w:p>
    <w:p w14:paraId="76CBA7F2" w14:textId="12461916" w:rsidR="0005350C" w:rsidRPr="0005350C" w:rsidRDefault="00756908"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5350C">
        <w:rPr>
          <w:rFonts w:ascii="Times New Roman" w:hAnsi="Times New Roman" w:cs="Times New Roman"/>
          <w:sz w:val="28"/>
          <w:szCs w:val="28"/>
        </w:rPr>
        <w:t xml:space="preserve"> </w:t>
      </w:r>
      <w:r w:rsidR="0005350C"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42E457DC" w14:textId="6DCC7468" w:rsidR="00A90B0D" w:rsidRDefault="00A90B0D" w:rsidP="00F85AE5">
      <w:pPr>
        <w:pStyle w:val="ConsPlusNormal"/>
        <w:spacing w:line="360" w:lineRule="auto"/>
        <w:ind w:firstLine="709"/>
        <w:jc w:val="both"/>
        <w:rPr>
          <w:rFonts w:ascii="Times New Roman" w:hAnsi="Times New Roman" w:cs="Times New Roman"/>
          <w:sz w:val="28"/>
          <w:szCs w:val="28"/>
        </w:rPr>
      </w:pPr>
      <w:r w:rsidRPr="00A90B0D">
        <w:rPr>
          <w:rFonts w:ascii="Times New Roman" w:hAnsi="Times New Roman" w:cs="Times New Roman"/>
          <w:sz w:val="28"/>
          <w:szCs w:val="28"/>
        </w:rPr>
        <w:t xml:space="preserve">Документом, содержащим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к настоящему Административному регламенту.</w:t>
      </w:r>
    </w:p>
    <w:p w14:paraId="1570EEB0" w14:textId="6CF624B0" w:rsidR="00353152" w:rsidRDefault="00353152" w:rsidP="00F85AE5">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F6AFF"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00CF6AFF">
        <w:rPr>
          <w:rFonts w:ascii="Times New Roman" w:hAnsi="Times New Roman" w:cs="Times New Roman"/>
          <w:sz w:val="28"/>
          <w:szCs w:val="28"/>
        </w:rPr>
        <w:br/>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00CF6AFF">
        <w:rPr>
          <w:rFonts w:ascii="Times New Roman" w:hAnsi="Times New Roman" w:cs="Times New Roman"/>
          <w:sz w:val="28"/>
          <w:szCs w:val="28"/>
        </w:rPr>
        <w:br/>
      </w:r>
      <w:r w:rsidRPr="00353152">
        <w:rPr>
          <w:rFonts w:ascii="Times New Roman" w:hAnsi="Times New Roman" w:cs="Times New Roman"/>
          <w:sz w:val="28"/>
          <w:szCs w:val="28"/>
        </w:rPr>
        <w:t>с приложением указанной схемы.</w:t>
      </w:r>
    </w:p>
    <w:p w14:paraId="43D7D5C9" w14:textId="445CE1D2"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14:paraId="644F75D4" w14:textId="6D83EEBA"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 xml:space="preserve">Документом, содержащим решение об отказе в заключении соглашения о перераспределении земельных участков, является </w:t>
      </w:r>
      <w:r w:rsidRPr="0054240C">
        <w:rPr>
          <w:rFonts w:ascii="Times New Roman" w:hAnsi="Times New Roman" w:cs="Times New Roman"/>
          <w:sz w:val="28"/>
          <w:szCs w:val="28"/>
        </w:rPr>
        <w:t>постановление администрации</w:t>
      </w:r>
      <w:r w:rsidRPr="00F85AE5">
        <w:rPr>
          <w:rFonts w:ascii="Times New Roman" w:hAnsi="Times New Roman" w:cs="Times New Roman"/>
          <w:sz w:val="28"/>
          <w:szCs w:val="28"/>
          <w:highlight w:val="yellow"/>
        </w:rPr>
        <w:t xml:space="preserve"> </w:t>
      </w:r>
      <w:r w:rsidR="0054240C" w:rsidRPr="0054240C">
        <w:rPr>
          <w:rFonts w:ascii="Times New Roman" w:hAnsi="Times New Roman" w:cs="Times New Roman"/>
          <w:sz w:val="28"/>
          <w:szCs w:val="28"/>
        </w:rPr>
        <w:t>МР «</w:t>
      </w:r>
      <w:proofErr w:type="spellStart"/>
      <w:r w:rsidR="0054240C" w:rsidRPr="0054240C">
        <w:rPr>
          <w:rFonts w:ascii="Times New Roman" w:hAnsi="Times New Roman" w:cs="Times New Roman"/>
          <w:sz w:val="28"/>
          <w:szCs w:val="28"/>
        </w:rPr>
        <w:t>Каякентский</w:t>
      </w:r>
      <w:proofErr w:type="spellEnd"/>
      <w:r w:rsidR="0054240C" w:rsidRP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Pr="00CF6AFF">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14:paraId="0594A7C9" w14:textId="7A927656" w:rsidR="00CF6AFF" w:rsidRDefault="00CF6AFF" w:rsidP="00F85AE5">
      <w:pPr>
        <w:pStyle w:val="ConsPlusNormal"/>
        <w:spacing w:line="360" w:lineRule="auto"/>
        <w:ind w:firstLine="709"/>
        <w:jc w:val="both"/>
        <w:rPr>
          <w:rFonts w:ascii="Times New Roman" w:hAnsi="Times New Roman" w:cs="Times New Roman"/>
          <w:sz w:val="28"/>
          <w:szCs w:val="28"/>
        </w:rPr>
      </w:pPr>
      <w:r w:rsidRPr="00CF6AFF">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CF6AFF">
        <w:rPr>
          <w:rFonts w:ascii="Times New Roman" w:hAnsi="Times New Roman" w:cs="Times New Roman"/>
          <w:sz w:val="28"/>
          <w:szCs w:val="28"/>
        </w:rPr>
        <w:t xml:space="preserve"> 2 к настоящему Административному регламенту либо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sidRPr="00CF6AFF">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CF6AFF">
        <w:rPr>
          <w:rFonts w:ascii="Times New Roman" w:hAnsi="Times New Roman" w:cs="Times New Roman"/>
          <w:sz w:val="28"/>
          <w:szCs w:val="28"/>
        </w:rPr>
        <w:t>с приложением указанной схемы либо проект соглашения о перераспределении земельных участков</w:t>
      </w:r>
      <w:r>
        <w:rPr>
          <w:rFonts w:ascii="Times New Roman" w:hAnsi="Times New Roman" w:cs="Times New Roman"/>
          <w:sz w:val="28"/>
          <w:szCs w:val="28"/>
        </w:rPr>
        <w:t>.</w:t>
      </w:r>
    </w:p>
    <w:p w14:paraId="21141D91" w14:textId="032034C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14:paraId="1BBEFAD3" w14:textId="32002042"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w:t>
      </w:r>
      <w:r w:rsidR="0042022A">
        <w:rPr>
          <w:rFonts w:ascii="Times New Roman" w:hAnsi="Times New Roman" w:cs="Times New Roman"/>
          <w:sz w:val="28"/>
          <w:szCs w:val="28"/>
        </w:rPr>
        <w:t>дубликат</w:t>
      </w:r>
      <w:r w:rsidRPr="00F85AE5">
        <w:rPr>
          <w:rFonts w:ascii="Times New Roman" w:hAnsi="Times New Roman" w:cs="Times New Roman"/>
          <w:sz w:val="28"/>
          <w:szCs w:val="28"/>
        </w:rPr>
        <w:t xml:space="preserve"> постановления.</w:t>
      </w:r>
    </w:p>
    <w:p w14:paraId="094EB6CF" w14:textId="2D232D38" w:rsid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w:t>
      </w:r>
      <w:r w:rsidRPr="00F85AE5">
        <w:rPr>
          <w:rFonts w:ascii="Times New Roman" w:hAnsi="Times New Roman" w:cs="Times New Roman"/>
          <w:sz w:val="28"/>
          <w:szCs w:val="28"/>
        </w:rPr>
        <w:lastRenderedPageBreak/>
        <w:t xml:space="preserve">постановления, является уведомл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дубликата. </w:t>
      </w:r>
    </w:p>
    <w:p w14:paraId="79CB3C35" w14:textId="02AEA814"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21F35">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00756908">
        <w:rPr>
          <w:rFonts w:ascii="Times New Roman" w:hAnsi="Times New Roman" w:cs="Times New Roman"/>
          <w:sz w:val="28"/>
          <w:szCs w:val="28"/>
        </w:rPr>
        <w:t>5</w:t>
      </w:r>
      <w:r w:rsidRPr="001678F2">
        <w:rPr>
          <w:rFonts w:ascii="Times New Roman" w:hAnsi="Times New Roman" w:cs="Times New Roman"/>
          <w:sz w:val="28"/>
          <w:szCs w:val="28"/>
        </w:rPr>
        <w:t xml:space="preserve"> настоящего Административного регламента:</w:t>
      </w:r>
    </w:p>
    <w:p w14:paraId="401EB4E7" w14:textId="1EBDE478"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25DE9">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14:paraId="6CDC86EC" w14:textId="607E290F" w:rsidR="005119A3" w:rsidRPr="00ED0EC4" w:rsidRDefault="00D20341"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A0B818D" w14:textId="51DA0D9C"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801B0">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14:paraId="2BF85428" w14:textId="6CB13228"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756908">
        <w:rPr>
          <w:rFonts w:ascii="Times New Roman" w:hAnsi="Times New Roman" w:cs="Times New Roman"/>
          <w:sz w:val="28"/>
          <w:szCs w:val="28"/>
        </w:rPr>
        <w:t xml:space="preserve">заявления о </w:t>
      </w:r>
      <w:r w:rsidR="00CF6AFF">
        <w:rPr>
          <w:rFonts w:ascii="Times New Roman" w:hAnsi="Times New Roman" w:cs="Times New Roman"/>
          <w:sz w:val="28"/>
          <w:szCs w:val="28"/>
        </w:rPr>
        <w:t>предоставлении муниципальной услуги</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14:paraId="29B81FDE" w14:textId="0E245B89"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56908">
        <w:rPr>
          <w:rFonts w:ascii="Times New Roman" w:hAnsi="Times New Roman" w:cs="Times New Roman"/>
          <w:sz w:val="28"/>
          <w:szCs w:val="28"/>
        </w:rPr>
        <w:t xml:space="preserve">заявления о </w:t>
      </w:r>
      <w:r w:rsidR="001801B0">
        <w:rPr>
          <w:rFonts w:ascii="Times New Roman" w:hAnsi="Times New Roman" w:cs="Times New Roman"/>
          <w:sz w:val="28"/>
          <w:szCs w:val="28"/>
        </w:rPr>
        <w:t>перераспределении</w:t>
      </w:r>
      <w:r w:rsidRPr="00717F7C">
        <w:rPr>
          <w:rFonts w:ascii="Times New Roman" w:hAnsi="Times New Roman" w:cs="Times New Roman"/>
          <w:sz w:val="28"/>
          <w:szCs w:val="28"/>
        </w:rPr>
        <w:t xml:space="preserve"> </w:t>
      </w:r>
      <w:r w:rsidR="001801B0" w:rsidRPr="005563B3">
        <w:rPr>
          <w:rFonts w:ascii="Times New Roman" w:hAnsi="Times New Roman" w:cs="Times New Roman"/>
          <w:sz w:val="28"/>
          <w:szCs w:val="28"/>
        </w:rPr>
        <w:t xml:space="preserve">земельных участков </w:t>
      </w:r>
      <w:r w:rsidRPr="00717F7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Pr>
          <w:rFonts w:ascii="Times New Roman" w:hAnsi="Times New Roman" w:cs="Times New Roman"/>
          <w:sz w:val="28"/>
          <w:szCs w:val="28"/>
        </w:rPr>
        <w:t>заявления</w:t>
      </w:r>
      <w:r>
        <w:rPr>
          <w:rFonts w:ascii="Times New Roman" w:hAnsi="Times New Roman" w:cs="Times New Roman"/>
          <w:sz w:val="28"/>
          <w:szCs w:val="28"/>
        </w:rPr>
        <w:t>.</w:t>
      </w:r>
    </w:p>
    <w:p w14:paraId="5AD96AE6" w14:textId="2B95B7C7"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14:paraId="78880EF4" w14:textId="351646D7"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 дня регистрации </w:t>
      </w:r>
      <w:r w:rsidR="00E25DE9">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1801B0">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1801B0">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sidR="001F66F4">
        <w:rPr>
          <w:rFonts w:ascii="Times New Roman" w:hAnsi="Times New Roman" w:cs="Times New Roman"/>
          <w:sz w:val="28"/>
          <w:szCs w:val="28"/>
        </w:rPr>
        <w:t xml:space="preserve"> или МФЦ составляет: </w:t>
      </w:r>
    </w:p>
    <w:p w14:paraId="28423085" w14:textId="45B147F4" w:rsidR="001F66F4" w:rsidRDefault="001F66F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 календарных дней; </w:t>
      </w:r>
    </w:p>
    <w:p w14:paraId="724CE08E" w14:textId="2798720E" w:rsidR="00715DB3" w:rsidRPr="00715DB3" w:rsidRDefault="00715DB3"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3D223ABA" w14:textId="0A4FA791" w:rsidR="001F66F4" w:rsidRPr="00ED0EC4" w:rsidRDefault="00715DB3" w:rsidP="00715DB3">
      <w:pPr>
        <w:pStyle w:val="ConsPlusNormal"/>
        <w:spacing w:line="360" w:lineRule="auto"/>
        <w:ind w:firstLine="709"/>
        <w:jc w:val="both"/>
        <w:rPr>
          <w:rFonts w:ascii="Times New Roman" w:hAnsi="Times New Roman" w:cs="Times New Roman"/>
          <w:sz w:val="28"/>
          <w:szCs w:val="28"/>
        </w:rPr>
      </w:pPr>
      <w:r w:rsidRPr="00715DB3">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14:paraId="691078C0" w14:textId="743217C9"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42022A">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14:paraId="2569B74F" w14:textId="77777777" w:rsidR="002D3ED6" w:rsidRDefault="005119A3" w:rsidP="002D3ED6">
      <w:pPr>
        <w:pStyle w:val="ConsPlusNormal"/>
        <w:spacing w:line="360" w:lineRule="auto"/>
        <w:ind w:firstLine="709"/>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2.9</w:t>
      </w:r>
      <w:r w:rsidRPr="00ED0EC4">
        <w:rPr>
          <w:rFonts w:ascii="Times New Roman" w:hAnsi="Times New Roman" w:cs="Times New Roman"/>
          <w:sz w:val="28"/>
          <w:szCs w:val="28"/>
        </w:rPr>
        <w:t xml:space="preserve">. </w:t>
      </w:r>
      <w:r w:rsidR="002D3ED6" w:rsidRPr="002D3ED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14:paraId="3CC6035F" w14:textId="402614A1" w:rsidR="004C4AA2" w:rsidRDefault="005119A3" w:rsidP="002D3E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2F3058">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0E0475A" w14:textId="77777777" w:rsidR="002F36FB"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158F0F71" w14:textId="341ABD63" w:rsidR="005119A3" w:rsidRPr="00ED0EC4"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14:paraId="7720E6FF" w14:textId="7205C167"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14:paraId="62573AB5" w14:textId="54C0EA16"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14:paraId="3214FCC3" w14:textId="0C66A4F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14:paraId="7E282995" w14:textId="3ACB08E0" w:rsidR="00D40885" w:rsidRDefault="005119A3" w:rsidP="002D3ED6">
      <w:pPr>
        <w:pStyle w:val="ConsPlusNormal"/>
        <w:spacing w:before="240" w:line="360" w:lineRule="auto"/>
        <w:ind w:firstLine="709"/>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2.12</w:t>
      </w:r>
      <w:r w:rsidR="00D40885">
        <w:rPr>
          <w:rFonts w:ascii="Times New Roman" w:hAnsi="Times New Roman" w:cs="Times New Roman"/>
          <w:sz w:val="28"/>
          <w:szCs w:val="28"/>
        </w:rPr>
        <w:t>.</w:t>
      </w:r>
      <w:r>
        <w:rPr>
          <w:rFonts w:ascii="Times New Roman" w:hAnsi="Times New Roman" w:cs="Times New Roman"/>
          <w:sz w:val="28"/>
          <w:szCs w:val="28"/>
        </w:rPr>
        <w:t xml:space="preserve"> </w:t>
      </w:r>
      <w:r w:rsidR="00D40885" w:rsidRPr="00D408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26DCE3B8" w14:textId="428C1464" w:rsidR="002D3ED6" w:rsidRPr="00ED0EC4" w:rsidRDefault="00721F35" w:rsidP="002D3ED6">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D40885">
        <w:rPr>
          <w:rFonts w:ascii="Times New Roman" w:hAnsi="Times New Roman" w:cs="Times New Roman"/>
          <w:sz w:val="28"/>
          <w:szCs w:val="28"/>
        </w:rPr>
        <w:t xml:space="preserve">. </w:t>
      </w:r>
      <w:r w:rsidR="002D3ED6" w:rsidRPr="002D3ED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14:paraId="5F3EBFB2" w14:textId="30751331"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14:paraId="74BA939B" w14:textId="5121F4A3"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1F35">
        <w:rPr>
          <w:rFonts w:ascii="Times New Roman" w:hAnsi="Times New Roman" w:cs="Times New Roman"/>
          <w:sz w:val="28"/>
          <w:szCs w:val="28"/>
        </w:rPr>
        <w:t>.14</w:t>
      </w:r>
      <w:r w:rsidR="002D3ED6">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14:paraId="38F33B05" w14:textId="27E7889F" w:rsidR="005119A3" w:rsidRDefault="005119A3" w:rsidP="000B7004">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14:paraId="1E0E346F" w14:textId="2C443136" w:rsidR="000B7004"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Pr>
          <w:rFonts w:ascii="Times New Roman" w:hAnsi="Times New Roman" w:cs="Times New Roman"/>
          <w:sz w:val="28"/>
          <w:szCs w:val="28"/>
        </w:rPr>
        <w:t xml:space="preserve">заявления о </w:t>
      </w:r>
      <w:r w:rsidR="00E25DE9">
        <w:rPr>
          <w:rFonts w:ascii="Times New Roman" w:hAnsi="Times New Roman" w:cs="Times New Roman"/>
          <w:sz w:val="28"/>
          <w:szCs w:val="28"/>
        </w:rPr>
        <w:t>перераспределении земельных участков</w:t>
      </w:r>
      <w:r w:rsidR="002D3ED6">
        <w:rPr>
          <w:rFonts w:ascii="Times New Roman" w:hAnsi="Times New Roman" w:cs="Times New Roman"/>
          <w:sz w:val="28"/>
          <w:szCs w:val="28"/>
        </w:rPr>
        <w:t xml:space="preserve"> </w:t>
      </w:r>
      <w:r w:rsidR="005119A3">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4C60F"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096F35E"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61005B"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0F4B9D"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14:paraId="3FBD24A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14:paraId="7F2EB7F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14:paraId="74398560"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14:paraId="29760C92" w14:textId="77777777"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14:paraId="2FBC44F8" w14:textId="17FB9454"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14:paraId="64AEBDED"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B9132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14:paraId="3D2081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14:paraId="231F9B7E"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14:paraId="0E9CEF5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14:paraId="3596A9C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14:paraId="6FFC3AF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6E0EDC"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B3CE990" w14:textId="7248FFC0"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E25DE9">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E25DE9">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14:paraId="5AD8F26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FD8695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14:paraId="3C4E9F47"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F412AC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14:paraId="7211FE49"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7551DF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6C93A1"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14:paraId="7B68791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1F9DC30"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9811B3F"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8FEF278"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7A88A02"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C35334"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7B5BE1FB"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0EF95033" w14:textId="77777777"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14:paraId="53B4B818" w14:textId="7C51731B"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14:paraId="57075B44" w14:textId="5C09C761"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21F35">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504524C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7A0E7C6" w14:textId="3DCCF9AE"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14:paraId="42E8459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3C351BA" w14:textId="79A30C4E"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14:paraId="5723478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F7BE2A7"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EB30DFD"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62C7D5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14:paraId="33D1A26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F8EC1" w14:textId="1BB6ED78"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14:paraId="63242CF8" w14:textId="6F919C1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14:paraId="7DDE2265" w14:textId="75A060A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C45DE">
        <w:rPr>
          <w:rFonts w:ascii="Times New Roman" w:hAnsi="Times New Roman" w:cs="Times New Roman"/>
          <w:sz w:val="28"/>
          <w:szCs w:val="28"/>
        </w:rPr>
        <w:t>) по телефону уполномоченного органа или многофункционального центра;</w:t>
      </w:r>
    </w:p>
    <w:p w14:paraId="4DDA8A01" w14:textId="17256F7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14:paraId="53ED3861" w14:textId="46CA8AD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14:paraId="4E98D048"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14:paraId="2DA042A3" w14:textId="538D416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E84B6A">
        <w:rPr>
          <w:rFonts w:ascii="Times New Roman" w:hAnsi="Times New Roman" w:cs="Times New Roman"/>
          <w:sz w:val="28"/>
          <w:szCs w:val="28"/>
        </w:rPr>
        <w:t xml:space="preserve">д) </w:t>
      </w:r>
      <w:r w:rsidR="00CC45DE" w:rsidRPr="00E84B6A">
        <w:rPr>
          <w:rFonts w:ascii="Times New Roman" w:hAnsi="Times New Roman" w:cs="Times New Roman"/>
          <w:sz w:val="28"/>
          <w:szCs w:val="28"/>
        </w:rPr>
        <w:t xml:space="preserve">на официальном сайте уполномоченного органа </w:t>
      </w:r>
      <w:r w:rsidR="00E84B6A">
        <w:rPr>
          <w:rFonts w:ascii="Times New Roman" w:hAnsi="Times New Roman" w:cs="Times New Roman"/>
          <w:sz w:val="28"/>
          <w:szCs w:val="28"/>
        </w:rPr>
        <w:t>(</w:t>
      </w:r>
      <w:r w:rsidR="00E84B6A" w:rsidRPr="005D083B">
        <w:rPr>
          <w:rFonts w:ascii="Times New Roman" w:hAnsi="Times New Roman" w:cs="Times New Roman"/>
          <w:color w:val="0000FF"/>
          <w:sz w:val="28"/>
          <w:szCs w:val="28"/>
        </w:rPr>
        <w:t>https://kmr05</w:t>
      </w:r>
      <w:r w:rsidR="00E84B6A" w:rsidRPr="00CB6B9B">
        <w:rPr>
          <w:rFonts w:ascii="Times New Roman" w:hAnsi="Times New Roman" w:cs="Times New Roman"/>
          <w:color w:val="0000FF"/>
          <w:sz w:val="28"/>
          <w:szCs w:val="28"/>
        </w:rPr>
        <w:t>.ru/</w:t>
      </w:r>
      <w:r w:rsidR="00E84B6A" w:rsidRPr="00CB6B9B">
        <w:rPr>
          <w:rFonts w:ascii="Times New Roman" w:hAnsi="Times New Roman" w:cs="Times New Roman"/>
          <w:sz w:val="28"/>
          <w:szCs w:val="28"/>
        </w:rPr>
        <w:t>);</w:t>
      </w:r>
    </w:p>
    <w:p w14:paraId="78292C5F" w14:textId="20B58EDF"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14:paraId="5E982B73" w14:textId="59838BD6"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14:paraId="0EC7CD32" w14:textId="02ED973E"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w:t>
      </w:r>
    </w:p>
    <w:p w14:paraId="2217B8A7" w14:textId="1E68FC19"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0313AF12" w14:textId="2427581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252FF532" w14:textId="6FF22F3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14:paraId="3BDE46B9" w14:textId="2291F338"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14:paraId="594C0398" w14:textId="653D8D9D"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D40885">
        <w:rPr>
          <w:rFonts w:ascii="Times New Roman" w:hAnsi="Times New Roman" w:cs="Times New Roman"/>
          <w:sz w:val="28"/>
          <w:szCs w:val="28"/>
        </w:rPr>
        <w:t xml:space="preserve">заявления </w:t>
      </w:r>
      <w:r w:rsidR="00CC45DE">
        <w:rPr>
          <w:rFonts w:ascii="Times New Roman" w:hAnsi="Times New Roman" w:cs="Times New Roman"/>
          <w:sz w:val="28"/>
          <w:szCs w:val="28"/>
        </w:rPr>
        <w:t>и о результатах предоставления муниципальной услуги;</w:t>
      </w:r>
    </w:p>
    <w:p w14:paraId="5432B6A2" w14:textId="3693142A"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954B94"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528147BA" w14:textId="49B8A3B6"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A9980A" w14:textId="2C1AC22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93A9FEF"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1667AC"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0B93EEC7" w14:textId="182D004B"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14:paraId="453C1219" w14:textId="2772C8B2"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14:paraId="2C8F1FB3"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BFEEF9"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14:paraId="233F6AE0" w14:textId="77777777"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14:paraId="6EB89880" w14:textId="3DE5F14B"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sidRPr="00AE258A">
        <w:rPr>
          <w:rFonts w:ascii="Times New Roman" w:hAnsi="Times New Roman" w:cs="Times New Roman"/>
          <w:sz w:val="28"/>
          <w:szCs w:val="28"/>
        </w:rPr>
        <w:t>.</w:t>
      </w:r>
      <w:r w:rsidR="00CC45D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BF5C83" w14:textId="693CCAA2"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A4CEAB9" w14:textId="523AFFE6"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3D5B2F1" w14:textId="246A0505"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83EAB6E" w14:textId="08B297A1"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74379AC" w14:textId="43F767C9"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167A6">
        <w:rPr>
          <w:rFonts w:ascii="Times New Roman" w:hAnsi="Times New Roman" w:cs="Times New Roman"/>
          <w:sz w:val="28"/>
          <w:szCs w:val="28"/>
        </w:rPr>
        <w:t>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9F85BD" w14:textId="5BEA1F28"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DA7DBA" w14:textId="6F55CFB7"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A714DF9" w14:textId="7F12E04F"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14:paraId="3448D23F" w14:textId="74455F55"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14:paraId="68B698B2" w14:textId="77777777"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14:paraId="3FB0D25D" w14:textId="110BE156"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14:paraId="0656D0CE" w14:textId="561089E5"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14:paraId="2000A74A" w14:textId="13D03B3B" w:rsidR="00327881" w:rsidRPr="00327881" w:rsidRDefault="004167A6"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00327881"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14:paraId="4D0F4E3D" w14:textId="6899A1E6"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AE258A">
        <w:rPr>
          <w:rFonts w:ascii="Times New Roman" w:hAnsi="Times New Roman" w:cs="Times New Roman"/>
          <w:sz w:val="28"/>
          <w:szCs w:val="28"/>
        </w:rPr>
        <w:t>.</w:t>
      </w:r>
      <w:r w:rsidR="00327881">
        <w:rPr>
          <w:rFonts w:ascii="Times New Roman" w:hAnsi="Times New Roman" w:cs="Times New Roman"/>
          <w:sz w:val="28"/>
          <w:szCs w:val="28"/>
        </w:rPr>
        <w:t xml:space="preserve"> </w:t>
      </w:r>
      <w:r w:rsidR="00327881"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00327881"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00327881"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00327881" w:rsidRPr="00327881">
        <w:rPr>
          <w:rFonts w:ascii="Times New Roman" w:hAnsi="Times New Roman" w:cs="Times New Roman"/>
          <w:sz w:val="28"/>
          <w:szCs w:val="28"/>
        </w:rPr>
        <w:t xml:space="preserve"> государственная информационная система </w:t>
      </w:r>
      <w:r w:rsidR="001801B0">
        <w:rPr>
          <w:rFonts w:ascii="Times New Roman" w:hAnsi="Times New Roman" w:cs="Times New Roman"/>
          <w:sz w:val="28"/>
          <w:szCs w:val="28"/>
        </w:rPr>
        <w:t>«</w:t>
      </w:r>
      <w:r w:rsidR="00327881" w:rsidRPr="00327881">
        <w:rPr>
          <w:rFonts w:ascii="Times New Roman" w:hAnsi="Times New Roman" w:cs="Times New Roman"/>
          <w:sz w:val="28"/>
          <w:szCs w:val="28"/>
        </w:rPr>
        <w:t>Единая система межведомственн</w:t>
      </w:r>
      <w:r w:rsidR="00327881">
        <w:rPr>
          <w:rFonts w:ascii="Times New Roman" w:hAnsi="Times New Roman" w:cs="Times New Roman"/>
          <w:sz w:val="28"/>
          <w:szCs w:val="28"/>
        </w:rPr>
        <w:t>ого электронного взаимодействия</w:t>
      </w:r>
      <w:r w:rsidR="001801B0">
        <w:rPr>
          <w:rFonts w:ascii="Times New Roman" w:hAnsi="Times New Roman" w:cs="Times New Roman"/>
          <w:sz w:val="28"/>
          <w:szCs w:val="28"/>
        </w:rPr>
        <w:t>»</w:t>
      </w:r>
      <w:r w:rsidR="00327881" w:rsidRPr="00327881">
        <w:rPr>
          <w:rFonts w:ascii="Times New Roman" w:hAnsi="Times New Roman" w:cs="Times New Roman"/>
          <w:sz w:val="28"/>
          <w:szCs w:val="28"/>
        </w:rPr>
        <w:t xml:space="preserve">, </w:t>
      </w:r>
      <w:r w:rsidR="00327881">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 xml:space="preserve">федеральной государственной географической информационной системы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3A220C">
        <w:rPr>
          <w:rFonts w:ascii="Times New Roman" w:hAnsi="Times New Roman" w:cs="Times New Roman"/>
          <w:sz w:val="28"/>
          <w:szCs w:val="28"/>
        </w:rPr>
        <w:t>анных</w:t>
      </w:r>
      <w:r w:rsidR="001801B0">
        <w:rPr>
          <w:rFonts w:ascii="Times New Roman" w:hAnsi="Times New Roman" w:cs="Times New Roman"/>
          <w:sz w:val="28"/>
          <w:szCs w:val="28"/>
        </w:rPr>
        <w:t>»</w:t>
      </w:r>
      <w:r w:rsidR="003A220C">
        <w:rPr>
          <w:rFonts w:ascii="Times New Roman" w:hAnsi="Times New Roman" w:cs="Times New Roman"/>
          <w:sz w:val="28"/>
          <w:szCs w:val="28"/>
        </w:rPr>
        <w:t xml:space="preserve"> (далее – ФГИС ЭЦП НСПД). </w:t>
      </w:r>
    </w:p>
    <w:p w14:paraId="0C769773" w14:textId="32D98942"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14:paraId="4EE1DCCD" w14:textId="5321336A"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14:paraId="5342F355" w14:textId="679906A3"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14:paraId="166A5972" w14:textId="5818F434"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14:paraId="08F62C94" w14:textId="26EF91C5"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14:paraId="23AF58CC" w14:textId="5FD844F2" w:rsid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p>
    <w:p w14:paraId="00B670B8" w14:textId="0A6C4AC0" w:rsidR="000B7004"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4</w:t>
      </w:r>
      <w:r w:rsidRPr="005A2B83">
        <w:rPr>
          <w:rFonts w:ascii="Times New Roman" w:hAnsi="Times New Roman" w:cs="Times New Roman"/>
          <w:sz w:val="28"/>
          <w:szCs w:val="28"/>
        </w:rPr>
        <w:t xml:space="preserve">. Исправление технической ошибки. </w:t>
      </w:r>
    </w:p>
    <w:p w14:paraId="596C70FC" w14:textId="2A89F428" w:rsidR="00171E90"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5</w:t>
      </w:r>
      <w:r w:rsidRPr="005A2B83">
        <w:rPr>
          <w:rFonts w:ascii="Times New Roman" w:hAnsi="Times New Roman" w:cs="Times New Roman"/>
          <w:sz w:val="28"/>
          <w:szCs w:val="28"/>
        </w:rPr>
        <w:t xml:space="preserve">. Получение </w:t>
      </w:r>
      <w:r w:rsidR="0042022A">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14:paraId="1AF99E49" w14:textId="12513E4F" w:rsidR="003A220C" w:rsidRPr="00ED0EC4" w:rsidRDefault="003A220C" w:rsidP="000B7004">
      <w:pPr>
        <w:pStyle w:val="ConsPlusNormal"/>
        <w:spacing w:after="240" w:line="360" w:lineRule="auto"/>
        <w:ind w:firstLine="709"/>
        <w:jc w:val="both"/>
        <w:rPr>
          <w:rFonts w:ascii="Times New Roman" w:hAnsi="Times New Roman" w:cs="Times New Roman"/>
          <w:sz w:val="28"/>
          <w:szCs w:val="28"/>
        </w:rPr>
      </w:pPr>
      <w:r w:rsidRPr="003A220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14:paraId="5046B453" w14:textId="18BA54DA"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14:paraId="6B0F2F9E" w14:textId="7A9BA93A"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0"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14:paraId="40A2B5E3" w14:textId="77777777"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14:paraId="3D28981C" w14:textId="02F6CD54"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14:paraId="5960516C" w14:textId="1CB40709"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14:paraId="4D28582A" w14:textId="7B2BF2A7" w:rsidR="00B93D4F" w:rsidRPr="002761CF" w:rsidRDefault="00B93D4F" w:rsidP="005563B3">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563B3" w:rsidRPr="005563B3">
        <w:rPr>
          <w:rFonts w:ascii="Times New Roman" w:hAnsi="Times New Roman" w:cs="Times New Roman"/>
          <w:sz w:val="28"/>
          <w:szCs w:val="28"/>
        </w:rPr>
        <w:t xml:space="preserve">Перераспределение земельных участков </w:t>
      </w:r>
      <w:r w:rsidR="005563B3">
        <w:rPr>
          <w:rFonts w:ascii="Times New Roman" w:hAnsi="Times New Roman" w:cs="Times New Roman"/>
          <w:sz w:val="28"/>
          <w:szCs w:val="28"/>
        </w:rPr>
        <w:br/>
      </w:r>
      <w:r w:rsidR="005563B3" w:rsidRPr="005563B3">
        <w:rPr>
          <w:rFonts w:ascii="Times New Roman" w:hAnsi="Times New Roman" w:cs="Times New Roman"/>
          <w:sz w:val="28"/>
          <w:szCs w:val="28"/>
        </w:rPr>
        <w:t>в соответствии с утвержденным проектом межевания территории</w:t>
      </w:r>
    </w:p>
    <w:p w14:paraId="0BA9D6A0" w14:textId="77777777" w:rsidR="00AB3D04" w:rsidRPr="00AB3D04" w:rsidRDefault="00B93D4F" w:rsidP="00AB3D04">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AB3D04"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21F37B1F" w14:textId="1636918B"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563B3" w:rsidRPr="005563B3">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2761CF">
        <w:rPr>
          <w:rFonts w:ascii="Times New Roman" w:hAnsi="Times New Roman" w:cs="Times New Roman"/>
          <w:sz w:val="28"/>
          <w:szCs w:val="28"/>
        </w:rPr>
        <w:t>;</w:t>
      </w:r>
    </w:p>
    <w:p w14:paraId="14C71382" w14:textId="605838B4"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563B3"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20F4C8A2" w14:textId="71F9951D" w:rsid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3 к настоящему Административному регламенту.</w:t>
      </w:r>
    </w:p>
    <w:p w14:paraId="5F143D4D" w14:textId="7BC6DAB9" w:rsidR="005563B3" w:rsidRP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8ADC338" w14:textId="7AB2A4CF" w:rsidR="00A55685" w:rsidRPr="00A55685" w:rsidRDefault="0072505E" w:rsidP="002761CF">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5D26F4BD" w14:textId="06B70345"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3A87D5BF" w14:textId="07A93FE1"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14:paraId="081FC71F" w14:textId="0F7FE856"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761CF">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4626B5B8" w14:textId="719B0872"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14:paraId="56163C4B" w14:textId="1B217B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5563B3">
        <w:rPr>
          <w:rFonts w:ascii="Times New Roman" w:hAnsi="Times New Roman" w:cs="Times New Roman"/>
          <w:sz w:val="28"/>
          <w:szCs w:val="28"/>
        </w:rPr>
        <w:t xml:space="preserve"> </w:t>
      </w:r>
      <w:r w:rsidR="005563B3"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2E13EB07" w14:textId="4F0B017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C3C6129" w14:textId="190A0101"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374B252B" w14:textId="6B162084" w:rsidR="00EA5FCE" w:rsidRDefault="00EA5FC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005563B3" w:rsidRPr="005563B3">
        <w:rPr>
          <w:rFonts w:ascii="Times New Roman" w:hAnsi="Times New Roman" w:cs="Times New Roman"/>
          <w:sz w:val="28"/>
          <w:szCs w:val="28"/>
        </w:rPr>
        <w:t xml:space="preserve"> </w:t>
      </w:r>
      <w:r w:rsidR="005563B3">
        <w:rPr>
          <w:rFonts w:ascii="Times New Roman" w:hAnsi="Times New Roman" w:cs="Times New Roman"/>
          <w:sz w:val="28"/>
          <w:szCs w:val="28"/>
        </w:rPr>
        <w:t>2</w:t>
      </w:r>
      <w:r w:rsidR="005563B3"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24AA4591" w14:textId="26C3D28D"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правоустанавливающие или </w:t>
      </w:r>
      <w:proofErr w:type="spellStart"/>
      <w:r w:rsidR="005563B3" w:rsidRPr="005563B3">
        <w:rPr>
          <w:rFonts w:ascii="Times New Roman" w:hAnsi="Times New Roman" w:cs="Times New Roman"/>
          <w:sz w:val="28"/>
          <w:szCs w:val="28"/>
        </w:rPr>
        <w:t>правоудостоверяющие</w:t>
      </w:r>
      <w:proofErr w:type="spellEnd"/>
      <w:r w:rsidR="005563B3"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2761CF">
        <w:rPr>
          <w:rFonts w:ascii="Times New Roman" w:hAnsi="Times New Roman" w:cs="Times New Roman"/>
          <w:sz w:val="28"/>
          <w:szCs w:val="28"/>
        </w:rPr>
        <w:t>;</w:t>
      </w:r>
    </w:p>
    <w:p w14:paraId="583F88AA" w14:textId="4C914F2A"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xml:space="preserve">) </w:t>
      </w:r>
      <w:r w:rsidR="009A5C7C">
        <w:rPr>
          <w:rFonts w:ascii="Times New Roman" w:hAnsi="Times New Roman" w:cs="Times New Roman"/>
          <w:sz w:val="28"/>
          <w:szCs w:val="28"/>
        </w:rPr>
        <w:t>д</w:t>
      </w:r>
      <w:r w:rsidRPr="00ED0EC4">
        <w:rPr>
          <w:rFonts w:ascii="Times New Roman" w:hAnsi="Times New Roman" w:cs="Times New Roman"/>
          <w:sz w:val="28"/>
          <w:szCs w:val="28"/>
        </w:rPr>
        <w:t>окумент, уд</w:t>
      </w:r>
      <w:r>
        <w:rPr>
          <w:rFonts w:ascii="Times New Roman" w:hAnsi="Times New Roman" w:cs="Times New Roman"/>
          <w:sz w:val="28"/>
          <w:szCs w:val="28"/>
        </w:rPr>
        <w:t>остоверяющий личность заявителя;</w:t>
      </w:r>
    </w:p>
    <w:p w14:paraId="3DA01BA2" w14:textId="496698FB" w:rsidR="009A5C7C" w:rsidRDefault="005563B3"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A5FCE" w:rsidRPr="00ED0EC4">
        <w:rPr>
          <w:rFonts w:ascii="Times New Roman" w:hAnsi="Times New Roman" w:cs="Times New Roman"/>
          <w:sz w:val="28"/>
          <w:szCs w:val="28"/>
        </w:rPr>
        <w:t xml:space="preserve"> </w:t>
      </w:r>
      <w:r w:rsidR="00586A30" w:rsidRPr="00586A30">
        <w:rPr>
          <w:rFonts w:ascii="Times New Roman" w:hAnsi="Times New Roman" w:cs="Times New Roman"/>
          <w:sz w:val="28"/>
          <w:szCs w:val="28"/>
        </w:rPr>
        <w:t xml:space="preserve">документ, подтверждающий полномочия представителя заявителя </w:t>
      </w:r>
      <w:r w:rsidR="00586A30">
        <w:rPr>
          <w:rFonts w:ascii="Times New Roman" w:hAnsi="Times New Roman" w:cs="Times New Roman"/>
          <w:sz w:val="28"/>
          <w:szCs w:val="28"/>
        </w:rPr>
        <w:br/>
      </w:r>
      <w:r w:rsidR="00586A30" w:rsidRPr="00586A30">
        <w:rPr>
          <w:rFonts w:ascii="Times New Roman" w:hAnsi="Times New Roman" w:cs="Times New Roman"/>
          <w:sz w:val="28"/>
          <w:szCs w:val="28"/>
        </w:rPr>
        <w:t xml:space="preserve">(в случае обращения представителя заявителя); </w:t>
      </w:r>
    </w:p>
    <w:p w14:paraId="0007ADAE" w14:textId="07450149" w:rsidR="00767F24" w:rsidRDefault="00767F24"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66A32E1" w14:textId="0352D367"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1FC26F21"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012E091A" w14:textId="77777777"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072A668" w14:textId="77777777" w:rsid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10E132A" w14:textId="0835510A" w:rsidR="00A55685" w:rsidRPr="00A55685" w:rsidRDefault="00A55685" w:rsidP="00767F2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401EC55" w14:textId="39896461"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8D42397" w14:textId="133ED283"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14:paraId="6D662B5C" w14:textId="2F14A870"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14:paraId="039A6645" w14:textId="2DF919D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55207E8" w14:textId="684904CC"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47063AE1" w14:textId="55ACF74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550D9D4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0657C14E" w14:textId="6776AE83"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F9F81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52EBC7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7D00BB87" w14:textId="1667B4A6"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202720E2" w14:textId="22BFB5F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25A92BBE" w14:textId="7E67E427" w:rsidR="00111C1F" w:rsidRDefault="00A55685" w:rsidP="0055491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666A46BF" w14:textId="2F359157"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6921F0">
        <w:rPr>
          <w:rFonts w:ascii="Times New Roman" w:hAnsi="Times New Roman" w:cs="Times New Roman"/>
          <w:sz w:val="28"/>
          <w:szCs w:val="28"/>
        </w:rPr>
        <w:t>З</w:t>
      </w:r>
      <w:r w:rsidR="006921F0" w:rsidRPr="005563B3">
        <w:rPr>
          <w:rFonts w:ascii="Times New Roman" w:hAnsi="Times New Roman" w:cs="Times New Roman"/>
          <w:sz w:val="28"/>
          <w:szCs w:val="28"/>
        </w:rPr>
        <w:t xml:space="preserve">аявление о перераспределении земельных участков </w:t>
      </w:r>
      <w:r w:rsidR="00554917" w:rsidRPr="00A55685">
        <w:rPr>
          <w:rFonts w:ascii="Times New Roman" w:hAnsi="Times New Roman" w:cs="Times New Roman"/>
          <w:sz w:val="28"/>
          <w:szCs w:val="28"/>
        </w:rPr>
        <w:t>и документов</w:t>
      </w:r>
      <w:r w:rsidR="00554917">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14:paraId="618327DA" w14:textId="186C088E"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7F9CCB61" w14:textId="0E434E5B"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sidR="00767F24">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sidR="00767F24">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14:paraId="3D334BBD" w14:textId="04B5978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7</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73ED631B" w14:textId="4B2056E0"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74FFEDA7" w14:textId="04A329F9"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94D20C6" w14:textId="38C11536"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EEEFE35" w14:textId="0D228263"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19B0C85" w14:textId="60C496AA"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43C3F47" w14:textId="3241DE6C"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497C077D" w14:textId="72B09197" w:rsid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BDF0449" w14:textId="5B5C98C7" w:rsidR="00FF193F" w:rsidRPr="00A55685" w:rsidRDefault="00FF193F" w:rsidP="00FF193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1"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w:t>
      </w:r>
      <w:r w:rsidR="00D40C4A">
        <w:rPr>
          <w:rFonts w:ascii="Times New Roman" w:hAnsi="Times New Roman" w:cs="Times New Roman"/>
          <w:sz w:val="28"/>
          <w:szCs w:val="28"/>
        </w:rPr>
        <w:t xml:space="preserve"> 5</w:t>
      </w:r>
      <w:r w:rsidRPr="00A55685">
        <w:rPr>
          <w:rFonts w:ascii="Times New Roman" w:hAnsi="Times New Roman" w:cs="Times New Roman"/>
          <w:sz w:val="28"/>
          <w:szCs w:val="28"/>
        </w:rPr>
        <w:t xml:space="preserve"> к настоящему Административному регламенту. </w:t>
      </w:r>
    </w:p>
    <w:p w14:paraId="0A525F5C" w14:textId="13DD0EDB"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14:paraId="1521127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3F027CAD" w14:textId="3C29F04C" w:rsidR="00C2774D" w:rsidRDefault="0027255E" w:rsidP="005556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087ADB59" w14:textId="3F3DC02E"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6C3D9D60" w14:textId="552CEC9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sidR="0027255E">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12CB66FC" w14:textId="68516D35"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203A95CF" w14:textId="592C31B5"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122C505F" w14:textId="6CB63D6B"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491402C2"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1FBAB9CD"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5976A179" w14:textId="77777777"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0291EBE3" w14:textId="0C5AAF6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B491C">
        <w:rPr>
          <w:rFonts w:ascii="Times New Roman" w:hAnsi="Times New Roman" w:cs="Times New Roman"/>
          <w:sz w:val="28"/>
          <w:szCs w:val="28"/>
        </w:rPr>
        <w:t>9</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33131418" w14:textId="3D1B9529"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4167A6">
        <w:rPr>
          <w:rFonts w:ascii="Times New Roman" w:hAnsi="Times New Roman" w:cs="Times New Roman"/>
          <w:sz w:val="28"/>
          <w:szCs w:val="28"/>
        </w:rPr>
        <w:t xml:space="preserve"> услуги</w:t>
      </w:r>
      <w:r w:rsidR="000A66FD">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3FAAF7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332B5342"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025E6B1"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690FD45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1F52D93E"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4864D0C0"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5EA93C8D"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D84CF28"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B0BF485" w14:textId="77777777"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64B054A0" w14:textId="41DCC7EA"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63CD6B5C" w14:textId="651620EB" w:rsidR="00D06C0C" w:rsidRDefault="00D06C0C"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F2951">
        <w:rPr>
          <w:rFonts w:ascii="Times New Roman" w:hAnsi="Times New Roman" w:cs="Times New Roman"/>
          <w:sz w:val="28"/>
          <w:szCs w:val="28"/>
        </w:rPr>
        <w:t xml:space="preserve"> </w:t>
      </w:r>
      <w:r w:rsidRPr="00D06C0C">
        <w:rPr>
          <w:rFonts w:ascii="Times New Roman" w:hAnsi="Times New Roman" w:cs="Times New Roman"/>
          <w:sz w:val="28"/>
          <w:szCs w:val="28"/>
        </w:rPr>
        <w:t>11 календарных дней</w:t>
      </w:r>
      <w:r w:rsidR="008F2951">
        <w:rPr>
          <w:rFonts w:ascii="Times New Roman" w:hAnsi="Times New Roman" w:cs="Times New Roman"/>
          <w:sz w:val="28"/>
          <w:szCs w:val="28"/>
        </w:rPr>
        <w:t>.</w:t>
      </w:r>
    </w:p>
    <w:p w14:paraId="4538C05C" w14:textId="73426FD3" w:rsidR="00A55685" w:rsidRPr="00A55685" w:rsidRDefault="00DA6DC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0</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2D386835" w14:textId="59A672B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Pr>
          <w:rFonts w:ascii="Times New Roman" w:hAnsi="Times New Roman" w:cs="Times New Roman"/>
          <w:sz w:val="28"/>
          <w:szCs w:val="28"/>
        </w:rPr>
        <w:t xml:space="preserve">заявлении о перераспределении </w:t>
      </w:r>
      <w:r w:rsidR="008F2951"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028A79" w14:textId="792DC07C"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44874043" w14:textId="12586869"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14:paraId="13B9314B" w14:textId="79E1EF25"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2A4D3C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485C4D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08969A27" w14:textId="72BFF53C" w:rsidR="00D06C0C" w:rsidRDefault="00DA6DCC"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1</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w:t>
      </w:r>
      <w:r w:rsidR="00D06C0C">
        <w:rPr>
          <w:rFonts w:ascii="Times New Roman" w:hAnsi="Times New Roman" w:cs="Times New Roman"/>
          <w:sz w:val="28"/>
          <w:szCs w:val="28"/>
        </w:rPr>
        <w:t xml:space="preserve"> составляет</w:t>
      </w:r>
      <w:r w:rsidR="008F2951">
        <w:rPr>
          <w:rFonts w:ascii="Times New Roman" w:hAnsi="Times New Roman" w:cs="Times New Roman"/>
          <w:sz w:val="28"/>
          <w:szCs w:val="28"/>
        </w:rPr>
        <w:t xml:space="preserve"> </w:t>
      </w:r>
      <w:r w:rsidR="00D06C0C">
        <w:rPr>
          <w:rFonts w:ascii="Times New Roman" w:hAnsi="Times New Roman" w:cs="Times New Roman"/>
          <w:sz w:val="28"/>
          <w:szCs w:val="28"/>
        </w:rPr>
        <w:t>20 календарных дней</w:t>
      </w:r>
      <w:r w:rsidR="008F2951">
        <w:rPr>
          <w:rFonts w:ascii="Times New Roman" w:hAnsi="Times New Roman" w:cs="Times New Roman"/>
          <w:sz w:val="28"/>
          <w:szCs w:val="28"/>
        </w:rPr>
        <w:t xml:space="preserve">. </w:t>
      </w:r>
    </w:p>
    <w:p w14:paraId="6E0AF424" w14:textId="7FAFEE60"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2.</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w:t>
      </w:r>
      <w:r w:rsidR="008F2951">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3739CC4B" w14:textId="132C22AD" w:rsidR="008F2951" w:rsidRPr="002761CF" w:rsidRDefault="008F2951" w:rsidP="00630B8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2</w:t>
      </w:r>
      <w:r w:rsidRPr="00B93D4F">
        <w:rPr>
          <w:rFonts w:ascii="Times New Roman" w:hAnsi="Times New Roman" w:cs="Times New Roman"/>
          <w:sz w:val="28"/>
          <w:szCs w:val="28"/>
        </w:rPr>
        <w:t xml:space="preserve">. </w:t>
      </w:r>
      <w:r w:rsidR="00630B8F" w:rsidRPr="00630B8F">
        <w:rPr>
          <w:rFonts w:ascii="Times New Roman" w:hAnsi="Times New Roman" w:cs="Times New Roman"/>
          <w:sz w:val="28"/>
          <w:szCs w:val="28"/>
        </w:rPr>
        <w:t>Перераспределение земельных участков</w:t>
      </w:r>
      <w:r w:rsidR="00630B8F">
        <w:rPr>
          <w:rFonts w:ascii="Times New Roman" w:hAnsi="Times New Roman" w:cs="Times New Roman"/>
          <w:sz w:val="28"/>
          <w:szCs w:val="28"/>
        </w:rPr>
        <w:br/>
      </w:r>
      <w:r w:rsidR="00630B8F" w:rsidRPr="00630B8F">
        <w:rPr>
          <w:rFonts w:ascii="Times New Roman" w:hAnsi="Times New Roman" w:cs="Times New Roman"/>
          <w:sz w:val="28"/>
          <w:szCs w:val="28"/>
        </w:rPr>
        <w:t>в соответствии с утвержденной схемой расположения земельного</w:t>
      </w:r>
      <w:r w:rsidR="00630B8F">
        <w:rPr>
          <w:rFonts w:ascii="Times New Roman" w:hAnsi="Times New Roman" w:cs="Times New Roman"/>
          <w:sz w:val="28"/>
          <w:szCs w:val="28"/>
        </w:rPr>
        <w:br/>
      </w:r>
      <w:r w:rsidR="00630B8F" w:rsidRPr="00630B8F">
        <w:rPr>
          <w:rFonts w:ascii="Times New Roman" w:hAnsi="Times New Roman" w:cs="Times New Roman"/>
          <w:sz w:val="28"/>
          <w:szCs w:val="28"/>
        </w:rPr>
        <w:t>участка (в случае отсутствия проекта межевания территории)</w:t>
      </w:r>
    </w:p>
    <w:p w14:paraId="3F5F31D0" w14:textId="746A8FF1" w:rsidR="008F2951" w:rsidRPr="00AB3D04" w:rsidRDefault="008F2951" w:rsidP="008F2951">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4206C6DD" w14:textId="1F94F638"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F2951">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Pr="002761CF">
        <w:rPr>
          <w:rFonts w:ascii="Times New Roman" w:hAnsi="Times New Roman" w:cs="Times New Roman"/>
          <w:sz w:val="28"/>
          <w:szCs w:val="28"/>
        </w:rPr>
        <w:t>;</w:t>
      </w:r>
    </w:p>
    <w:p w14:paraId="1907DF02" w14:textId="77777777"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63348690" w14:textId="28C72903" w:rsidR="00630B8F" w:rsidRDefault="00630B8F" w:rsidP="00630B8F">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353152">
        <w:rPr>
          <w:rFonts w:ascii="Times New Roman" w:hAnsi="Times New Roman" w:cs="Times New Roman"/>
          <w:sz w:val="28"/>
          <w:szCs w:val="28"/>
        </w:rPr>
        <w:t xml:space="preserve"> </w:t>
      </w:r>
      <w:r>
        <w:rPr>
          <w:rFonts w:ascii="Times New Roman" w:hAnsi="Times New Roman" w:cs="Times New Roman"/>
          <w:sz w:val="28"/>
          <w:szCs w:val="28"/>
        </w:rPr>
        <w:br/>
      </w:r>
      <w:r w:rsidRPr="00353152">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353152">
        <w:rPr>
          <w:rFonts w:ascii="Times New Roman" w:hAnsi="Times New Roman" w:cs="Times New Roman"/>
          <w:sz w:val="28"/>
          <w:szCs w:val="28"/>
        </w:rPr>
        <w:t>с приложением указанной схемы.</w:t>
      </w:r>
    </w:p>
    <w:p w14:paraId="37AC9063" w14:textId="0CA3ACA1" w:rsidR="008F2951" w:rsidRPr="005563B3" w:rsidRDefault="008F2951" w:rsidP="008F2951">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722BF6F6" w14:textId="6F1790A0"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1BAE22C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0278AC86"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14:paraId="6A7F32B2"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2CC8C2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14:paraId="2CD44EC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DE496F" w14:textId="3BA5DD2A"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55B402D0" w14:textId="13D7EA39"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75DCB715" w14:textId="75FF181B"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034E97D8" w14:textId="40637FDD" w:rsidR="00630B8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30B8F" w:rsidRPr="00630B8F">
        <w:rPr>
          <w:rFonts w:ascii="Times New Roman" w:hAnsi="Times New Roman" w:cs="Times New Roman"/>
          <w:sz w:val="28"/>
          <w:szCs w:val="28"/>
        </w:rPr>
        <w:t>схему расположения земельного участка</w:t>
      </w:r>
      <w:r w:rsidR="00630B8F">
        <w:rPr>
          <w:rFonts w:ascii="Times New Roman" w:hAnsi="Times New Roman" w:cs="Times New Roman"/>
          <w:sz w:val="28"/>
          <w:szCs w:val="28"/>
        </w:rPr>
        <w:t>.</w:t>
      </w:r>
    </w:p>
    <w:p w14:paraId="442D1C9F" w14:textId="24A5BED0" w:rsidR="00630B8F" w:rsidRDefault="00630B8F" w:rsidP="00630B8F">
      <w:pPr>
        <w:pStyle w:val="ConsPlusNormal"/>
        <w:spacing w:line="360" w:lineRule="auto"/>
        <w:ind w:firstLine="709"/>
        <w:jc w:val="both"/>
        <w:rPr>
          <w:rFonts w:ascii="Times New Roman" w:hAnsi="Times New Roman" w:cs="Times New Roman"/>
          <w:sz w:val="28"/>
          <w:szCs w:val="28"/>
        </w:rPr>
      </w:pPr>
      <w:r w:rsidRPr="009A5C7C">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rFonts w:ascii="Times New Roman" w:hAnsi="Times New Roman" w:cs="Times New Roman"/>
          <w:sz w:val="28"/>
          <w:szCs w:val="28"/>
        </w:rPr>
        <w:t>ФГИС ЭЦП НСПД;</w:t>
      </w:r>
    </w:p>
    <w:p w14:paraId="2F689272" w14:textId="12ADC782"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2951" w:rsidRPr="005563B3">
        <w:rPr>
          <w:rFonts w:ascii="Times New Roman" w:hAnsi="Times New Roman" w:cs="Times New Roman"/>
          <w:sz w:val="28"/>
          <w:szCs w:val="28"/>
        </w:rPr>
        <w:t xml:space="preserve">правоустанавливающие или </w:t>
      </w:r>
      <w:proofErr w:type="spellStart"/>
      <w:r w:rsidR="008F2951" w:rsidRPr="005563B3">
        <w:rPr>
          <w:rFonts w:ascii="Times New Roman" w:hAnsi="Times New Roman" w:cs="Times New Roman"/>
          <w:sz w:val="28"/>
          <w:szCs w:val="28"/>
        </w:rPr>
        <w:t>правоудостоверяющие</w:t>
      </w:r>
      <w:proofErr w:type="spellEnd"/>
      <w:r w:rsidR="008F2951"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F2951" w:rsidRPr="002761CF">
        <w:rPr>
          <w:rFonts w:ascii="Times New Roman" w:hAnsi="Times New Roman" w:cs="Times New Roman"/>
          <w:sz w:val="28"/>
          <w:szCs w:val="28"/>
        </w:rPr>
        <w:t>;</w:t>
      </w:r>
    </w:p>
    <w:p w14:paraId="59C6F5F4" w14:textId="2EE5BF16"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2951" w:rsidRPr="00ED0EC4">
        <w:rPr>
          <w:rFonts w:ascii="Times New Roman" w:hAnsi="Times New Roman" w:cs="Times New Roman"/>
          <w:sz w:val="28"/>
          <w:szCs w:val="28"/>
        </w:rPr>
        <w:t xml:space="preserve">) </w:t>
      </w:r>
      <w:r w:rsidR="008F2951">
        <w:rPr>
          <w:rFonts w:ascii="Times New Roman" w:hAnsi="Times New Roman" w:cs="Times New Roman"/>
          <w:sz w:val="28"/>
          <w:szCs w:val="28"/>
        </w:rPr>
        <w:t>д</w:t>
      </w:r>
      <w:r w:rsidR="008F2951" w:rsidRPr="00ED0EC4">
        <w:rPr>
          <w:rFonts w:ascii="Times New Roman" w:hAnsi="Times New Roman" w:cs="Times New Roman"/>
          <w:sz w:val="28"/>
          <w:szCs w:val="28"/>
        </w:rPr>
        <w:t>окумент, уд</w:t>
      </w:r>
      <w:r w:rsidR="008F2951">
        <w:rPr>
          <w:rFonts w:ascii="Times New Roman" w:hAnsi="Times New Roman" w:cs="Times New Roman"/>
          <w:sz w:val="28"/>
          <w:szCs w:val="28"/>
        </w:rPr>
        <w:t>остоверяющий личность заявителя;</w:t>
      </w:r>
    </w:p>
    <w:p w14:paraId="40D689FA" w14:textId="145075CA"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2951">
        <w:rPr>
          <w:rFonts w:ascii="Times New Roman" w:hAnsi="Times New Roman" w:cs="Times New Roman"/>
          <w:sz w:val="28"/>
          <w:szCs w:val="28"/>
        </w:rPr>
        <w:t>)</w:t>
      </w:r>
      <w:r w:rsidR="008F2951" w:rsidRPr="00ED0EC4">
        <w:rPr>
          <w:rFonts w:ascii="Times New Roman" w:hAnsi="Times New Roman" w:cs="Times New Roman"/>
          <w:sz w:val="28"/>
          <w:szCs w:val="28"/>
        </w:rPr>
        <w:t xml:space="preserve"> </w:t>
      </w:r>
      <w:r w:rsidR="008F2951" w:rsidRPr="00586A30">
        <w:rPr>
          <w:rFonts w:ascii="Times New Roman" w:hAnsi="Times New Roman" w:cs="Times New Roman"/>
          <w:sz w:val="28"/>
          <w:szCs w:val="28"/>
        </w:rPr>
        <w:t xml:space="preserve">документ, подтверждающий полномочия представителя заявителя </w:t>
      </w:r>
      <w:r w:rsidR="008F2951">
        <w:rPr>
          <w:rFonts w:ascii="Times New Roman" w:hAnsi="Times New Roman" w:cs="Times New Roman"/>
          <w:sz w:val="28"/>
          <w:szCs w:val="28"/>
        </w:rPr>
        <w:br/>
      </w:r>
      <w:r w:rsidR="008F2951" w:rsidRPr="00586A30">
        <w:rPr>
          <w:rFonts w:ascii="Times New Roman" w:hAnsi="Times New Roman" w:cs="Times New Roman"/>
          <w:sz w:val="28"/>
          <w:szCs w:val="28"/>
        </w:rPr>
        <w:t xml:space="preserve">(в случае обращения представителя заявителя); </w:t>
      </w:r>
    </w:p>
    <w:p w14:paraId="01780AB9" w14:textId="0BCF1527"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F2951">
        <w:rPr>
          <w:rFonts w:ascii="Times New Roman" w:hAnsi="Times New Roman" w:cs="Times New Roman"/>
          <w:sz w:val="28"/>
          <w:szCs w:val="28"/>
        </w:rPr>
        <w:t xml:space="preserve"> </w:t>
      </w:r>
      <w:r w:rsidR="008F2951"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4018F2" w14:textId="2C350B36"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3709EF88"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1336FDEA" w14:textId="77777777"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3FB7B4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059E132E" w14:textId="581E64DD"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1C526EA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216AE2B1"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1C876FB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12D5FABB" w14:textId="13AC4CAC"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360088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4D7B321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0A3E91C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1D6C245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58BAE04A"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143B6A0D"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46602F2B"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72FE522B" w14:textId="405EE44E"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21A33BC0"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0E37FF9B" w14:textId="3618B944"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1555A26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143C24E"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14:paraId="6F81D3FE" w14:textId="7EFF7B2F"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w:t>
      </w:r>
      <w:r w:rsidR="00630B8F">
        <w:rPr>
          <w:rFonts w:ascii="Times New Roman" w:hAnsi="Times New Roman" w:cs="Times New Roman"/>
          <w:sz w:val="28"/>
          <w:szCs w:val="28"/>
        </w:rPr>
        <w:t>15</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62AEB72D" w14:textId="4782A52C"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14:paraId="63B61595"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B66E5F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5914A11"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D32208"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BCD34B2" w14:textId="77777777"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2A6B5574"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72BA03E0"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2"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6533A62D" w14:textId="49D0F44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14:paraId="097B0BA8"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507AD072" w14:textId="4BBB6662"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129B89E5" w14:textId="295BA8A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14:paraId="7405DFEB" w14:textId="137F7D69"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206C30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14:paraId="7188FCBC" w14:textId="77777777"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14:paraId="2F54B00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14:paraId="5EF206EF"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14:paraId="0600EB79" w14:textId="77777777"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14:paraId="6C5642F7" w14:textId="77CECFBD" w:rsidR="008F2951"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14:paraId="5404705B" w14:textId="1122C940" w:rsidR="00FA48C5" w:rsidRDefault="00FA48C5"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итет по лесному хозяйству Республики Дагестан: </w:t>
      </w:r>
    </w:p>
    <w:p w14:paraId="7E8F51F7" w14:textId="0C1D6912" w:rsidR="00FA48C5" w:rsidRPr="00D752B6" w:rsidRDefault="00FA48C5" w:rsidP="008F2951">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w:t>
      </w:r>
    </w:p>
    <w:p w14:paraId="4453FEE8" w14:textId="75608318"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6566E9D0" w14:textId="47644F1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B91C58">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3824C1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14:paraId="7510FBE7"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279CB79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23CF50D"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3791C698"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14:paraId="6E7C8B0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AEDCB1B"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F959C8E"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9A3D3F2" w14:textId="77777777"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5D06B504" w14:textId="3879EEB3" w:rsidR="008F2951"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14:paraId="0EF520C3"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К РФ;</w:t>
      </w:r>
    </w:p>
    <w:p w14:paraId="6CF69EF8"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C3D90E5" w14:textId="77777777"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94C2CBD" w14:textId="10B148E3" w:rsidR="00FA48C5" w:rsidRPr="008B491C"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14) поступившее в срок, указанный в пункте 4 статьи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уведомление </w:t>
      </w:r>
      <w:r>
        <w:rPr>
          <w:rFonts w:ascii="Times New Roman" w:hAnsi="Times New Roman" w:cs="Times New Roman"/>
          <w:sz w:val="28"/>
          <w:szCs w:val="28"/>
        </w:rPr>
        <w:t>Комитета по лесному хозяйству Республики Дагестан</w:t>
      </w:r>
      <w:r w:rsidRPr="00FA48C5">
        <w:rPr>
          <w:rFonts w:ascii="Times New Roman" w:hAnsi="Times New Roman" w:cs="Times New Roman"/>
          <w:sz w:val="28"/>
          <w:szCs w:val="28"/>
        </w:rPr>
        <w:t xml:space="preserve"> об отказе в согласовании схемы расположения земельного участка.</w:t>
      </w:r>
    </w:p>
    <w:p w14:paraId="35036B43"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FA48C5">
        <w:rPr>
          <w:rFonts w:ascii="Times New Roman" w:hAnsi="Times New Roman" w:cs="Times New Roman"/>
          <w:sz w:val="28"/>
          <w:szCs w:val="28"/>
        </w:rPr>
        <w:t xml:space="preserve">: </w:t>
      </w:r>
    </w:p>
    <w:p w14:paraId="655B4CF1" w14:textId="0868D492" w:rsidR="008F2951"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11 календарных дней</w:t>
      </w:r>
      <w:r w:rsidR="00FA48C5">
        <w:rPr>
          <w:rFonts w:ascii="Times New Roman" w:hAnsi="Times New Roman" w:cs="Times New Roman"/>
          <w:sz w:val="28"/>
          <w:szCs w:val="28"/>
        </w:rPr>
        <w:t>;</w:t>
      </w:r>
    </w:p>
    <w:p w14:paraId="38AFA268" w14:textId="1CF30CF5" w:rsidR="00FA48C5" w:rsidRDefault="00FA48C5" w:rsidP="00FA48C5">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26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w:t>
      </w:r>
      <w:r w:rsidRPr="00D568FB">
        <w:rPr>
          <w:rFonts w:ascii="Times New Roman" w:hAnsi="Times New Roman" w:cs="Times New Roman"/>
          <w:sz w:val="28"/>
          <w:szCs w:val="28"/>
        </w:rPr>
        <w:t xml:space="preserve">Федерального закона от 25.10.2001 </w:t>
      </w:r>
      <w:r>
        <w:rPr>
          <w:rFonts w:ascii="Times New Roman" w:hAnsi="Times New Roman" w:cs="Times New Roman"/>
          <w:sz w:val="28"/>
          <w:szCs w:val="28"/>
        </w:rPr>
        <w:t>№</w:t>
      </w:r>
      <w:r w:rsidRPr="00D568FB">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D568FB">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D06C0C">
        <w:rPr>
          <w:rFonts w:ascii="Times New Roman" w:hAnsi="Times New Roman" w:cs="Times New Roman"/>
          <w:sz w:val="28"/>
          <w:szCs w:val="28"/>
        </w:rPr>
        <w:t>.</w:t>
      </w:r>
    </w:p>
    <w:p w14:paraId="7AA3A85E" w14:textId="0C930A81"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737F10C9"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CB3EBEC"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4D6EB525"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2B282263"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3DBBF08E"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6E084117" w14:textId="77777777"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4E5F96DB" w14:textId="77777777" w:rsidR="00FA48C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9</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FA48C5">
        <w:rPr>
          <w:rFonts w:ascii="Times New Roman" w:hAnsi="Times New Roman" w:cs="Times New Roman"/>
          <w:sz w:val="28"/>
          <w:szCs w:val="28"/>
        </w:rPr>
        <w:t>:</w:t>
      </w:r>
    </w:p>
    <w:p w14:paraId="66D025EC" w14:textId="2FB4CF31"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951">
        <w:rPr>
          <w:rFonts w:ascii="Times New Roman" w:hAnsi="Times New Roman" w:cs="Times New Roman"/>
          <w:sz w:val="28"/>
          <w:szCs w:val="28"/>
        </w:rPr>
        <w:t>20 календарных дней</w:t>
      </w:r>
      <w:r>
        <w:rPr>
          <w:rFonts w:ascii="Times New Roman" w:hAnsi="Times New Roman" w:cs="Times New Roman"/>
          <w:sz w:val="28"/>
          <w:szCs w:val="28"/>
        </w:rPr>
        <w:t>;</w:t>
      </w:r>
    </w:p>
    <w:p w14:paraId="4BDF92C9" w14:textId="588C1AE0"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14:paraId="1B58C2E7" w14:textId="5B8EE7C8" w:rsidR="008F2951" w:rsidRDefault="008F29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20</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ах 3.</w:t>
      </w:r>
      <w:r w:rsidR="00630B8F">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rPr>
        <w:br/>
        <w:t>и 3.</w:t>
      </w:r>
      <w:r w:rsidR="00630B8F">
        <w:rPr>
          <w:rFonts w:ascii="Times New Roman" w:hAnsi="Times New Roman" w:cs="Times New Roman"/>
          <w:sz w:val="28"/>
          <w:szCs w:val="28"/>
        </w:rPr>
        <w:t>17</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6E2B2E2D" w14:textId="7D2C3981" w:rsidR="00DF3050" w:rsidRPr="002761CF" w:rsidRDefault="00DF3050" w:rsidP="00DF305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3</w:t>
      </w:r>
      <w:r w:rsidRPr="00B93D4F">
        <w:rPr>
          <w:rFonts w:ascii="Times New Roman" w:hAnsi="Times New Roman" w:cs="Times New Roman"/>
          <w:sz w:val="28"/>
          <w:szCs w:val="28"/>
        </w:rPr>
        <w:t xml:space="preserve">. </w:t>
      </w:r>
      <w:r w:rsidRPr="00DF3050">
        <w:rPr>
          <w:rFonts w:ascii="Times New Roman" w:hAnsi="Times New Roman" w:cs="Times New Roman"/>
          <w:sz w:val="28"/>
          <w:szCs w:val="28"/>
        </w:rPr>
        <w:t>Заключение соглашения о перераспределении</w:t>
      </w:r>
      <w:r>
        <w:rPr>
          <w:rFonts w:ascii="Times New Roman" w:hAnsi="Times New Roman" w:cs="Times New Roman"/>
          <w:sz w:val="28"/>
          <w:szCs w:val="28"/>
        </w:rPr>
        <w:t xml:space="preserve"> </w:t>
      </w:r>
      <w:r w:rsidRPr="00DF3050">
        <w:rPr>
          <w:rFonts w:ascii="Times New Roman" w:hAnsi="Times New Roman" w:cs="Times New Roman"/>
          <w:sz w:val="28"/>
          <w:szCs w:val="28"/>
        </w:rPr>
        <w:t>земельного участка (после проведения государственного</w:t>
      </w:r>
      <w:r>
        <w:rPr>
          <w:rFonts w:ascii="Times New Roman" w:hAnsi="Times New Roman" w:cs="Times New Roman"/>
          <w:sz w:val="28"/>
          <w:szCs w:val="28"/>
        </w:rPr>
        <w:t xml:space="preserve"> </w:t>
      </w:r>
      <w:r w:rsidRPr="00DF3050">
        <w:rPr>
          <w:rFonts w:ascii="Times New Roman" w:hAnsi="Times New Roman" w:cs="Times New Roman"/>
          <w:sz w:val="28"/>
          <w:szCs w:val="28"/>
        </w:rPr>
        <w:t>кадастрового учета земельного участка или земельных</w:t>
      </w:r>
      <w:r>
        <w:rPr>
          <w:rFonts w:ascii="Times New Roman" w:hAnsi="Times New Roman" w:cs="Times New Roman"/>
          <w:sz w:val="28"/>
          <w:szCs w:val="28"/>
        </w:rPr>
        <w:t xml:space="preserve"> </w:t>
      </w:r>
      <w:r w:rsidRPr="00DF3050">
        <w:rPr>
          <w:rFonts w:ascii="Times New Roman" w:hAnsi="Times New Roman" w:cs="Times New Roman"/>
          <w:sz w:val="28"/>
          <w:szCs w:val="28"/>
        </w:rPr>
        <w:t>участков, образуемых в результате перераспределения)</w:t>
      </w:r>
    </w:p>
    <w:p w14:paraId="0997602C" w14:textId="36B3E5C1" w:rsidR="00DF3050" w:rsidRPr="00AB3D04" w:rsidRDefault="00DF3050" w:rsidP="00DF305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w:t>
      </w:r>
      <w:r>
        <w:rPr>
          <w:rFonts w:ascii="Times New Roman" w:hAnsi="Times New Roman" w:cs="Times New Roman"/>
          <w:sz w:val="28"/>
          <w:szCs w:val="28"/>
        </w:rPr>
        <w:t>1</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14:paraId="0F513A26" w14:textId="79127A31"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85C51" w:rsidRPr="00185C51">
        <w:rPr>
          <w:rFonts w:ascii="Times New Roman" w:hAnsi="Times New Roman" w:cs="Times New Roman"/>
          <w:sz w:val="28"/>
          <w:szCs w:val="28"/>
        </w:rPr>
        <w:t>проект соглашения о перераспределении земельных участков</w:t>
      </w:r>
      <w:r w:rsidRPr="002761CF">
        <w:rPr>
          <w:rFonts w:ascii="Times New Roman" w:hAnsi="Times New Roman" w:cs="Times New Roman"/>
          <w:sz w:val="28"/>
          <w:szCs w:val="28"/>
        </w:rPr>
        <w:t>;</w:t>
      </w:r>
    </w:p>
    <w:p w14:paraId="3A308631" w14:textId="77777777"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14:paraId="041F057C" w14:textId="3522140E" w:rsidR="00185C51" w:rsidRDefault="00185C51" w:rsidP="00DF3050">
      <w:pPr>
        <w:pStyle w:val="ConsPlusNormal"/>
        <w:spacing w:line="360" w:lineRule="auto"/>
        <w:ind w:firstLine="709"/>
        <w:jc w:val="both"/>
        <w:rPr>
          <w:rFonts w:ascii="Times New Roman" w:hAnsi="Times New Roman" w:cs="Times New Roman"/>
          <w:sz w:val="28"/>
          <w:szCs w:val="28"/>
        </w:rPr>
      </w:pPr>
      <w:r w:rsidRPr="00185C51">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r>
        <w:rPr>
          <w:rFonts w:ascii="Times New Roman" w:hAnsi="Times New Roman" w:cs="Times New Roman"/>
          <w:sz w:val="28"/>
          <w:szCs w:val="28"/>
        </w:rPr>
        <w:t>.</w:t>
      </w:r>
      <w:r w:rsidRPr="00185C51">
        <w:rPr>
          <w:rFonts w:ascii="Times New Roman" w:hAnsi="Times New Roman" w:cs="Times New Roman"/>
          <w:sz w:val="28"/>
          <w:szCs w:val="28"/>
        </w:rPr>
        <w:t xml:space="preserve"> </w:t>
      </w:r>
    </w:p>
    <w:p w14:paraId="6D66ACA5" w14:textId="04C18FA6" w:rsidR="00DF3050" w:rsidRPr="005563B3" w:rsidRDefault="00DF3050" w:rsidP="00DF3050">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решение об отказе в заключении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2761CF">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14:paraId="16FA285C" w14:textId="7CDEE232"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2</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14:paraId="15EB12FD"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F48F6E8" w14:textId="71585310"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D34EA4A" w14:textId="5952A53C"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едоставление результата муниципальной услуги. </w:t>
      </w:r>
    </w:p>
    <w:p w14:paraId="120CE1B7" w14:textId="31B7A2B8"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00185C51" w:rsidRPr="00185C51">
        <w:rPr>
          <w:rFonts w:ascii="Times New Roman" w:hAnsi="Times New Roman" w:cs="Times New Roman"/>
          <w:sz w:val="28"/>
          <w:szCs w:val="28"/>
        </w:rPr>
        <w:t>межведомственное информационное взаимодействие</w:t>
      </w:r>
      <w:r w:rsidR="00185C51">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133BF23D" w14:textId="33143CAE"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7DC8CFF2" w14:textId="72989773"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14:paraId="1BDE6330" w14:textId="0AA39D8C"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14:paraId="55AC1262" w14:textId="0D0DA224" w:rsidR="00DF3050" w:rsidRDefault="00DF3050" w:rsidP="006838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838B4" w:rsidRPr="006838B4">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Pr>
          <w:rFonts w:ascii="Times New Roman" w:hAnsi="Times New Roman" w:cs="Times New Roman"/>
          <w:sz w:val="28"/>
          <w:szCs w:val="28"/>
        </w:rPr>
        <w:t>;</w:t>
      </w:r>
    </w:p>
    <w:p w14:paraId="45CD283D" w14:textId="7C400E6B"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ED0EC4">
        <w:rPr>
          <w:rFonts w:ascii="Times New Roman" w:hAnsi="Times New Roman" w:cs="Times New Roman"/>
          <w:sz w:val="28"/>
          <w:szCs w:val="28"/>
        </w:rPr>
        <w:t xml:space="preserve">) </w:t>
      </w:r>
      <w:r w:rsidR="00DF3050">
        <w:rPr>
          <w:rFonts w:ascii="Times New Roman" w:hAnsi="Times New Roman" w:cs="Times New Roman"/>
          <w:sz w:val="28"/>
          <w:szCs w:val="28"/>
        </w:rPr>
        <w:t>д</w:t>
      </w:r>
      <w:r w:rsidR="00DF3050" w:rsidRPr="00ED0EC4">
        <w:rPr>
          <w:rFonts w:ascii="Times New Roman" w:hAnsi="Times New Roman" w:cs="Times New Roman"/>
          <w:sz w:val="28"/>
          <w:szCs w:val="28"/>
        </w:rPr>
        <w:t>окумент, уд</w:t>
      </w:r>
      <w:r w:rsidR="00DF3050">
        <w:rPr>
          <w:rFonts w:ascii="Times New Roman" w:hAnsi="Times New Roman" w:cs="Times New Roman"/>
          <w:sz w:val="28"/>
          <w:szCs w:val="28"/>
        </w:rPr>
        <w:t>остоверяющий личность заявителя;</w:t>
      </w:r>
    </w:p>
    <w:p w14:paraId="6A8D9608" w14:textId="0B37743F"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Pr>
          <w:rFonts w:ascii="Times New Roman" w:hAnsi="Times New Roman" w:cs="Times New Roman"/>
          <w:sz w:val="28"/>
          <w:szCs w:val="28"/>
        </w:rPr>
        <w:t>)</w:t>
      </w:r>
      <w:r w:rsidR="00DF3050" w:rsidRPr="00ED0EC4">
        <w:rPr>
          <w:rFonts w:ascii="Times New Roman" w:hAnsi="Times New Roman" w:cs="Times New Roman"/>
          <w:sz w:val="28"/>
          <w:szCs w:val="28"/>
        </w:rPr>
        <w:t xml:space="preserve"> </w:t>
      </w:r>
      <w:r w:rsidR="00DF3050" w:rsidRPr="00586A30">
        <w:rPr>
          <w:rFonts w:ascii="Times New Roman" w:hAnsi="Times New Roman" w:cs="Times New Roman"/>
          <w:sz w:val="28"/>
          <w:szCs w:val="28"/>
        </w:rPr>
        <w:t xml:space="preserve">документ, подтверждающий полномочия представителя заявителя </w:t>
      </w:r>
      <w:r w:rsidR="00DF3050">
        <w:rPr>
          <w:rFonts w:ascii="Times New Roman" w:hAnsi="Times New Roman" w:cs="Times New Roman"/>
          <w:sz w:val="28"/>
          <w:szCs w:val="28"/>
        </w:rPr>
        <w:br/>
      </w:r>
      <w:r w:rsidR="00DF3050" w:rsidRPr="00586A30">
        <w:rPr>
          <w:rFonts w:ascii="Times New Roman" w:hAnsi="Times New Roman" w:cs="Times New Roman"/>
          <w:sz w:val="28"/>
          <w:szCs w:val="28"/>
        </w:rPr>
        <w:t xml:space="preserve">(в случае обращения представителя заявителя); </w:t>
      </w:r>
    </w:p>
    <w:p w14:paraId="23BD477A" w14:textId="5AD3D279"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2F6BE4FE"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14:paraId="593CBDA9" w14:textId="77777777"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14:paraId="0A44F0FD"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14:paraId="11DDBF4D" w14:textId="05411B4C"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14:paraId="0300B8F4"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4DC4232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14:paraId="7885B06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14:paraId="3BCDBF28" w14:textId="19064140"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5F2B23B1"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14:paraId="1505260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14:paraId="0191980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49819C62"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14:paraId="0C5927A9"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14:paraId="535324FB"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14:paraId="37BE9FE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14:paraId="270A32C5" w14:textId="09DF552A"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14:paraId="4D4A8A14" w14:textId="77777777" w:rsidR="00DF3050"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3FA00B4A" w14:textId="39FFF6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14:paraId="79DDF08B" w14:textId="77777777"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14:paraId="141EE701" w14:textId="321A1A46"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 xml:space="preserve">ы, предусмотренные </w:t>
      </w:r>
      <w:r w:rsidRPr="001801B0">
        <w:rPr>
          <w:rFonts w:ascii="Times New Roman" w:hAnsi="Times New Roman" w:cs="Times New Roman"/>
          <w:sz w:val="28"/>
          <w:szCs w:val="28"/>
        </w:rPr>
        <w:t>пунктом 3.</w:t>
      </w:r>
      <w:r w:rsidR="001801B0" w:rsidRPr="001801B0">
        <w:rPr>
          <w:rFonts w:ascii="Times New Roman" w:hAnsi="Times New Roman" w:cs="Times New Roman"/>
          <w:sz w:val="28"/>
          <w:szCs w:val="28"/>
        </w:rPr>
        <w:t>23</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14:paraId="0090C452" w14:textId="5447B57C"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sidR="00DF3050">
        <w:rPr>
          <w:rFonts w:ascii="Times New Roman" w:hAnsi="Times New Roman" w:cs="Times New Roman"/>
          <w:sz w:val="28"/>
          <w:szCs w:val="28"/>
        </w:rPr>
        <w:t>мразвития России от 14.01.2015 №</w:t>
      </w:r>
      <w:r w:rsidR="00DF3050"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00DF3050" w:rsidRPr="00FF193F">
        <w:rPr>
          <w:rFonts w:ascii="Times New Roman" w:hAnsi="Times New Roman" w:cs="Times New Roman"/>
          <w:sz w:val="28"/>
          <w:szCs w:val="28"/>
        </w:rPr>
        <w:t>;</w:t>
      </w:r>
    </w:p>
    <w:p w14:paraId="4CC81EAF" w14:textId="479AD6AD"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44DEF73" w14:textId="6ECC079A"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3050"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E7E5D8" w14:textId="2AE40228"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F3050"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696BDB" w14:textId="3ABD1821"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F3050"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25B88FA" w14:textId="3334ED60"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F3050"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14:paraId="0CA29F30" w14:textId="157FC412"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F3050"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14:paraId="55C1A90A"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14:paraId="017EC2BD" w14:textId="5C686CB3"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6. В приеме заявления участвуют: уполномоченный орган, МФЦ. </w:t>
      </w:r>
    </w:p>
    <w:p w14:paraId="7701763E"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14:paraId="0E222176" w14:textId="708A3448"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14:paraId="506A0E25" w14:textId="3F03B05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24</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FAD70A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14:paraId="70E3705A" w14:textId="2BBCADFC" w:rsidR="008C0875"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0875">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54634191" w14:textId="5FEA6D9B" w:rsidR="00DF3050" w:rsidRDefault="00DF3050" w:rsidP="00DF3050">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C0875">
        <w:rPr>
          <w:rFonts w:ascii="Times New Roman" w:hAnsi="Times New Roman" w:cs="Times New Roman"/>
          <w:sz w:val="28"/>
          <w:szCs w:val="28"/>
        </w:rPr>
        <w:t xml:space="preserve"> </w:t>
      </w:r>
      <w:r w:rsidRPr="00D06C0C">
        <w:rPr>
          <w:rFonts w:ascii="Times New Roman" w:hAnsi="Times New Roman" w:cs="Times New Roman"/>
          <w:sz w:val="28"/>
          <w:szCs w:val="28"/>
        </w:rPr>
        <w:t>1</w:t>
      </w:r>
      <w:r w:rsidR="008C0875">
        <w:rPr>
          <w:rFonts w:ascii="Times New Roman" w:hAnsi="Times New Roman" w:cs="Times New Roman"/>
          <w:sz w:val="28"/>
          <w:szCs w:val="28"/>
        </w:rPr>
        <w:t>8</w:t>
      </w:r>
      <w:r w:rsidRPr="00D06C0C">
        <w:rPr>
          <w:rFonts w:ascii="Times New Roman" w:hAnsi="Times New Roman" w:cs="Times New Roman"/>
          <w:sz w:val="28"/>
          <w:szCs w:val="28"/>
        </w:rPr>
        <w:t xml:space="preserve"> календарных дней</w:t>
      </w:r>
      <w:r w:rsidR="008C0875">
        <w:rPr>
          <w:rFonts w:ascii="Times New Roman" w:hAnsi="Times New Roman" w:cs="Times New Roman"/>
          <w:sz w:val="28"/>
          <w:szCs w:val="28"/>
        </w:rPr>
        <w:t>.</w:t>
      </w:r>
    </w:p>
    <w:p w14:paraId="232B68C1" w14:textId="17CF1BE5"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5</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14:paraId="535E6E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14:paraId="68BB91E3"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14:paraId="7ED89797"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14:paraId="563C6BCC"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67005955"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14:paraId="1370051F" w14:textId="77777777"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E3ACAEE" w14:textId="4BBCAF41"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6</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8C0875">
        <w:rPr>
          <w:rFonts w:ascii="Times New Roman" w:hAnsi="Times New Roman" w:cs="Times New Roman"/>
          <w:sz w:val="28"/>
          <w:szCs w:val="28"/>
        </w:rPr>
        <w:t xml:space="preserve"> 3</w:t>
      </w:r>
      <w:r>
        <w:rPr>
          <w:rFonts w:ascii="Times New Roman" w:hAnsi="Times New Roman" w:cs="Times New Roman"/>
          <w:sz w:val="28"/>
          <w:szCs w:val="28"/>
        </w:rPr>
        <w:t>0 календарных дней</w:t>
      </w:r>
      <w:r w:rsidR="008C0875">
        <w:rPr>
          <w:rFonts w:ascii="Times New Roman" w:hAnsi="Times New Roman" w:cs="Times New Roman"/>
          <w:sz w:val="28"/>
          <w:szCs w:val="28"/>
        </w:rPr>
        <w:t>.</w:t>
      </w:r>
    </w:p>
    <w:p w14:paraId="2C986A1A" w14:textId="620FD227" w:rsidR="00DF3050" w:rsidRPr="00A55685" w:rsidRDefault="00DF3050" w:rsidP="001C4D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7</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w:t>
      </w:r>
      <w:r w:rsidR="00B5277C">
        <w:rPr>
          <w:rFonts w:ascii="Times New Roman" w:hAnsi="Times New Roman" w:cs="Times New Roman"/>
          <w:sz w:val="28"/>
          <w:szCs w:val="28"/>
        </w:rPr>
        <w:t>е</w:t>
      </w:r>
      <w:r>
        <w:rPr>
          <w:rFonts w:ascii="Times New Roman" w:hAnsi="Times New Roman" w:cs="Times New Roman"/>
          <w:sz w:val="28"/>
          <w:szCs w:val="28"/>
        </w:rPr>
        <w:t xml:space="preserve"> 3.</w:t>
      </w:r>
      <w:r w:rsidR="00B5277C">
        <w:rPr>
          <w:rFonts w:ascii="Times New Roman" w:hAnsi="Times New Roman" w:cs="Times New Roman"/>
          <w:sz w:val="28"/>
          <w:szCs w:val="28"/>
        </w:rPr>
        <w:t>24</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14:paraId="1D624BC5" w14:textId="450A3D3F"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F2951">
        <w:rPr>
          <w:rFonts w:ascii="Times New Roman" w:hAnsi="Times New Roman" w:cs="Times New Roman"/>
          <w:b/>
          <w:sz w:val="28"/>
          <w:szCs w:val="28"/>
        </w:rPr>
        <w:t>4</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14:paraId="5F018CB9" w14:textId="7E73246A" w:rsidR="00A55685" w:rsidRPr="00A55685" w:rsidRDefault="0010711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59806BF9" w14:textId="753B9EF6"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14:paraId="2EBB1656" w14:textId="39BEACD0"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14:paraId="16707541" w14:textId="16F55E52" w:rsidR="001801B0" w:rsidRDefault="001801B0" w:rsidP="00D6701A">
      <w:pPr>
        <w:pStyle w:val="ConsPlusNormal"/>
        <w:spacing w:line="360" w:lineRule="auto"/>
        <w:ind w:firstLine="709"/>
        <w:jc w:val="both"/>
        <w:rPr>
          <w:rFonts w:ascii="Times New Roman" w:hAnsi="Times New Roman" w:cs="Times New Roman"/>
          <w:sz w:val="28"/>
          <w:szCs w:val="28"/>
        </w:rPr>
      </w:pPr>
      <w:r w:rsidRPr="001801B0">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Pr>
          <w:rFonts w:ascii="Times New Roman" w:hAnsi="Times New Roman" w:cs="Times New Roman"/>
          <w:sz w:val="28"/>
          <w:szCs w:val="28"/>
        </w:rPr>
        <w:t>№</w:t>
      </w:r>
      <w:r w:rsidRPr="001801B0">
        <w:rPr>
          <w:rFonts w:ascii="Times New Roman" w:hAnsi="Times New Roman" w:cs="Times New Roman"/>
          <w:sz w:val="28"/>
          <w:szCs w:val="28"/>
        </w:rPr>
        <w:t xml:space="preserve"> </w:t>
      </w:r>
      <w:r>
        <w:rPr>
          <w:rFonts w:ascii="Times New Roman" w:hAnsi="Times New Roman" w:cs="Times New Roman"/>
          <w:sz w:val="28"/>
          <w:szCs w:val="28"/>
        </w:rPr>
        <w:t>3</w:t>
      </w:r>
      <w:r w:rsidRPr="001801B0">
        <w:rPr>
          <w:rFonts w:ascii="Times New Roman" w:hAnsi="Times New Roman" w:cs="Times New Roman"/>
          <w:sz w:val="28"/>
          <w:szCs w:val="28"/>
        </w:rPr>
        <w:t xml:space="preserve"> к настоящему Административному регламенту либо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B87F12">
        <w:rPr>
          <w:rFonts w:ascii="Times New Roman" w:hAnsi="Times New Roman" w:cs="Times New Roman"/>
          <w:sz w:val="28"/>
          <w:szCs w:val="28"/>
        </w:rPr>
        <w:t xml:space="preserve"> </w:t>
      </w:r>
      <w:r w:rsidRPr="001801B0">
        <w:rPr>
          <w:rFonts w:ascii="Times New Roman" w:hAnsi="Times New Roman" w:cs="Times New Roman"/>
          <w:sz w:val="28"/>
          <w:szCs w:val="28"/>
        </w:rPr>
        <w:t xml:space="preserve">о внесении изменений в ранее принятое </w:t>
      </w:r>
      <w:r w:rsidRPr="0054240C">
        <w:rPr>
          <w:rFonts w:ascii="Times New Roman" w:hAnsi="Times New Roman" w:cs="Times New Roman"/>
          <w:sz w:val="28"/>
          <w:szCs w:val="28"/>
        </w:rPr>
        <w:t xml:space="preserve">постановление 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B87F12">
        <w:rPr>
          <w:rFonts w:ascii="Times New Roman" w:hAnsi="Times New Roman" w:cs="Times New Roman"/>
          <w:sz w:val="28"/>
          <w:szCs w:val="28"/>
        </w:rPr>
        <w:t xml:space="preserve"> </w:t>
      </w:r>
      <w:r w:rsidRPr="001801B0">
        <w:rPr>
          <w:rFonts w:ascii="Times New Roman" w:hAnsi="Times New Roman" w:cs="Times New Roman"/>
          <w:sz w:val="28"/>
          <w:szCs w:val="28"/>
        </w:rPr>
        <w:t>об утверждении схемы расположения земельного участка, либо проект соглашения о перераспределении земельных участков</w:t>
      </w:r>
      <w:r>
        <w:rPr>
          <w:rFonts w:ascii="Times New Roman" w:hAnsi="Times New Roman" w:cs="Times New Roman"/>
          <w:sz w:val="28"/>
          <w:szCs w:val="28"/>
        </w:rPr>
        <w:t>.</w:t>
      </w:r>
    </w:p>
    <w:p w14:paraId="7C1BEE85" w14:textId="4206ED7A"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14:paraId="569A4D5D" w14:textId="1FC82BEA" w:rsidR="00A55685" w:rsidRPr="00A55685" w:rsidRDefault="0072654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7896DC19" w14:textId="775E0A48"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4E8699D3" w14:textId="13F3884F"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1CC81F7A" w14:textId="712F312C"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446C4D6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09E27091" w14:textId="339B8AA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4F051FB9" w14:textId="5B84ECC0" w:rsidR="00A55685" w:rsidRPr="00A55685" w:rsidRDefault="0072654C" w:rsidP="00D6701A">
      <w:pPr>
        <w:pStyle w:val="ConsPlusNormal"/>
        <w:spacing w:line="360" w:lineRule="auto"/>
        <w:ind w:firstLine="709"/>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3.</w:t>
      </w:r>
      <w:r w:rsidR="00B5277C">
        <w:rPr>
          <w:rFonts w:ascii="Times New Roman" w:hAnsi="Times New Roman" w:cs="Times New Roman"/>
          <w:sz w:val="28"/>
          <w:szCs w:val="28"/>
        </w:rPr>
        <w:t>3</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129EED21" w14:textId="07FC6709" w:rsidR="00A55685" w:rsidRPr="00A55685" w:rsidRDefault="0054240C" w:rsidP="00D6701A">
      <w:pPr>
        <w:pStyle w:val="ConsPlusNormal"/>
        <w:spacing w:line="360" w:lineRule="auto"/>
        <w:ind w:firstLine="709"/>
        <w:jc w:val="both"/>
        <w:rPr>
          <w:rFonts w:ascii="Times New Roman" w:hAnsi="Times New Roman" w:cs="Times New Roman"/>
          <w:sz w:val="28"/>
          <w:szCs w:val="28"/>
        </w:rPr>
      </w:pPr>
      <w:hyperlink r:id="rId14"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1D20B9">
        <w:rPr>
          <w:rFonts w:ascii="Times New Roman" w:hAnsi="Times New Roman" w:cs="Times New Roman"/>
          <w:sz w:val="28"/>
          <w:szCs w:val="28"/>
        </w:rPr>
        <w:t xml:space="preserve">в приложении № </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14:paraId="75FBB432" w14:textId="1616285C"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14:paraId="543CDE9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3E35485D" w14:textId="54D48F6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1D25E005" w14:textId="763B7AC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33</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14:paraId="510FD73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BF2F3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14:paraId="2C825414" w14:textId="509CB8C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1EE03E9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14:paraId="1BCEBB1E"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64ED3C9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7C39A29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14:paraId="4A1FC78F"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40379C14"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306B9105"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14:paraId="29A739E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0F65C2B1"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14:paraId="4DEABD5E" w14:textId="04D3F6C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14:paraId="416F9A6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7183911F" w14:textId="59E9EB38"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14:paraId="5F635070" w14:textId="59C97F76"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 xml:space="preserve">ументов приведена в приложении № </w:t>
      </w:r>
      <w:r w:rsidR="00B87F12">
        <w:rPr>
          <w:rFonts w:ascii="Times New Roman" w:hAnsi="Times New Roman" w:cs="Times New Roman"/>
          <w:sz w:val="28"/>
          <w:szCs w:val="28"/>
        </w:rPr>
        <w:t>4</w:t>
      </w:r>
      <w:r w:rsidRPr="00A55685">
        <w:rPr>
          <w:rFonts w:ascii="Times New Roman" w:hAnsi="Times New Roman" w:cs="Times New Roman"/>
          <w:sz w:val="28"/>
          <w:szCs w:val="28"/>
        </w:rPr>
        <w:t xml:space="preserve"> к настоящему Административному регламенту. </w:t>
      </w:r>
    </w:p>
    <w:p w14:paraId="0011D466" w14:textId="3AE9C0A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6</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470DFC4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7E935A73" w14:textId="06CF279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7601D985" w14:textId="0AADC70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8</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4002CB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593F8D9A" w14:textId="3082BC4D"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го Административного регламента</w:t>
      </w:r>
    </w:p>
    <w:p w14:paraId="463E899D" w14:textId="60D4A80B"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14:paraId="683225CC"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14:paraId="66E0F42D" w14:textId="08AA60AC"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14:paraId="5F043F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4112A8C6" w14:textId="0D8BDFEB"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03E18335" w14:textId="5C04A70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7D734278" w14:textId="0B4664B7"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49C9FAF7"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64ADBBD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19DC0694" w14:textId="74881373"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14:paraId="5E113B47" w14:textId="09DEA081"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w:t>
      </w:r>
      <w:r w:rsidR="008F2951">
        <w:rPr>
          <w:rFonts w:ascii="Times New Roman" w:hAnsi="Times New Roman" w:cs="Times New Roman"/>
          <w:b/>
          <w:sz w:val="28"/>
          <w:szCs w:val="28"/>
        </w:rPr>
        <w:t>5</w:t>
      </w:r>
      <w:r w:rsidR="00A55685" w:rsidRPr="00BF3844">
        <w:rPr>
          <w:rFonts w:ascii="Times New Roman" w:hAnsi="Times New Roman" w:cs="Times New Roman"/>
          <w:b/>
          <w:sz w:val="28"/>
          <w:szCs w:val="28"/>
        </w:rPr>
        <w:t xml:space="preserve">. Получение </w:t>
      </w:r>
      <w:r w:rsidR="0042022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14:paraId="561BFDB7" w14:textId="4F516C51"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1</w:t>
      </w:r>
      <w:r w:rsidR="00CB331F">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14:paraId="0AE1370A" w14:textId="0DA2658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7D094123" w14:textId="01BB88A4"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14:paraId="6714D8FE" w14:textId="6E88733B"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42022A">
        <w:rPr>
          <w:rFonts w:ascii="Times New Roman" w:hAnsi="Times New Roman" w:cs="Times New Roman"/>
          <w:sz w:val="28"/>
          <w:szCs w:val="28"/>
        </w:rPr>
        <w:t>дубликат</w:t>
      </w:r>
      <w:r w:rsidRPr="00A55685">
        <w:rPr>
          <w:rFonts w:ascii="Times New Roman" w:hAnsi="Times New Roman" w:cs="Times New Roman"/>
          <w:sz w:val="28"/>
          <w:szCs w:val="28"/>
        </w:rPr>
        <w:t xml:space="preserve"> документа. </w:t>
      </w:r>
    </w:p>
    <w:p w14:paraId="25D57D17" w14:textId="111BAAC0"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14:paraId="0A2C95A7" w14:textId="20C4E474"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2</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14:paraId="6B75E748" w14:textId="0F40F789"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14:paraId="2536972A" w14:textId="578BCD0F"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14:paraId="3A51F036" w14:textId="58307522"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14:paraId="74792C2B"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14:paraId="67A064AE" w14:textId="06C011AA"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3</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14:paraId="0F43592E" w14:textId="4B3D80C3"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5" w:name="p136"/>
      <w:bookmarkEnd w:id="5"/>
      <w:r>
        <w:rPr>
          <w:rFonts w:ascii="Times New Roman" w:hAnsi="Times New Roman" w:cs="Times New Roman"/>
          <w:sz w:val="28"/>
          <w:szCs w:val="28"/>
        </w:rPr>
        <w:t>3.</w:t>
      </w:r>
      <w:r w:rsidR="00B5277C">
        <w:rPr>
          <w:rFonts w:ascii="Times New Roman" w:hAnsi="Times New Roman" w:cs="Times New Roman"/>
          <w:sz w:val="28"/>
          <w:szCs w:val="28"/>
        </w:rPr>
        <w:t>44</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14:paraId="25C0F7C1" w14:textId="1A224CF9"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6"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к настоящему Административному регламенту; </w:t>
      </w:r>
    </w:p>
    <w:p w14:paraId="76ED69DF" w14:textId="4AB24D7B"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14:paraId="0D038A26" w14:textId="2D901F72"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14:paraId="5BD78A47" w14:textId="671A1FB5"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5</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14:paraId="76E0A1A7" w14:textId="51B64ECF"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6</w:t>
      </w:r>
      <w:r w:rsidR="00CB331F">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14:paraId="22A67809" w14:textId="709C9C5C"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14:paraId="6757A831" w14:textId="3118DB96"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14:paraId="28DC3F1C" w14:textId="0EA529ED"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14:paraId="246DF0D0" w14:textId="57B9C53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14:paraId="28BC14A9" w14:textId="16ABBCF1"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14:paraId="52715A9B" w14:textId="18343C6E"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14:paraId="61ADC386" w14:textId="2970A12C"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14:paraId="6232D600" w14:textId="23960D1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14:paraId="5348B489" w14:textId="0D1DA3EB"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14:paraId="2742D33F" w14:textId="382EA62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14:paraId="49AEEBCE" w14:textId="200973B4"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14:paraId="56992875" w14:textId="46F81C2F"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14:paraId="4CB1FC8D" w14:textId="4229DA9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8</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14:paraId="63328436" w14:textId="4028FF46"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предоставление муниципальной услуги; </w:t>
      </w:r>
    </w:p>
    <w:p w14:paraId="24070767" w14:textId="594D0640"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14:paraId="3CB3B097" w14:textId="34D36724"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14:paraId="548A7735" w14:textId="697DC9C0"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9</w:t>
      </w:r>
      <w:r w:rsidR="00A55685" w:rsidRPr="00A55685">
        <w:rPr>
          <w:rFonts w:ascii="Times New Roman" w:hAnsi="Times New Roman" w:cs="Times New Roman"/>
          <w:sz w:val="28"/>
          <w:szCs w:val="28"/>
        </w:rPr>
        <w:t xml:space="preserve">. В приеме заявления участвует уполномоченный орган. </w:t>
      </w:r>
    </w:p>
    <w:p w14:paraId="5F0C0ABD"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6C04D05F" w14:textId="4B7CA01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0</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14:paraId="0FBAB2F1" w14:textId="7DA45457"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1</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14:paraId="086F86B8"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14:paraId="4430F84F" w14:textId="3BE31FDD"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14:paraId="398FF90A" w14:textId="08ACEAF4"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1B0" w:rsidRPr="001801B0">
        <w:rPr>
          <w:rFonts w:ascii="Times New Roman" w:hAnsi="Times New Roman" w:cs="Times New Roman"/>
          <w:sz w:val="28"/>
          <w:szCs w:val="28"/>
        </w:rPr>
        <w:t xml:space="preserve">отсутствие ранее принятого согласия на заключение соглашения </w:t>
      </w:r>
      <w:r w:rsidR="000649FA">
        <w:rPr>
          <w:rFonts w:ascii="Times New Roman" w:hAnsi="Times New Roman" w:cs="Times New Roman"/>
          <w:sz w:val="28"/>
          <w:szCs w:val="28"/>
        </w:rPr>
        <w:br/>
      </w:r>
      <w:r w:rsidR="001801B0" w:rsidRPr="001801B0">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либо постановления администрации города</w:t>
      </w:r>
      <w:r w:rsidR="001801B0">
        <w:rPr>
          <w:rFonts w:ascii="Times New Roman" w:hAnsi="Times New Roman" w:cs="Times New Roman"/>
          <w:sz w:val="28"/>
          <w:szCs w:val="28"/>
        </w:rPr>
        <w:t xml:space="preserve">/района </w:t>
      </w:r>
      <w:r w:rsidR="001801B0" w:rsidRPr="001801B0">
        <w:rPr>
          <w:rFonts w:ascii="Times New Roman" w:hAnsi="Times New Roman" w:cs="Times New Roman"/>
          <w:sz w:val="28"/>
          <w:szCs w:val="28"/>
        </w:rPr>
        <w:t xml:space="preserve">об утверждении схемы расположения земельного участка </w:t>
      </w:r>
      <w:r w:rsidR="000649FA">
        <w:rPr>
          <w:rFonts w:ascii="Times New Roman" w:hAnsi="Times New Roman" w:cs="Times New Roman"/>
          <w:sz w:val="28"/>
          <w:szCs w:val="28"/>
        </w:rPr>
        <w:br/>
      </w:r>
      <w:r w:rsidR="001801B0" w:rsidRPr="001801B0">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A55685">
        <w:rPr>
          <w:rFonts w:ascii="Times New Roman" w:hAnsi="Times New Roman" w:cs="Times New Roman"/>
          <w:sz w:val="28"/>
          <w:szCs w:val="28"/>
        </w:rPr>
        <w:t xml:space="preserve"> </w:t>
      </w:r>
    </w:p>
    <w:p w14:paraId="6351D750"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14:paraId="55BDFA5E" w14:textId="699757F3"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2</w:t>
      </w:r>
      <w:r w:rsidR="00A55685" w:rsidRPr="00A55685">
        <w:rPr>
          <w:rFonts w:ascii="Times New Roman" w:hAnsi="Times New Roman" w:cs="Times New Roman"/>
          <w:sz w:val="28"/>
          <w:szCs w:val="28"/>
        </w:rPr>
        <w:t xml:space="preserve">. Предоставление результата муниципальной услуги. </w:t>
      </w:r>
    </w:p>
    <w:p w14:paraId="743ACDF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14:paraId="0EFCC3E5" w14:textId="1B12B062"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14:paraId="11F3D42D" w14:textId="17729121"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14:paraId="521F8DBA" w14:textId="4C743FEC"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14:paraId="1F8CE812"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14:paraId="7BAFC9A9" w14:textId="77777777"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14:paraId="21D85168" w14:textId="5F035DAE"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09E0">
        <w:rPr>
          <w:rFonts w:ascii="Times New Roman" w:hAnsi="Times New Roman" w:cs="Times New Roman"/>
          <w:sz w:val="28"/>
          <w:szCs w:val="28"/>
        </w:rPr>
        <w:t>53</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14:paraId="4128F64A" w14:textId="650478F1" w:rsidR="00A55685" w:rsidRDefault="00A55685" w:rsidP="00B93D4F">
      <w:pPr>
        <w:pStyle w:val="ConsPlusNormal"/>
        <w:spacing w:line="360" w:lineRule="auto"/>
        <w:ind w:firstLine="540"/>
        <w:jc w:val="both"/>
        <w:rPr>
          <w:rFonts w:ascii="Times New Roman" w:hAnsi="Times New Roman" w:cs="Times New Roman"/>
          <w:sz w:val="28"/>
          <w:szCs w:val="28"/>
        </w:rPr>
      </w:pPr>
    </w:p>
    <w:p w14:paraId="77A092D5" w14:textId="384A5FAB" w:rsidR="008010C0" w:rsidRDefault="008010C0" w:rsidP="00B93D4F">
      <w:pPr>
        <w:pStyle w:val="ConsPlusNormal"/>
        <w:spacing w:line="360" w:lineRule="auto"/>
        <w:ind w:firstLine="540"/>
        <w:jc w:val="both"/>
        <w:rPr>
          <w:rFonts w:ascii="Times New Roman" w:hAnsi="Times New Roman" w:cs="Times New Roman"/>
          <w:sz w:val="28"/>
          <w:szCs w:val="28"/>
        </w:rPr>
      </w:pPr>
    </w:p>
    <w:p w14:paraId="1844F984" w14:textId="3695747E" w:rsidR="008010C0" w:rsidRDefault="008010C0" w:rsidP="00B93D4F">
      <w:pPr>
        <w:pStyle w:val="ConsPlusNormal"/>
        <w:spacing w:line="360" w:lineRule="auto"/>
        <w:ind w:firstLine="540"/>
        <w:jc w:val="both"/>
        <w:rPr>
          <w:rFonts w:ascii="Times New Roman" w:hAnsi="Times New Roman" w:cs="Times New Roman"/>
          <w:sz w:val="28"/>
          <w:szCs w:val="28"/>
        </w:rPr>
      </w:pPr>
    </w:p>
    <w:p w14:paraId="61BC327E" w14:textId="001A73BD"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14:paraId="0BE9E7A4" w14:textId="77777777"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41FB48C0" w14:textId="2AF98788" w:rsidR="004E3847" w:rsidRDefault="001801B0" w:rsidP="00AA3F0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412F917" w14:textId="77777777" w:rsidR="00F9005B" w:rsidRDefault="00F9005B" w:rsidP="00F9005B">
      <w:pPr>
        <w:pStyle w:val="ConsPlusNormal"/>
        <w:jc w:val="center"/>
        <w:rPr>
          <w:rFonts w:ascii="Times New Roman" w:hAnsi="Times New Roman" w:cs="Times New Roman"/>
          <w:sz w:val="28"/>
          <w:szCs w:val="28"/>
        </w:rPr>
      </w:pPr>
    </w:p>
    <w:p w14:paraId="3DB7A40F" w14:textId="449FDDF6"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14:paraId="3BA3FCA5" w14:textId="497AFC64" w:rsidR="00372E68"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F9005B" w14:paraId="24FFDBF0" w14:textId="77777777" w:rsidTr="00F9005B">
        <w:tc>
          <w:tcPr>
            <w:tcW w:w="4955" w:type="dxa"/>
          </w:tcPr>
          <w:p w14:paraId="6EEDF920" w14:textId="6F5CFD96"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14:paraId="3A7B3DD5" w14:textId="6328000D"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C256E1" w14:paraId="54B43138" w14:textId="77777777" w:rsidTr="00F9005B">
        <w:tc>
          <w:tcPr>
            <w:tcW w:w="4955" w:type="dxa"/>
          </w:tcPr>
          <w:p w14:paraId="06A54B93" w14:textId="2876CE0B" w:rsidR="00C256E1" w:rsidRDefault="00C256E1" w:rsidP="00C256E1">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14:paraId="0D2AC601"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О перераспределени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14:paraId="3CFACAD6"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14:paraId="7C444F9A"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14:paraId="63AEBB4F" w14:textId="77777777"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14:paraId="0E510186" w14:textId="4154A2FC" w:rsidR="00C256E1" w:rsidRPr="00C256E1"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C256E1">
              <w:rPr>
                <w:rFonts w:ascii="Times New Roman" w:eastAsia="Times New Roman" w:hAnsi="Times New Roman" w:cs="Times New Roman"/>
                <w:sz w:val="28"/>
                <w:szCs w:val="28"/>
                <w:lang w:eastAsia="ru-RU"/>
              </w:rPr>
              <w:t>5. О получении дубликата документа, ранее выданного по результатам предоставления муниципальной услуги</w:t>
            </w:r>
          </w:p>
        </w:tc>
      </w:tr>
      <w:tr w:rsidR="00B76694" w14:paraId="4DAFA607" w14:textId="77777777" w:rsidTr="00F9005B">
        <w:tc>
          <w:tcPr>
            <w:tcW w:w="4955" w:type="dxa"/>
          </w:tcPr>
          <w:p w14:paraId="1FD10C62" w14:textId="6F5D52D1"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76694" w:rsidRPr="00B76694">
              <w:rPr>
                <w:rFonts w:ascii="Times New Roman" w:hAnsi="Times New Roman" w:cs="Times New Roman"/>
                <w:sz w:val="28"/>
                <w:szCs w:val="28"/>
              </w:rPr>
              <w:t>. Кто обратился за услугой?</w:t>
            </w:r>
          </w:p>
        </w:tc>
        <w:tc>
          <w:tcPr>
            <w:tcW w:w="4956" w:type="dxa"/>
          </w:tcPr>
          <w:p w14:paraId="3F6E232F"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14:paraId="31D4D9AE" w14:textId="7F488B93"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14:paraId="65700204" w14:textId="77777777" w:rsidTr="00F9005B">
        <w:tc>
          <w:tcPr>
            <w:tcW w:w="4955" w:type="dxa"/>
          </w:tcPr>
          <w:p w14:paraId="66812EC3" w14:textId="0EFC5435"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6694" w:rsidRPr="00B76694">
              <w:rPr>
                <w:rFonts w:ascii="Times New Roman" w:hAnsi="Times New Roman" w:cs="Times New Roman"/>
                <w:sz w:val="28"/>
                <w:szCs w:val="28"/>
              </w:rPr>
              <w:t>. К какой категории относится заявитель?</w:t>
            </w:r>
          </w:p>
        </w:tc>
        <w:tc>
          <w:tcPr>
            <w:tcW w:w="4956" w:type="dxa"/>
          </w:tcPr>
          <w:p w14:paraId="7E9F584B"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14:paraId="420B2B09" w14:textId="77777777"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14:paraId="04EBCEFA" w14:textId="417EC06D"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EC6D35" w14:paraId="06E76E9A" w14:textId="77777777" w:rsidTr="00F9005B">
        <w:tc>
          <w:tcPr>
            <w:tcW w:w="4955" w:type="dxa"/>
          </w:tcPr>
          <w:p w14:paraId="5D5AE96C" w14:textId="5BE7C527" w:rsidR="00EC6D35" w:rsidRPr="00B76694" w:rsidRDefault="00C256E1"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C6D35">
              <w:rPr>
                <w:rFonts w:ascii="Times New Roman" w:hAnsi="Times New Roman" w:cs="Times New Roman"/>
                <w:sz w:val="28"/>
                <w:szCs w:val="28"/>
              </w:rPr>
              <w:t xml:space="preserve">. Заявитель является иностранным юридическим лицом? </w:t>
            </w:r>
            <w:r w:rsidR="00EC6D35">
              <w:rPr>
                <w:rFonts w:ascii="Times New Roman" w:hAnsi="Times New Roman" w:cs="Times New Roman"/>
                <w:i/>
                <w:iCs/>
                <w:sz w:val="28"/>
                <w:szCs w:val="28"/>
              </w:rPr>
              <w:t>(для юридических лиц)?</w:t>
            </w:r>
          </w:p>
        </w:tc>
        <w:tc>
          <w:tcPr>
            <w:tcW w:w="4956" w:type="dxa"/>
          </w:tcPr>
          <w:p w14:paraId="2DD33907" w14:textId="77777777"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14:paraId="03B9B87E" w14:textId="3B7C988F"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C256E1" w14:paraId="6C17D1BF" w14:textId="77777777" w:rsidTr="00F9005B">
        <w:tc>
          <w:tcPr>
            <w:tcW w:w="4955" w:type="dxa"/>
          </w:tcPr>
          <w:p w14:paraId="150A524F" w14:textId="6C917E24" w:rsidR="00C256E1" w:rsidRDefault="00C256E1" w:rsidP="00C256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C256E1">
              <w:rPr>
                <w:rFonts w:ascii="Times New Roman" w:hAnsi="Times New Roman" w:cs="Times New Roman"/>
                <w:sz w:val="28"/>
                <w:szCs w:val="28"/>
              </w:rPr>
              <w:t>Право собственности заявителя на земельный участок зарегистрировано в ЕГРН?</w:t>
            </w:r>
          </w:p>
        </w:tc>
        <w:tc>
          <w:tcPr>
            <w:tcW w:w="4956" w:type="dxa"/>
          </w:tcPr>
          <w:p w14:paraId="03C9CA8C" w14:textId="77777777"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Право зарегистрировано в ЕГРН</w:t>
            </w:r>
          </w:p>
          <w:p w14:paraId="48046808" w14:textId="2A172786"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Право не зарегистрировано в ЕГРН</w:t>
            </w:r>
          </w:p>
        </w:tc>
      </w:tr>
      <w:tr w:rsidR="00B76694" w14:paraId="2440A776" w14:textId="77777777" w:rsidTr="00F9005B">
        <w:tc>
          <w:tcPr>
            <w:tcW w:w="4955" w:type="dxa"/>
          </w:tcPr>
          <w:p w14:paraId="292D04A8" w14:textId="5653AA71"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 xml:space="preserve">6. </w:t>
            </w:r>
            <w:r w:rsidR="00C256E1" w:rsidRPr="00C256E1">
              <w:rPr>
                <w:rFonts w:ascii="Times New Roman" w:hAnsi="Times New Roman" w:cs="Times New Roman"/>
                <w:sz w:val="28"/>
                <w:szCs w:val="28"/>
              </w:rPr>
              <w:t>Сколько правообладателей у земельного участка, находящегося в частной собственности?</w:t>
            </w:r>
          </w:p>
        </w:tc>
        <w:tc>
          <w:tcPr>
            <w:tcW w:w="4956" w:type="dxa"/>
          </w:tcPr>
          <w:p w14:paraId="485F5F41"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Один</w:t>
            </w:r>
          </w:p>
          <w:p w14:paraId="3F1859FA" w14:textId="0DD6283E" w:rsid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Более одного</w:t>
            </w:r>
          </w:p>
        </w:tc>
      </w:tr>
      <w:tr w:rsidR="00537D85" w14:paraId="6D1DCEA7" w14:textId="77777777" w:rsidTr="00F9005B">
        <w:tc>
          <w:tcPr>
            <w:tcW w:w="4955" w:type="dxa"/>
          </w:tcPr>
          <w:p w14:paraId="1C6A8112" w14:textId="67E9C7A5"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00C256E1" w:rsidRPr="00C256E1">
              <w:rPr>
                <w:rFonts w:ascii="Times New Roman" w:hAnsi="Times New Roman" w:cs="Times New Roman"/>
                <w:sz w:val="28"/>
                <w:szCs w:val="28"/>
              </w:rPr>
              <w:t>Земельный участок находится в залоге?</w:t>
            </w:r>
          </w:p>
        </w:tc>
        <w:tc>
          <w:tcPr>
            <w:tcW w:w="4956" w:type="dxa"/>
          </w:tcPr>
          <w:p w14:paraId="40604A7E" w14:textId="77777777"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Земельный участок в залоге</w:t>
            </w:r>
          </w:p>
          <w:p w14:paraId="3CE660D6" w14:textId="49168A5B"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Земельный участок не в залоге</w:t>
            </w:r>
          </w:p>
        </w:tc>
      </w:tr>
      <w:tr w:rsidR="00537D85" w14:paraId="0DD955B3" w14:textId="77777777" w:rsidTr="00F9005B">
        <w:tc>
          <w:tcPr>
            <w:tcW w:w="4955" w:type="dxa"/>
          </w:tcPr>
          <w:p w14:paraId="2B8DBF80" w14:textId="42CEA4BA"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00C256E1" w:rsidRPr="00C256E1">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14:paraId="5E4CE7D2" w14:textId="77777777" w:rsidR="00C256E1" w:rsidRPr="00C256E1" w:rsidRDefault="00C256E1" w:rsidP="00C256E1">
            <w:pPr>
              <w:pStyle w:val="ConsPlusNormal"/>
              <w:rPr>
                <w:rFonts w:ascii="Times New Roman" w:eastAsiaTheme="minorHAnsi" w:hAnsi="Times New Roman" w:cs="Times New Roman"/>
                <w:sz w:val="28"/>
                <w:szCs w:val="28"/>
                <w:lang w:eastAsia="en-US"/>
              </w:rPr>
            </w:pPr>
            <w:r w:rsidRPr="00C256E1">
              <w:rPr>
                <w:rFonts w:ascii="Times New Roman" w:eastAsiaTheme="minorHAnsi" w:hAnsi="Times New Roman" w:cs="Times New Roman"/>
                <w:sz w:val="28"/>
                <w:szCs w:val="28"/>
                <w:lang w:eastAsia="en-US"/>
              </w:rPr>
              <w:t>1. Договор заключен</w:t>
            </w:r>
          </w:p>
          <w:p w14:paraId="77F85B73" w14:textId="4766400D"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Договор отсутствует</w:t>
            </w:r>
          </w:p>
        </w:tc>
      </w:tr>
    </w:tbl>
    <w:p w14:paraId="1912BAFD" w14:textId="446D8A4E" w:rsidR="00372E68" w:rsidRDefault="00372E68">
      <w:pPr>
        <w:pStyle w:val="ConsPlusNormal"/>
        <w:jc w:val="both"/>
        <w:rPr>
          <w:rFonts w:ascii="Times New Roman" w:hAnsi="Times New Roman" w:cs="Times New Roman"/>
          <w:sz w:val="28"/>
          <w:szCs w:val="28"/>
        </w:rPr>
      </w:pPr>
    </w:p>
    <w:p w14:paraId="395FA775" w14:textId="77777777" w:rsidR="0023097F" w:rsidRPr="00ED0EC4" w:rsidRDefault="0023097F">
      <w:pPr>
        <w:pStyle w:val="ConsPlusNormal"/>
        <w:jc w:val="both"/>
        <w:rPr>
          <w:rFonts w:ascii="Times New Roman" w:hAnsi="Times New Roman" w:cs="Times New Roman"/>
          <w:sz w:val="28"/>
          <w:szCs w:val="28"/>
        </w:rPr>
      </w:pPr>
    </w:p>
    <w:p w14:paraId="2EF37F17" w14:textId="15834426"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14:paraId="4E5F678D" w14:textId="77777777"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14:paraId="4C7330DD" w14:textId="3D147007"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14:paraId="302491E6" w14:textId="05FDF99A"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955"/>
        <w:gridCol w:w="4956"/>
      </w:tblGrid>
      <w:tr w:rsidR="00EF2619" w14:paraId="05A9A14F" w14:textId="77777777" w:rsidTr="00EF2619">
        <w:tc>
          <w:tcPr>
            <w:tcW w:w="4955" w:type="dxa"/>
          </w:tcPr>
          <w:p w14:paraId="6CE27978" w14:textId="7B79B7EA"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14:paraId="475AE901" w14:textId="07918253"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14:paraId="69E9CB12" w14:textId="77777777" w:rsidTr="004D29CF">
        <w:tc>
          <w:tcPr>
            <w:tcW w:w="9911" w:type="dxa"/>
            <w:gridSpan w:val="2"/>
          </w:tcPr>
          <w:p w14:paraId="667D2463" w14:textId="479F78BC"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1801B0">
              <w:rPr>
                <w:rFonts w:ascii="Times New Roman" w:hAnsi="Times New Roman" w:cs="Times New Roman"/>
                <w:sz w:val="28"/>
                <w:szCs w:val="28"/>
              </w:rPr>
              <w:t>«</w:t>
            </w:r>
            <w:r w:rsidR="00C256E1" w:rsidRPr="00C256E1">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Pr>
                <w:rFonts w:ascii="Times New Roman" w:hAnsi="Times New Roman" w:cs="Times New Roman"/>
                <w:sz w:val="28"/>
                <w:szCs w:val="28"/>
              </w:rPr>
              <w:t>»</w:t>
            </w:r>
          </w:p>
        </w:tc>
      </w:tr>
      <w:tr w:rsidR="00A90B0D" w14:paraId="536B624B" w14:textId="77777777" w:rsidTr="00EF2619">
        <w:tc>
          <w:tcPr>
            <w:tcW w:w="4955" w:type="dxa"/>
            <w:vMerge w:val="restart"/>
          </w:tcPr>
          <w:p w14:paraId="738BD50D"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679556C"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9205AF7" w14:textId="07CEFA43"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794E7F02" w14:textId="721E833E"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14:paraId="65E7C03C" w14:textId="77777777" w:rsidTr="00EF2619">
        <w:tc>
          <w:tcPr>
            <w:tcW w:w="4955" w:type="dxa"/>
            <w:vMerge/>
          </w:tcPr>
          <w:p w14:paraId="59A6A6BE" w14:textId="51B6D3AB" w:rsidR="00A90B0D" w:rsidRDefault="00A90B0D" w:rsidP="00A90B0D">
            <w:pPr>
              <w:pStyle w:val="ConsPlusNormal"/>
              <w:jc w:val="both"/>
              <w:rPr>
                <w:rFonts w:ascii="Times New Roman" w:hAnsi="Times New Roman" w:cs="Times New Roman"/>
                <w:sz w:val="28"/>
                <w:szCs w:val="28"/>
              </w:rPr>
            </w:pPr>
          </w:p>
        </w:tc>
        <w:tc>
          <w:tcPr>
            <w:tcW w:w="4956" w:type="dxa"/>
          </w:tcPr>
          <w:p w14:paraId="6957BC82" w14:textId="1BC77254"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14:paraId="0C7DF26E" w14:textId="77777777" w:rsidTr="005563B3">
        <w:tc>
          <w:tcPr>
            <w:tcW w:w="9911" w:type="dxa"/>
            <w:gridSpan w:val="2"/>
          </w:tcPr>
          <w:p w14:paraId="1CDE054C" w14:textId="6EE44507"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w:t>
            </w:r>
            <w:r w:rsidR="001801B0">
              <w:rPr>
                <w:rFonts w:ascii="Times New Roman" w:hAnsi="Times New Roman" w:cs="Times New Roman"/>
                <w:sz w:val="28"/>
                <w:szCs w:val="28"/>
              </w:rPr>
              <w:t>«</w:t>
            </w:r>
            <w:r w:rsidRPr="00A90B0D">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Pr>
                <w:rFonts w:ascii="Times New Roman" w:hAnsi="Times New Roman" w:cs="Times New Roman"/>
                <w:sz w:val="28"/>
                <w:szCs w:val="28"/>
              </w:rPr>
              <w:t>»</w:t>
            </w:r>
          </w:p>
        </w:tc>
      </w:tr>
      <w:tr w:rsidR="00A90B0D" w14:paraId="0B393004" w14:textId="77777777" w:rsidTr="00EF2619">
        <w:tc>
          <w:tcPr>
            <w:tcW w:w="4955" w:type="dxa"/>
            <w:vMerge w:val="restart"/>
          </w:tcPr>
          <w:p w14:paraId="7FE27DA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2EFC81F6"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56CA13D1" w14:textId="281276B0"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21671910" w14:textId="49D98A6E"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14:paraId="00C62A5D" w14:textId="77777777" w:rsidTr="00EF2619">
        <w:tc>
          <w:tcPr>
            <w:tcW w:w="4955" w:type="dxa"/>
            <w:vMerge/>
          </w:tcPr>
          <w:p w14:paraId="254E27B6"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42563899" w14:textId="39A06F2F"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14:paraId="7A2201C6" w14:textId="77777777" w:rsidTr="005563B3">
        <w:tc>
          <w:tcPr>
            <w:tcW w:w="9911" w:type="dxa"/>
            <w:gridSpan w:val="2"/>
          </w:tcPr>
          <w:p w14:paraId="285258B6" w14:textId="360E7A4C"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3. </w:t>
            </w:r>
            <w:r w:rsidR="001801B0">
              <w:rPr>
                <w:rFonts w:ascii="Times New Roman" w:hAnsi="Times New Roman" w:cs="Times New Roman"/>
                <w:sz w:val="28"/>
                <w:szCs w:val="28"/>
              </w:rPr>
              <w:t>«</w:t>
            </w:r>
            <w:r w:rsidRPr="00A90B0D">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Pr>
                <w:rFonts w:ascii="Times New Roman" w:hAnsi="Times New Roman" w:cs="Times New Roman"/>
                <w:sz w:val="28"/>
                <w:szCs w:val="28"/>
              </w:rPr>
              <w:t>»</w:t>
            </w:r>
          </w:p>
        </w:tc>
      </w:tr>
      <w:tr w:rsidR="00A90B0D" w14:paraId="466552EC" w14:textId="77777777" w:rsidTr="00EF2619">
        <w:tc>
          <w:tcPr>
            <w:tcW w:w="4955" w:type="dxa"/>
            <w:vMerge w:val="restart"/>
          </w:tcPr>
          <w:p w14:paraId="675FF9E1"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680212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46471F1C" w14:textId="328F18BF"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1813F47" w14:textId="7879E510"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Проект соглашения о перераспределении земельных участков</w:t>
            </w:r>
          </w:p>
        </w:tc>
      </w:tr>
      <w:tr w:rsidR="00A90B0D" w14:paraId="4B9F59A8" w14:textId="77777777" w:rsidTr="00EF2619">
        <w:tc>
          <w:tcPr>
            <w:tcW w:w="4955" w:type="dxa"/>
            <w:vMerge/>
          </w:tcPr>
          <w:p w14:paraId="382AF031" w14:textId="77777777" w:rsidR="00A90B0D" w:rsidRDefault="00A90B0D" w:rsidP="00A90B0D">
            <w:pPr>
              <w:pStyle w:val="ConsPlusNormal"/>
              <w:jc w:val="both"/>
              <w:rPr>
                <w:rFonts w:ascii="Times New Roman" w:hAnsi="Times New Roman" w:cs="Times New Roman"/>
                <w:sz w:val="28"/>
                <w:szCs w:val="28"/>
              </w:rPr>
            </w:pPr>
          </w:p>
        </w:tc>
        <w:tc>
          <w:tcPr>
            <w:tcW w:w="4956" w:type="dxa"/>
          </w:tcPr>
          <w:p w14:paraId="624D5413" w14:textId="77558674"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EF2619" w14:paraId="328DFD49" w14:textId="77777777" w:rsidTr="004D29CF">
        <w:tc>
          <w:tcPr>
            <w:tcW w:w="9911" w:type="dxa"/>
            <w:gridSpan w:val="2"/>
          </w:tcPr>
          <w:p w14:paraId="0DB6A2BE" w14:textId="15289A4E"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w:t>
            </w:r>
            <w:r w:rsidR="00A90B0D">
              <w:rPr>
                <w:rFonts w:ascii="Times New Roman" w:hAnsi="Times New Roman" w:cs="Times New Roman"/>
                <w:sz w:val="28"/>
                <w:szCs w:val="28"/>
              </w:rPr>
              <w:t>4</w:t>
            </w:r>
            <w:r w:rsidR="00EF2619" w:rsidRPr="005B6FA7">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r w:rsidR="001801B0">
              <w:rPr>
                <w:rFonts w:ascii="Times New Roman" w:hAnsi="Times New Roman" w:cs="Times New Roman"/>
                <w:sz w:val="28"/>
                <w:szCs w:val="28"/>
              </w:rPr>
              <w:t>»</w:t>
            </w:r>
          </w:p>
        </w:tc>
      </w:tr>
      <w:tr w:rsidR="00537D85" w14:paraId="0DDCD32A" w14:textId="77777777" w:rsidTr="00EF2619">
        <w:tc>
          <w:tcPr>
            <w:tcW w:w="4955" w:type="dxa"/>
            <w:vMerge w:val="restart"/>
          </w:tcPr>
          <w:p w14:paraId="5F091CE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7BA7D490"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0C3A9E15" w14:textId="70928D0C"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FCF46D3" w14:textId="67D60CD9"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14:paraId="3E8157D3" w14:textId="77777777" w:rsidTr="00EF2619">
        <w:tc>
          <w:tcPr>
            <w:tcW w:w="4955" w:type="dxa"/>
            <w:vMerge/>
          </w:tcPr>
          <w:p w14:paraId="6B9DA2CF" w14:textId="16C03580" w:rsidR="00537D85" w:rsidRDefault="00537D85" w:rsidP="00EF2619">
            <w:pPr>
              <w:pStyle w:val="ConsPlusNormal"/>
              <w:jc w:val="both"/>
              <w:rPr>
                <w:rFonts w:ascii="Times New Roman" w:hAnsi="Times New Roman" w:cs="Times New Roman"/>
                <w:sz w:val="28"/>
                <w:szCs w:val="28"/>
              </w:rPr>
            </w:pPr>
          </w:p>
        </w:tc>
        <w:tc>
          <w:tcPr>
            <w:tcW w:w="4956" w:type="dxa"/>
          </w:tcPr>
          <w:p w14:paraId="197BD404" w14:textId="394A611B"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14:paraId="218492E8" w14:textId="77777777" w:rsidTr="004D29CF">
        <w:tc>
          <w:tcPr>
            <w:tcW w:w="9911" w:type="dxa"/>
            <w:gridSpan w:val="2"/>
          </w:tcPr>
          <w:p w14:paraId="0AFCDBB0" w14:textId="2C8525F5"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A90B0D">
              <w:rPr>
                <w:rFonts w:ascii="Times New Roman" w:hAnsi="Times New Roman" w:cs="Times New Roman"/>
                <w:sz w:val="28"/>
                <w:szCs w:val="28"/>
              </w:rPr>
              <w:t>5</w:t>
            </w:r>
            <w:r>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 xml:space="preserve">Получение </w:t>
            </w:r>
            <w:r w:rsidR="0042022A">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r w:rsidR="001801B0">
              <w:rPr>
                <w:rFonts w:ascii="Times New Roman" w:hAnsi="Times New Roman" w:cs="Times New Roman"/>
                <w:sz w:val="28"/>
                <w:szCs w:val="28"/>
              </w:rPr>
              <w:t>»</w:t>
            </w:r>
          </w:p>
        </w:tc>
      </w:tr>
      <w:tr w:rsidR="00537D85" w14:paraId="18E5A866" w14:textId="77777777" w:rsidTr="00EF2619">
        <w:tc>
          <w:tcPr>
            <w:tcW w:w="4955" w:type="dxa"/>
            <w:vMerge w:val="restart"/>
          </w:tcPr>
          <w:p w14:paraId="69F4370F"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14:paraId="58F11ACE" w14:textId="77777777"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14:paraId="2FD92070" w14:textId="349E414E"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14:paraId="37BE418E" w14:textId="107A69B7"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14:paraId="15A2001E" w14:textId="77777777" w:rsidTr="00EF2619">
        <w:tc>
          <w:tcPr>
            <w:tcW w:w="4955" w:type="dxa"/>
            <w:vMerge/>
          </w:tcPr>
          <w:p w14:paraId="3D7A134B" w14:textId="2ED39DBA" w:rsidR="00537D85" w:rsidRDefault="00537D85" w:rsidP="00EF2619">
            <w:pPr>
              <w:pStyle w:val="ConsPlusNormal"/>
              <w:jc w:val="both"/>
              <w:rPr>
                <w:rFonts w:ascii="Times New Roman" w:hAnsi="Times New Roman" w:cs="Times New Roman"/>
                <w:sz w:val="28"/>
                <w:szCs w:val="28"/>
              </w:rPr>
            </w:pPr>
          </w:p>
        </w:tc>
        <w:tc>
          <w:tcPr>
            <w:tcW w:w="4956" w:type="dxa"/>
          </w:tcPr>
          <w:p w14:paraId="0F42ED9B" w14:textId="63BBE99C"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14:paraId="790D0EAB" w14:textId="04F8AA6A" w:rsidR="00372E68" w:rsidRPr="00ED0EC4" w:rsidRDefault="00372E68">
      <w:pPr>
        <w:pStyle w:val="ConsPlusNormal"/>
        <w:jc w:val="both"/>
        <w:rPr>
          <w:rFonts w:ascii="Times New Roman" w:hAnsi="Times New Roman" w:cs="Times New Roman"/>
          <w:sz w:val="28"/>
          <w:szCs w:val="28"/>
        </w:rPr>
      </w:pPr>
    </w:p>
    <w:p w14:paraId="52AE5463" w14:textId="6EC76B33" w:rsidR="00372E68" w:rsidRDefault="00372E68">
      <w:pPr>
        <w:pStyle w:val="ConsPlusNormal"/>
        <w:jc w:val="both"/>
        <w:rPr>
          <w:rFonts w:ascii="Times New Roman" w:hAnsi="Times New Roman" w:cs="Times New Roman"/>
          <w:sz w:val="28"/>
          <w:szCs w:val="28"/>
        </w:rPr>
      </w:pPr>
    </w:p>
    <w:p w14:paraId="73687E68" w14:textId="5A64BF6E" w:rsidR="001D61FA" w:rsidRDefault="001D61FA">
      <w:pPr>
        <w:pStyle w:val="ConsPlusNormal"/>
        <w:jc w:val="both"/>
        <w:rPr>
          <w:rFonts w:ascii="Times New Roman" w:hAnsi="Times New Roman" w:cs="Times New Roman"/>
          <w:sz w:val="28"/>
          <w:szCs w:val="28"/>
        </w:rPr>
      </w:pPr>
    </w:p>
    <w:p w14:paraId="6610BCEB" w14:textId="5971A729" w:rsidR="001D61FA" w:rsidRDefault="001D61FA">
      <w:pPr>
        <w:pStyle w:val="ConsPlusNormal"/>
        <w:jc w:val="both"/>
        <w:rPr>
          <w:rFonts w:ascii="Times New Roman" w:hAnsi="Times New Roman" w:cs="Times New Roman"/>
          <w:sz w:val="28"/>
          <w:szCs w:val="28"/>
        </w:rPr>
      </w:pPr>
    </w:p>
    <w:p w14:paraId="7826AFE0" w14:textId="2CCB96C2" w:rsidR="001D61FA" w:rsidRDefault="001D61FA">
      <w:pPr>
        <w:pStyle w:val="ConsPlusNormal"/>
        <w:jc w:val="both"/>
        <w:rPr>
          <w:rFonts w:ascii="Times New Roman" w:hAnsi="Times New Roman" w:cs="Times New Roman"/>
          <w:sz w:val="28"/>
          <w:szCs w:val="28"/>
        </w:rPr>
      </w:pPr>
    </w:p>
    <w:p w14:paraId="1AA2B444" w14:textId="1B2E787F" w:rsidR="001D61FA" w:rsidRDefault="001D61FA">
      <w:pPr>
        <w:pStyle w:val="ConsPlusNormal"/>
        <w:jc w:val="both"/>
        <w:rPr>
          <w:rFonts w:ascii="Times New Roman" w:hAnsi="Times New Roman" w:cs="Times New Roman"/>
          <w:sz w:val="28"/>
          <w:szCs w:val="28"/>
        </w:rPr>
      </w:pPr>
    </w:p>
    <w:p w14:paraId="36AE9E3D" w14:textId="4A33E4C9" w:rsidR="00554917" w:rsidRPr="00555627" w:rsidRDefault="00554917" w:rsidP="00554917">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Приложение № 2 </w:t>
      </w:r>
      <w:r w:rsidRPr="00555627">
        <w:rPr>
          <w:rFonts w:ascii="Times New Roman" w:hAnsi="Times New Roman" w:cs="Times New Roman"/>
          <w:color w:val="000000" w:themeColor="text1"/>
          <w:sz w:val="28"/>
          <w:szCs w:val="28"/>
        </w:rPr>
        <w:br/>
        <w:t>к Административному регламенту</w:t>
      </w:r>
    </w:p>
    <w:p w14:paraId="63F95E27" w14:textId="77777777" w:rsidR="00554917" w:rsidRPr="00555627" w:rsidRDefault="00554917" w:rsidP="0055491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709DEFC2" w14:textId="2D7A4608" w:rsidR="00554917" w:rsidRPr="00555627" w:rsidRDefault="001801B0" w:rsidP="00554917">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4B0F9379" w14:textId="0A17308F" w:rsidR="00B2590F"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731654" w14:paraId="49E8CEB7" w14:textId="77777777" w:rsidTr="00ED0725">
        <w:tc>
          <w:tcPr>
            <w:tcW w:w="3419" w:type="dxa"/>
            <w:tcBorders>
              <w:top w:val="nil"/>
              <w:left w:val="nil"/>
              <w:bottom w:val="nil"/>
              <w:right w:val="nil"/>
            </w:tcBorders>
          </w:tcPr>
          <w:p w14:paraId="6F656A4D" w14:textId="77777777" w:rsidR="00731654" w:rsidRDefault="00731654" w:rsidP="00ED0725">
            <w:pPr>
              <w:pStyle w:val="ConsPlusNormal"/>
            </w:pPr>
          </w:p>
        </w:tc>
        <w:tc>
          <w:tcPr>
            <w:tcW w:w="5613" w:type="dxa"/>
            <w:tcBorders>
              <w:top w:val="nil"/>
              <w:left w:val="nil"/>
              <w:bottom w:val="nil"/>
              <w:right w:val="nil"/>
            </w:tcBorders>
          </w:tcPr>
          <w:p w14:paraId="20ABFF24" w14:textId="0944268A" w:rsidR="00731654" w:rsidRPr="00871E71" w:rsidRDefault="00731654" w:rsidP="00ED0725">
            <w:pPr>
              <w:pStyle w:val="ConsPlusNormal"/>
              <w:jc w:val="both"/>
              <w:rPr>
                <w:rFonts w:ascii="Times New Roman" w:hAnsi="Times New Roman" w:cs="Times New Roman"/>
              </w:rPr>
            </w:pPr>
            <w:r>
              <w:rPr>
                <w:rFonts w:ascii="Times New Roman" w:hAnsi="Times New Roman" w:cs="Times New Roman"/>
                <w:sz w:val="24"/>
              </w:rPr>
              <w:t xml:space="preserve">В </w:t>
            </w:r>
            <w:r w:rsidRPr="0054240C">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54240C">
              <w:rPr>
                <w:rFonts w:ascii="Times New Roman" w:hAnsi="Times New Roman" w:cs="Times New Roman"/>
                <w:i/>
                <w:sz w:val="24"/>
              </w:rPr>
              <w:t>учреждения</w:t>
            </w:r>
            <w:r w:rsidRPr="0054240C">
              <w:rPr>
                <w:rFonts w:ascii="Times New Roman" w:hAnsi="Times New Roman" w:cs="Times New Roman"/>
                <w:i/>
                <w:sz w:val="24"/>
              </w:rPr>
              <w:t>)</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14:paraId="0167C29A"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04A13C1B"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388B8717"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BCA53EE"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7C02B27D"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0E866E3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563F9AFC"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14:paraId="61298F4F" w14:textId="77777777"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14:paraId="126BBAC5" w14:textId="77777777" w:rsidR="00731654" w:rsidRDefault="00731654" w:rsidP="00ED072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35CF5F35" w14:textId="06941B08" w:rsidR="00387DA0" w:rsidRDefault="00387DA0" w:rsidP="00B2590F">
      <w:pPr>
        <w:pStyle w:val="ConsPlusNormal"/>
        <w:ind w:left="3402"/>
        <w:jc w:val="right"/>
        <w:rPr>
          <w:rFonts w:ascii="Times New Roman" w:hAnsi="Times New Roman" w:cs="Times New Roman"/>
          <w:sz w:val="28"/>
          <w:szCs w:val="28"/>
        </w:rPr>
      </w:pPr>
    </w:p>
    <w:p w14:paraId="37515B8C" w14:textId="50C86D92" w:rsidR="00554917" w:rsidRPr="00554917" w:rsidRDefault="00554917" w:rsidP="009F1F59">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Заявление</w:t>
      </w:r>
    </w:p>
    <w:p w14:paraId="0AC80269" w14:textId="1674DB47" w:rsidR="008D0865" w:rsidRDefault="009F1F59" w:rsidP="009F1F59">
      <w:pPr>
        <w:pStyle w:val="ConsPlusNormal"/>
        <w:spacing w:after="240" w:line="276" w:lineRule="auto"/>
        <w:jc w:val="center"/>
        <w:rPr>
          <w:rFonts w:ascii="Times New Roman" w:hAnsi="Times New Roman" w:cs="Times New Roman"/>
          <w:sz w:val="28"/>
          <w:szCs w:val="28"/>
        </w:rPr>
      </w:pPr>
      <w:r w:rsidRPr="009F1F59">
        <w:rPr>
          <w:rFonts w:ascii="Times New Roman" w:hAnsi="Times New Roman" w:cs="Times New Roman"/>
          <w:sz w:val="28"/>
          <w:szCs w:val="28"/>
        </w:rPr>
        <w:t xml:space="preserve">о перераспределении земель и (или) земельных участков, </w:t>
      </w:r>
      <w:r>
        <w:rPr>
          <w:rFonts w:ascii="Times New Roman" w:hAnsi="Times New Roman" w:cs="Times New Roman"/>
          <w:sz w:val="28"/>
          <w:szCs w:val="28"/>
        </w:rPr>
        <w:br/>
      </w:r>
      <w:r w:rsidRPr="009F1F59">
        <w:rPr>
          <w:rFonts w:ascii="Times New Roman" w:hAnsi="Times New Roman" w:cs="Times New Roman"/>
          <w:sz w:val="28"/>
          <w:szCs w:val="28"/>
        </w:rPr>
        <w:t>государственная собственность на которые не разграничена, земельных</w:t>
      </w:r>
      <w:r>
        <w:rPr>
          <w:rFonts w:ascii="Times New Roman" w:hAnsi="Times New Roman" w:cs="Times New Roman"/>
          <w:sz w:val="28"/>
          <w:szCs w:val="28"/>
        </w:rPr>
        <w:t xml:space="preserve"> </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муниципальной собственности, и земельных</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частной собственности</w:t>
      </w:r>
    </w:p>
    <w:p w14:paraId="3B31C6C0" w14:textId="4535C6FD"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Прошу заключить соглашение о перераспределении земель/земельного</w:t>
      </w:r>
      <w:r>
        <w:rPr>
          <w:rFonts w:ascii="Times New Roman" w:hAnsi="Times New Roman" w:cs="Times New Roman"/>
          <w:sz w:val="28"/>
          <w:szCs w:val="28"/>
        </w:rPr>
        <w:t xml:space="preserve"> </w:t>
      </w:r>
      <w:r w:rsidRPr="009F1F59">
        <w:rPr>
          <w:rFonts w:ascii="Times New Roman" w:hAnsi="Times New Roman" w:cs="Times New Roman"/>
          <w:sz w:val="28"/>
          <w:szCs w:val="28"/>
        </w:rPr>
        <w:t>участка (земельных участков), находящегося (находящихся) в муниципальной</w:t>
      </w:r>
      <w:r>
        <w:rPr>
          <w:rFonts w:ascii="Times New Roman" w:hAnsi="Times New Roman" w:cs="Times New Roman"/>
          <w:sz w:val="28"/>
          <w:szCs w:val="28"/>
        </w:rPr>
        <w:t xml:space="preserve"> </w:t>
      </w:r>
      <w:r w:rsidRPr="009F1F59">
        <w:rPr>
          <w:rFonts w:ascii="Times New Roman" w:hAnsi="Times New Roman" w:cs="Times New Roman"/>
          <w:sz w:val="28"/>
          <w:szCs w:val="28"/>
        </w:rPr>
        <w:t>собственности, государственная  собственность на который (которые) не</w:t>
      </w:r>
      <w:r>
        <w:rPr>
          <w:rFonts w:ascii="Times New Roman" w:hAnsi="Times New Roman" w:cs="Times New Roman"/>
          <w:sz w:val="28"/>
          <w:szCs w:val="28"/>
        </w:rPr>
        <w:t xml:space="preserve"> </w:t>
      </w:r>
      <w:r w:rsidRPr="009F1F59">
        <w:rPr>
          <w:rFonts w:ascii="Times New Roman" w:hAnsi="Times New Roman" w:cs="Times New Roman"/>
          <w:sz w:val="28"/>
          <w:szCs w:val="28"/>
        </w:rPr>
        <w:t>разграничена __________________________________________________________</w:t>
      </w:r>
    </w:p>
    <w:p w14:paraId="7FA27A07" w14:textId="390ED826" w:rsidR="009F1F59" w:rsidRPr="00522213" w:rsidRDefault="009F1F59" w:rsidP="00522213">
      <w:pPr>
        <w:pStyle w:val="ConsPlusNonformat"/>
        <w:spacing w:line="276" w:lineRule="auto"/>
        <w:ind w:left="2977" w:right="140"/>
        <w:jc w:val="both"/>
        <w:rPr>
          <w:rFonts w:ascii="Times New Roman" w:hAnsi="Times New Roman" w:cs="Times New Roman"/>
          <w:szCs w:val="28"/>
        </w:rPr>
      </w:pPr>
      <w:r w:rsidRPr="00522213">
        <w:rPr>
          <w:rFonts w:ascii="Times New Roman" w:hAnsi="Times New Roman" w:cs="Times New Roman"/>
          <w:szCs w:val="28"/>
        </w:rPr>
        <w:t>(указываются кадастровые номера, площадь земельных участков)</w:t>
      </w:r>
    </w:p>
    <w:p w14:paraId="4594DEB6" w14:textId="7B30D2FE" w:rsidR="00522213"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и земельного участка, находящегося в частной собственност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___</w:t>
      </w:r>
      <w:r w:rsidR="00522213">
        <w:rPr>
          <w:rFonts w:ascii="Times New Roman" w:hAnsi="Times New Roman" w:cs="Times New Roman"/>
          <w:sz w:val="28"/>
          <w:szCs w:val="28"/>
        </w:rPr>
        <w:t>__________</w:t>
      </w:r>
      <w:r w:rsidRPr="009F1F59">
        <w:rPr>
          <w:rFonts w:ascii="Times New Roman" w:hAnsi="Times New Roman" w:cs="Times New Roman"/>
          <w:sz w:val="28"/>
          <w:szCs w:val="28"/>
        </w:rPr>
        <w:t>____</w:t>
      </w:r>
      <w:r w:rsidR="00522213">
        <w:rPr>
          <w:rFonts w:ascii="Times New Roman" w:hAnsi="Times New Roman" w:cs="Times New Roman"/>
          <w:sz w:val="28"/>
          <w:szCs w:val="28"/>
        </w:rPr>
        <w:t xml:space="preserve"> </w:t>
      </w:r>
    </w:p>
    <w:p w14:paraId="4EE15C6E" w14:textId="14BD849B" w:rsidR="00522213" w:rsidRPr="00522213" w:rsidRDefault="00522213" w:rsidP="00522213">
      <w:pPr>
        <w:pStyle w:val="ConsPlusNonformat"/>
        <w:spacing w:line="276" w:lineRule="auto"/>
        <w:ind w:left="7088" w:right="140"/>
        <w:jc w:val="both"/>
        <w:rPr>
          <w:rFonts w:ascii="Times New Roman" w:hAnsi="Times New Roman" w:cs="Times New Roman"/>
          <w:i/>
          <w:sz w:val="14"/>
        </w:rPr>
      </w:pPr>
      <w:r w:rsidRPr="00522213">
        <w:rPr>
          <w:rFonts w:ascii="Times New Roman" w:hAnsi="Times New Roman" w:cs="Times New Roman"/>
          <w:sz w:val="14"/>
        </w:rPr>
        <w:t>(</w:t>
      </w:r>
      <w:r w:rsidRPr="00522213">
        <w:rPr>
          <w:rFonts w:ascii="Times New Roman" w:hAnsi="Times New Roman" w:cs="Times New Roman"/>
          <w:i/>
          <w:sz w:val="14"/>
        </w:rPr>
        <w:t>Ф.И.О. собственника земельного участка)</w:t>
      </w:r>
    </w:p>
    <w:p w14:paraId="3DA21280" w14:textId="4133BF52" w:rsidR="009F1F59" w:rsidRPr="009F1F59" w:rsidRDefault="00522213"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 кадастровым номером ______________________, площадью _____</w:t>
      </w:r>
      <w:r>
        <w:rPr>
          <w:rFonts w:ascii="Times New Roman" w:hAnsi="Times New Roman" w:cs="Times New Roman"/>
          <w:sz w:val="28"/>
          <w:szCs w:val="28"/>
        </w:rPr>
        <w:t>_______</w:t>
      </w:r>
      <w:r w:rsidRPr="009F1F59">
        <w:rPr>
          <w:rFonts w:ascii="Times New Roman" w:hAnsi="Times New Roman" w:cs="Times New Roman"/>
          <w:sz w:val="28"/>
          <w:szCs w:val="28"/>
        </w:rPr>
        <w:t xml:space="preserve"> </w:t>
      </w:r>
      <w:proofErr w:type="spellStart"/>
      <w:r w:rsidRPr="009F1F59">
        <w:rPr>
          <w:rFonts w:ascii="Times New Roman" w:hAnsi="Times New Roman" w:cs="Times New Roman"/>
          <w:sz w:val="28"/>
          <w:szCs w:val="28"/>
        </w:rPr>
        <w:t>кв.м</w:t>
      </w:r>
      <w:proofErr w:type="spellEnd"/>
      <w:r w:rsidRPr="009F1F59">
        <w:rPr>
          <w:rFonts w:ascii="Times New Roman" w:hAnsi="Times New Roman" w:cs="Times New Roman"/>
          <w:sz w:val="28"/>
          <w:szCs w:val="28"/>
        </w:rPr>
        <w:t xml:space="preserve">, </w:t>
      </w:r>
    </w:p>
    <w:p w14:paraId="2D80076C" w14:textId="7E2119BF" w:rsidR="009F1F59" w:rsidRPr="009F1F59"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огласн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w:t>
      </w:r>
      <w:r w:rsidRPr="009F1F59">
        <w:rPr>
          <w:rFonts w:ascii="Times New Roman" w:hAnsi="Times New Roman" w:cs="Times New Roman"/>
          <w:i/>
          <w:sz w:val="28"/>
          <w:szCs w:val="28"/>
        </w:rPr>
        <w:t>нужное подчеркнуть):</w:t>
      </w:r>
    </w:p>
    <w:p w14:paraId="23A97B0D" w14:textId="341BA93D" w:rsidR="009F1F59" w:rsidRPr="009F1F59"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009F1F59" w:rsidRPr="009F1F59">
        <w:rPr>
          <w:rFonts w:ascii="Times New Roman" w:hAnsi="Times New Roman" w:cs="Times New Roman"/>
          <w:sz w:val="28"/>
          <w:szCs w:val="28"/>
        </w:rPr>
        <w:t xml:space="preserve">прилагаемому проекту межевания территории </w:t>
      </w:r>
      <w:r>
        <w:rPr>
          <w:rFonts w:ascii="Times New Roman" w:hAnsi="Times New Roman" w:cs="Times New Roman"/>
          <w:sz w:val="28"/>
          <w:szCs w:val="28"/>
        </w:rPr>
        <w:t xml:space="preserve">_______________ </w:t>
      </w:r>
      <w:r w:rsidR="009F1F59" w:rsidRPr="009F1F5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w:t>
      </w:r>
    </w:p>
    <w:p w14:paraId="26445440" w14:textId="591232E3" w:rsidR="009F1F59" w:rsidRPr="00522213" w:rsidRDefault="009F1F59" w:rsidP="00522213">
      <w:pPr>
        <w:pStyle w:val="ConsPlusNonformat"/>
        <w:spacing w:line="276" w:lineRule="auto"/>
        <w:ind w:right="140" w:firstLine="709"/>
        <w:jc w:val="center"/>
        <w:rPr>
          <w:rFonts w:ascii="Times New Roman" w:hAnsi="Times New Roman" w:cs="Times New Roman"/>
          <w:szCs w:val="28"/>
        </w:rPr>
      </w:pPr>
      <w:r w:rsidRPr="00522213">
        <w:rPr>
          <w:rFonts w:ascii="Times New Roman" w:hAnsi="Times New Roman" w:cs="Times New Roman"/>
          <w:szCs w:val="28"/>
        </w:rPr>
        <w:t xml:space="preserve">(реквизиты утвержденного проекта межевания территории) </w:t>
      </w:r>
      <w:r w:rsidRPr="00522213">
        <w:rPr>
          <w:rFonts w:ascii="Times New Roman" w:hAnsi="Times New Roman" w:cs="Times New Roman"/>
          <w:i/>
          <w:szCs w:val="28"/>
        </w:rPr>
        <w:t>(указывается,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 планируется осуществить в соответстви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с данным проектом)</w:t>
      </w:r>
    </w:p>
    <w:p w14:paraId="612E269C" w14:textId="77777777" w:rsidR="00522213"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9F1F59" w:rsidRPr="009F1F59">
        <w:rPr>
          <w:rFonts w:ascii="Times New Roman" w:hAnsi="Times New Roman" w:cs="Times New Roman"/>
          <w:sz w:val="28"/>
          <w:szCs w:val="28"/>
        </w:rPr>
        <w:t>утвержденной схемы расположения земельного участка или земельных</w:t>
      </w:r>
      <w:r>
        <w:rPr>
          <w:rFonts w:ascii="Times New Roman" w:hAnsi="Times New Roman" w:cs="Times New Roman"/>
          <w:sz w:val="28"/>
          <w:szCs w:val="28"/>
        </w:rPr>
        <w:t xml:space="preserve"> </w:t>
      </w:r>
      <w:r w:rsidR="009F1F59" w:rsidRPr="009F1F59">
        <w:rPr>
          <w:rFonts w:ascii="Times New Roman" w:hAnsi="Times New Roman" w:cs="Times New Roman"/>
          <w:sz w:val="28"/>
          <w:szCs w:val="28"/>
        </w:rPr>
        <w:t xml:space="preserve">участков на кадастровом плане территории </w:t>
      </w:r>
    </w:p>
    <w:p w14:paraId="60D011FA" w14:textId="13BBDDE8" w:rsidR="009F1F59" w:rsidRPr="00522213" w:rsidRDefault="009F1F59" w:rsidP="009F1F59">
      <w:pPr>
        <w:pStyle w:val="ConsPlusNonformat"/>
        <w:spacing w:line="276" w:lineRule="auto"/>
        <w:ind w:right="140" w:firstLine="709"/>
        <w:jc w:val="both"/>
        <w:rPr>
          <w:rFonts w:ascii="Times New Roman" w:hAnsi="Times New Roman" w:cs="Times New Roman"/>
          <w:szCs w:val="28"/>
        </w:rPr>
      </w:pPr>
      <w:r w:rsidRPr="00522213">
        <w:rPr>
          <w:rFonts w:ascii="Times New Roman" w:hAnsi="Times New Roman" w:cs="Times New Roman"/>
          <w:i/>
          <w:szCs w:val="28"/>
        </w:rPr>
        <w:t>(указывается в случае,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отсутствует проект межевания территории, в границах которой осуществляется</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w:t>
      </w:r>
      <w:r w:rsidRPr="00522213">
        <w:rPr>
          <w:rFonts w:ascii="Times New Roman" w:hAnsi="Times New Roman" w:cs="Times New Roman"/>
          <w:szCs w:val="28"/>
        </w:rPr>
        <w:t>.</w:t>
      </w:r>
    </w:p>
    <w:p w14:paraId="294E82E8" w14:textId="1D1E11C0" w:rsid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Обоснование перераспределения: _______________________________</w:t>
      </w:r>
      <w:r w:rsidR="00522213">
        <w:rPr>
          <w:rFonts w:ascii="Times New Roman" w:hAnsi="Times New Roman" w:cs="Times New Roman"/>
          <w:sz w:val="28"/>
          <w:szCs w:val="28"/>
        </w:rPr>
        <w:t>____</w:t>
      </w:r>
    </w:p>
    <w:p w14:paraId="259BA69A" w14:textId="69AEB0CD" w:rsidR="00522213" w:rsidRPr="009F1F59" w:rsidRDefault="00522213" w:rsidP="00522213">
      <w:pPr>
        <w:pStyle w:val="ConsPlusNonformat"/>
        <w:spacing w:line="276" w:lineRule="auto"/>
        <w:ind w:right="1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14:paraId="6C92EFE9" w14:textId="02EAAECB" w:rsidR="009F1F59" w:rsidRPr="00522213" w:rsidRDefault="009F1F59" w:rsidP="00522213">
      <w:pPr>
        <w:pStyle w:val="ConsPlusNonformat"/>
        <w:spacing w:line="276" w:lineRule="auto"/>
        <w:ind w:right="140"/>
        <w:jc w:val="center"/>
        <w:rPr>
          <w:rFonts w:ascii="Times New Roman" w:hAnsi="Times New Roman" w:cs="Times New Roman"/>
          <w:szCs w:val="28"/>
        </w:rPr>
      </w:pPr>
      <w:r w:rsidRPr="00522213">
        <w:rPr>
          <w:rFonts w:ascii="Times New Roman" w:hAnsi="Times New Roman" w:cs="Times New Roman"/>
          <w:szCs w:val="28"/>
        </w:rPr>
        <w:t xml:space="preserve">(указывается  соответствующий подпункт </w:t>
      </w:r>
      <w:hyperlink r:id="rId18" w:tooltip="&quot;Земельный кодекс Российской Федерации&quot; от 25.10.2001 N 136-ФЗ (ред. от 20.03.2025) (с изм. и доп., вступ. в силу с 27.06.2025) {КонсультантПлюс}">
        <w:r w:rsidRPr="00522213">
          <w:rPr>
            <w:rFonts w:ascii="Times New Roman" w:hAnsi="Times New Roman" w:cs="Times New Roman"/>
            <w:color w:val="0000FF"/>
            <w:szCs w:val="28"/>
          </w:rPr>
          <w:t>пункта 1 статьи 39.28</w:t>
        </w:r>
      </w:hyperlink>
      <w:r w:rsidRPr="00522213">
        <w:rPr>
          <w:rFonts w:ascii="Times New Roman" w:hAnsi="Times New Roman" w:cs="Times New Roman"/>
          <w:szCs w:val="28"/>
        </w:rPr>
        <w:t xml:space="preserve"> Земельного</w:t>
      </w:r>
      <w:r w:rsidR="00522213" w:rsidRPr="00522213">
        <w:rPr>
          <w:rFonts w:ascii="Times New Roman" w:hAnsi="Times New Roman" w:cs="Times New Roman"/>
          <w:szCs w:val="28"/>
        </w:rPr>
        <w:t xml:space="preserve"> </w:t>
      </w:r>
      <w:r w:rsidRPr="00522213">
        <w:rPr>
          <w:rFonts w:ascii="Times New Roman" w:hAnsi="Times New Roman" w:cs="Times New Roman"/>
          <w:szCs w:val="28"/>
        </w:rPr>
        <w:t>кодекса Российской Федерации)</w:t>
      </w:r>
    </w:p>
    <w:p w14:paraId="68898C4A" w14:textId="794CA7C9" w:rsidR="009F1F59" w:rsidRPr="009F1F59" w:rsidRDefault="009F1F59" w:rsidP="00FF6A50">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Реквизиты согласия </w:t>
      </w:r>
      <w:r w:rsidRPr="0054240C">
        <w:rPr>
          <w:rFonts w:ascii="Times New Roman" w:hAnsi="Times New Roman" w:cs="Times New Roman"/>
          <w:sz w:val="28"/>
          <w:szCs w:val="28"/>
        </w:rPr>
        <w:t xml:space="preserve">администрации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на</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аключение соглашения о перераспределении земельных участков в соответствии</w:t>
      </w:r>
      <w:r w:rsidR="00522213">
        <w:rPr>
          <w:rFonts w:ascii="Times New Roman" w:hAnsi="Times New Roman" w:cs="Times New Roman"/>
          <w:sz w:val="28"/>
          <w:szCs w:val="28"/>
        </w:rPr>
        <w:t xml:space="preserve"> </w:t>
      </w:r>
      <w:r w:rsidR="00522213">
        <w:rPr>
          <w:rFonts w:ascii="Times New Roman" w:hAnsi="Times New Roman" w:cs="Times New Roman"/>
          <w:sz w:val="28"/>
          <w:szCs w:val="28"/>
        </w:rPr>
        <w:br/>
      </w:r>
      <w:r w:rsidRPr="009F1F59">
        <w:rPr>
          <w:rFonts w:ascii="Times New Roman" w:hAnsi="Times New Roman" w:cs="Times New Roman"/>
          <w:sz w:val="28"/>
          <w:szCs w:val="28"/>
        </w:rPr>
        <w:t>с утвержденным проектом межевания территории или решения об утверждени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схемы</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расположения</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емельног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участка (при наличии):</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_____________________________________________________________________.</w:t>
      </w:r>
    </w:p>
    <w:p w14:paraId="18F7774A" w14:textId="4CD0BDF0"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Количество правообладателей у земельного участка, находящегося в</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частной собственности ________________.</w:t>
      </w:r>
    </w:p>
    <w:p w14:paraId="68A8170A" w14:textId="1590BFE1"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Земельный участок находится/не находится в залоге </w:t>
      </w:r>
      <w:r w:rsidRPr="009F1F59">
        <w:rPr>
          <w:rFonts w:ascii="Times New Roman" w:hAnsi="Times New Roman" w:cs="Times New Roman"/>
          <w:i/>
          <w:sz w:val="28"/>
          <w:szCs w:val="28"/>
        </w:rPr>
        <w:t>(нужное подчеркнуть)</w:t>
      </w:r>
      <w:r w:rsidRPr="009F1F59">
        <w:rPr>
          <w:rFonts w:ascii="Times New Roman" w:hAnsi="Times New Roman" w:cs="Times New Roman"/>
          <w:sz w:val="28"/>
          <w:szCs w:val="28"/>
        </w:rPr>
        <w:t>.</w:t>
      </w:r>
    </w:p>
    <w:p w14:paraId="1388CD93" w14:textId="4FD44CDE"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Сведения о заключенном договоре о развитии застроенной территории (при</w:t>
      </w:r>
    </w:p>
    <w:p w14:paraId="416F3DE5" w14:textId="1EBD92C2" w:rsidR="009F1F59" w:rsidRPr="009F1F59" w:rsidRDefault="009F1F59" w:rsidP="00FF6A50">
      <w:pPr>
        <w:pStyle w:val="ConsPlusNormal"/>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наличии) ___________________________________________</w:t>
      </w:r>
      <w:r w:rsidR="00FF6A50">
        <w:rPr>
          <w:rFonts w:ascii="Times New Roman" w:hAnsi="Times New Roman" w:cs="Times New Roman"/>
          <w:sz w:val="28"/>
          <w:szCs w:val="28"/>
        </w:rPr>
        <w:t>____</w:t>
      </w:r>
      <w:r w:rsidRPr="009F1F59">
        <w:rPr>
          <w:rFonts w:ascii="Times New Roman" w:hAnsi="Times New Roman" w:cs="Times New Roman"/>
          <w:sz w:val="28"/>
          <w:szCs w:val="28"/>
        </w:rPr>
        <w:t>______________.</w:t>
      </w:r>
    </w:p>
    <w:p w14:paraId="7BF5EAFA" w14:textId="77777777" w:rsidR="009F1F59" w:rsidRPr="009F1F59" w:rsidRDefault="009F1F59" w:rsidP="009F1F59">
      <w:pPr>
        <w:pStyle w:val="ConsPlusNormal"/>
        <w:spacing w:line="276" w:lineRule="auto"/>
        <w:ind w:firstLine="709"/>
        <w:jc w:val="both"/>
        <w:rPr>
          <w:rFonts w:ascii="Times New Roman" w:hAnsi="Times New Roman" w:cs="Times New Roman"/>
          <w:sz w:val="28"/>
          <w:szCs w:val="28"/>
        </w:rPr>
      </w:pPr>
    </w:p>
    <w:p w14:paraId="6F5FC9E5" w14:textId="77777777" w:rsidR="009F1F59" w:rsidRDefault="009F1F59" w:rsidP="009F1F59">
      <w:pPr>
        <w:pStyle w:val="ConsPlusNormal"/>
        <w:ind w:firstLine="709"/>
        <w:jc w:val="both"/>
        <w:rPr>
          <w:rFonts w:ascii="Times New Roman" w:hAnsi="Times New Roman" w:cs="Times New Roman"/>
          <w:sz w:val="28"/>
          <w:szCs w:val="28"/>
        </w:rPr>
      </w:pPr>
    </w:p>
    <w:p w14:paraId="2445F7C2" w14:textId="2444683E" w:rsidR="00555627" w:rsidRPr="00CF233A" w:rsidRDefault="00555627" w:rsidP="009F1F59">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14:paraId="2B3E9B7A" w14:textId="77777777" w:rsidR="00555627" w:rsidRPr="000B73F8" w:rsidRDefault="00555627" w:rsidP="00555627">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555627" w:rsidRPr="00871E71" w14:paraId="4BC74825" w14:textId="77777777" w:rsidTr="00AA3F0A">
        <w:tc>
          <w:tcPr>
            <w:tcW w:w="959" w:type="dxa"/>
          </w:tcPr>
          <w:p w14:paraId="1BDF7489"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6865DBF" w14:textId="5A92437C"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w:t>
            </w:r>
            <w:proofErr w:type="gramStart"/>
            <w:r w:rsidR="0054240C">
              <w:rPr>
                <w:rFonts w:ascii="Times New Roman" w:hAnsi="Times New Roman" w:cs="Times New Roman"/>
                <w:sz w:val="28"/>
                <w:szCs w:val="28"/>
              </w:rPr>
              <w:t>район»</w:t>
            </w:r>
            <w:r w:rsidR="0054240C">
              <w:rPr>
                <w:rFonts w:ascii="Times New Roman" w:hAnsi="Times New Roman" w:cs="Times New Roman"/>
                <w:i/>
                <w:sz w:val="28"/>
                <w:szCs w:val="28"/>
              </w:rPr>
              <w:t>(</w:t>
            </w:r>
            <w:proofErr w:type="gramEnd"/>
            <w:r w:rsidR="0054240C">
              <w:rPr>
                <w:rFonts w:ascii="Times New Roman" w:hAnsi="Times New Roman" w:cs="Times New Roman"/>
                <w:i/>
                <w:sz w:val="28"/>
                <w:szCs w:val="28"/>
              </w:rPr>
              <w:t>отдел закупок и имущества)</w:t>
            </w:r>
          </w:p>
        </w:tc>
      </w:tr>
      <w:tr w:rsidR="00555627" w:rsidRPr="00871E71" w14:paraId="4F2996C0" w14:textId="77777777" w:rsidTr="00AA3F0A">
        <w:tc>
          <w:tcPr>
            <w:tcW w:w="959" w:type="dxa"/>
          </w:tcPr>
          <w:p w14:paraId="3727928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042D0BC7" w14:textId="77777777" w:rsidR="00555627" w:rsidRPr="00871E71" w:rsidRDefault="00555627" w:rsidP="00AA3F0A">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555627" w:rsidRPr="00871E71" w14:paraId="13A0EC1D" w14:textId="77777777" w:rsidTr="00AA3F0A">
        <w:tc>
          <w:tcPr>
            <w:tcW w:w="959" w:type="dxa"/>
          </w:tcPr>
          <w:p w14:paraId="09892C34"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6E71824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555627" w:rsidRPr="00871E71" w14:paraId="7C8E348D" w14:textId="77777777" w:rsidTr="00AA3F0A">
        <w:tc>
          <w:tcPr>
            <w:tcW w:w="959" w:type="dxa"/>
          </w:tcPr>
          <w:p w14:paraId="1F8EDF17" w14:textId="77777777" w:rsidR="00555627" w:rsidRPr="00871E71" w:rsidRDefault="00555627" w:rsidP="00AA3F0A">
            <w:pPr>
              <w:pStyle w:val="ConsPlusNormal"/>
              <w:rPr>
                <w:rFonts w:ascii="Times New Roman" w:hAnsi="Times New Roman" w:cs="Times New Roman"/>
                <w:sz w:val="28"/>
                <w:szCs w:val="28"/>
              </w:rPr>
            </w:pPr>
          </w:p>
        </w:tc>
        <w:tc>
          <w:tcPr>
            <w:tcW w:w="7994" w:type="dxa"/>
          </w:tcPr>
          <w:p w14:paraId="471144EE" w14:textId="77777777"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7682FA1C" w14:textId="77777777" w:rsidR="00555627" w:rsidRPr="00CF233A" w:rsidRDefault="00555627" w:rsidP="00555627">
      <w:pPr>
        <w:pStyle w:val="ConsPlusNormal"/>
        <w:ind w:firstLine="709"/>
        <w:jc w:val="both"/>
        <w:rPr>
          <w:rFonts w:ascii="Times New Roman" w:hAnsi="Times New Roman" w:cs="Times New Roman"/>
          <w:sz w:val="28"/>
          <w:szCs w:val="28"/>
        </w:rPr>
      </w:pPr>
    </w:p>
    <w:p w14:paraId="19C1EBCD"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14:paraId="3F7FD30A"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14:paraId="25D00FF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14:paraId="3A01F8DC" w14:textId="77777777"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14:paraId="78B4E03E" w14:textId="77777777" w:rsidR="00555627" w:rsidRPr="00CF233A" w:rsidRDefault="00555627" w:rsidP="00555627">
      <w:pPr>
        <w:pStyle w:val="ConsPlusNormal"/>
        <w:ind w:firstLine="709"/>
        <w:jc w:val="both"/>
        <w:rPr>
          <w:rFonts w:ascii="Times New Roman" w:hAnsi="Times New Roman" w:cs="Times New Roman"/>
          <w:sz w:val="28"/>
          <w:szCs w:val="28"/>
        </w:rPr>
      </w:pPr>
    </w:p>
    <w:p w14:paraId="4E0B9FEF" w14:textId="00DFF6DC"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CF233A">
        <w:rPr>
          <w:rFonts w:ascii="Times New Roman" w:hAnsi="Times New Roman" w:cs="Times New Roman"/>
          <w:sz w:val="28"/>
          <w:szCs w:val="28"/>
        </w:rPr>
        <w:t>___</w:t>
      </w:r>
      <w:r w:rsidR="001801B0">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14:paraId="5120B7C9" w14:textId="279B4ABD" w:rsidR="00B2590F" w:rsidRDefault="00B2590F" w:rsidP="0093001D">
      <w:pPr>
        <w:pStyle w:val="ConsPlusNormal"/>
        <w:ind w:left="3402"/>
        <w:jc w:val="right"/>
        <w:rPr>
          <w:rFonts w:ascii="Times New Roman" w:hAnsi="Times New Roman" w:cs="Times New Roman"/>
          <w:sz w:val="28"/>
          <w:szCs w:val="28"/>
        </w:rPr>
      </w:pPr>
    </w:p>
    <w:p w14:paraId="56267F28" w14:textId="3ECA47A2" w:rsidR="00554917" w:rsidRDefault="00554917" w:rsidP="00554917">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73165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14:paraId="1DE8FC1F" w14:textId="77777777" w:rsidR="00554917" w:rsidRDefault="00554917"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0E1CFBE5" w14:textId="494D10BE" w:rsidR="00554917" w:rsidRDefault="001801B0"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6639AEB" w14:textId="5791CB4D"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F312955" w14:textId="39076DE8" w:rsidR="00731654"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14:paraId="6D103D7D" w14:textId="77777777" w:rsidR="00527FA6"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9C0F5D1" w14:textId="77777777" w:rsidR="00527FA6" w:rsidRPr="00527FA6"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СОГЛАСИЕ</w:t>
      </w:r>
    </w:p>
    <w:p w14:paraId="1F6ECE3E" w14:textId="2938A38F" w:rsidR="00731654"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Pr>
          <w:rFonts w:ascii="Times New Roman" w:eastAsia="Times New Roman" w:hAnsi="Times New Roman" w:cs="Times New Roman"/>
          <w:b/>
          <w:sz w:val="28"/>
          <w:szCs w:val="28"/>
          <w:lang w:eastAsia="ru-RU"/>
        </w:rPr>
        <w:br/>
      </w:r>
      <w:r w:rsidRPr="00527FA6">
        <w:rPr>
          <w:rFonts w:ascii="Times New Roman" w:eastAsia="Times New Roman" w:hAnsi="Times New Roman" w:cs="Times New Roman"/>
          <w:b/>
          <w:sz w:val="28"/>
          <w:szCs w:val="28"/>
          <w:lang w:eastAsia="ru-RU"/>
        </w:rPr>
        <w:t>в соответствии с утвержденным проектом межевания территории</w:t>
      </w:r>
    </w:p>
    <w:p w14:paraId="70AD2A15" w14:textId="4B5EF663"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151F0531" w14:textId="1561773B" w:rsidR="00731654"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 xml:space="preserve">от </w:t>
      </w:r>
      <w:r w:rsidR="001801B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__</w:t>
      </w:r>
      <w:r w:rsidR="001801B0">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 20__ г.</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_______</w:t>
      </w:r>
    </w:p>
    <w:p w14:paraId="51A8B7C6" w14:textId="22FD6CFC"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4951921" w14:textId="4A41A794" w:rsidR="00527FA6"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 xml:space="preserve">На Ваше обращение от ________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________ </w:t>
      </w:r>
      <w:r w:rsidRPr="0054240C">
        <w:rPr>
          <w:rFonts w:ascii="Times New Roman" w:eastAsia="Times New Roman" w:hAnsi="Times New Roman" w:cs="Times New Roman"/>
          <w:sz w:val="28"/>
          <w:szCs w:val="28"/>
          <w:lang w:eastAsia="ru-RU"/>
        </w:rPr>
        <w:t xml:space="preserve">администрация </w:t>
      </w:r>
      <w:r w:rsidR="0054240C">
        <w:rPr>
          <w:rFonts w:ascii="Times New Roman" w:hAnsi="Times New Roman" w:cs="Times New Roman"/>
          <w:sz w:val="28"/>
          <w:szCs w:val="28"/>
        </w:rPr>
        <w:t>МР «</w:t>
      </w:r>
      <w:proofErr w:type="spellStart"/>
      <w:r w:rsidR="0054240C">
        <w:rPr>
          <w:rFonts w:ascii="Times New Roman" w:hAnsi="Times New Roman" w:cs="Times New Roman"/>
          <w:sz w:val="28"/>
          <w:szCs w:val="28"/>
        </w:rPr>
        <w:t>Каякентский</w:t>
      </w:r>
      <w:proofErr w:type="spellEnd"/>
      <w:r w:rsidR="0054240C">
        <w:rPr>
          <w:rFonts w:ascii="Times New Roman" w:hAnsi="Times New Roman" w:cs="Times New Roman"/>
          <w:sz w:val="28"/>
          <w:szCs w:val="28"/>
        </w:rPr>
        <w:t xml:space="preserve"> район»</w:t>
      </w:r>
      <w:r w:rsidRPr="00527FA6">
        <w:rPr>
          <w:rFonts w:ascii="Times New Roman" w:eastAsia="Times New Roman" w:hAnsi="Times New Roman" w:cs="Times New Roman"/>
          <w:sz w:val="28"/>
          <w:szCs w:val="28"/>
          <w:lang w:eastAsia="ru-RU"/>
        </w:rPr>
        <w:t>, руководствуясь Земельным кодексом Российской Федер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Федеральным законом от 06.10.2003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131-ФЗ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Об общих принципах организ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местного самоуправления в Российской Федерации</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сообщает о соглас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аключить соглашение о перераспределении находящегося в частн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которые) не разграничена, с кадастровым номером (кадастровыми номерам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_______________.</w:t>
      </w:r>
    </w:p>
    <w:p w14:paraId="624D89F3" w14:textId="5D0062EA" w:rsidR="00C41DB4"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государственном кадастровом учете.</w:t>
      </w:r>
    </w:p>
    <w:p w14:paraId="71BAF6B2" w14:textId="77777777"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3D776806" w14:textId="516DAC45" w:rsidR="009F1F59" w:rsidRPr="009F1F59"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9F1F59">
        <w:rPr>
          <w:rFonts w:ascii="Times New Roman" w:eastAsia="Times New Roman" w:hAnsi="Times New Roman" w:cs="Times New Roman"/>
          <w:b/>
          <w:sz w:val="28"/>
          <w:szCs w:val="28"/>
          <w:lang w:eastAsia="ru-RU"/>
        </w:rPr>
        <w:t xml:space="preserve">Глава администрации________________________    </w:t>
      </w:r>
      <w:r>
        <w:rPr>
          <w:rFonts w:ascii="Times New Roman" w:eastAsia="Times New Roman" w:hAnsi="Times New Roman" w:cs="Times New Roman"/>
          <w:b/>
          <w:sz w:val="28"/>
          <w:szCs w:val="28"/>
          <w:lang w:eastAsia="ru-RU"/>
        </w:rPr>
        <w:t xml:space="preserve">  </w:t>
      </w:r>
      <w:r w:rsidRPr="009F1F59">
        <w:rPr>
          <w:rFonts w:ascii="Times New Roman" w:eastAsia="Times New Roman" w:hAnsi="Times New Roman" w:cs="Times New Roman"/>
          <w:b/>
          <w:sz w:val="28"/>
          <w:szCs w:val="28"/>
          <w:lang w:eastAsia="ru-RU"/>
        </w:rPr>
        <w:t xml:space="preserve"> _______________________</w:t>
      </w:r>
    </w:p>
    <w:p w14:paraId="0EEBB966" w14:textId="054F89CB" w:rsidR="00731654" w:rsidRPr="009F1F59"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9F1F59">
        <w:rPr>
          <w:rFonts w:ascii="Times New Roman" w:eastAsia="Times New Roman" w:hAnsi="Times New Roman" w:cs="Times New Roman"/>
          <w:b/>
          <w:sz w:val="20"/>
          <w:szCs w:val="28"/>
          <w:lang w:eastAsia="ru-RU"/>
        </w:rPr>
        <w:t>(</w:t>
      </w:r>
      <w:proofErr w:type="gramStart"/>
      <w:r w:rsidRPr="009F1F59">
        <w:rPr>
          <w:rFonts w:ascii="Times New Roman" w:eastAsia="Times New Roman" w:hAnsi="Times New Roman" w:cs="Times New Roman"/>
          <w:b/>
          <w:sz w:val="20"/>
          <w:szCs w:val="28"/>
          <w:lang w:eastAsia="ru-RU"/>
        </w:rPr>
        <w:t xml:space="preserve">подпись)   </w:t>
      </w:r>
      <w:proofErr w:type="gramEnd"/>
      <w:r w:rsidRPr="009F1F59">
        <w:rPr>
          <w:rFonts w:ascii="Times New Roman" w:eastAsia="Times New Roman" w:hAnsi="Times New Roman" w:cs="Times New Roman"/>
          <w:b/>
          <w:sz w:val="20"/>
          <w:szCs w:val="28"/>
          <w:lang w:eastAsia="ru-RU"/>
        </w:rPr>
        <w:t xml:space="preserve">                     </w:t>
      </w:r>
      <w:r>
        <w:rPr>
          <w:rFonts w:ascii="Times New Roman" w:eastAsia="Times New Roman" w:hAnsi="Times New Roman" w:cs="Times New Roman"/>
          <w:b/>
          <w:sz w:val="20"/>
          <w:szCs w:val="28"/>
          <w:lang w:eastAsia="ru-RU"/>
        </w:rPr>
        <w:t xml:space="preserve">                          </w:t>
      </w:r>
      <w:r w:rsidRPr="009F1F59">
        <w:rPr>
          <w:rFonts w:ascii="Times New Roman" w:eastAsia="Times New Roman" w:hAnsi="Times New Roman" w:cs="Times New Roman"/>
          <w:b/>
          <w:sz w:val="20"/>
          <w:szCs w:val="28"/>
          <w:lang w:eastAsia="ru-RU"/>
        </w:rPr>
        <w:t xml:space="preserve">                     (Ф.И.О.)</w:t>
      </w:r>
    </w:p>
    <w:p w14:paraId="3A9F4861" w14:textId="219E0C4F"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74AF3A9" w14:textId="5765D888"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930C48D" w14:textId="5EF14BA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9F15928" w14:textId="6AF6328A"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2C796AF2" w14:textId="49088ED2"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85BDE03" w14:textId="2760FD1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4EDB548B" w14:textId="4F4740D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7B9085D2" w14:textId="726ACF2F"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069B2EB2" w14:textId="77777777"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14:paraId="6BC3F654" w14:textId="6D7108EC" w:rsidR="00C04CC7" w:rsidRPr="00555627" w:rsidRDefault="00FF193F" w:rsidP="0072654C">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риложение № 4</w:t>
      </w:r>
      <w:r w:rsidR="00C04CC7" w:rsidRPr="00555627">
        <w:rPr>
          <w:rFonts w:ascii="Times New Roman" w:hAnsi="Times New Roman" w:cs="Times New Roman"/>
          <w:color w:val="000000" w:themeColor="text1"/>
          <w:sz w:val="28"/>
          <w:szCs w:val="28"/>
        </w:rPr>
        <w:t xml:space="preserve"> </w:t>
      </w:r>
      <w:r w:rsidR="00C04CC7" w:rsidRPr="00555627">
        <w:rPr>
          <w:rFonts w:ascii="Times New Roman" w:hAnsi="Times New Roman" w:cs="Times New Roman"/>
          <w:color w:val="000000" w:themeColor="text1"/>
          <w:sz w:val="28"/>
          <w:szCs w:val="28"/>
        </w:rPr>
        <w:br/>
        <w:t>к Административному регламенту</w:t>
      </w:r>
    </w:p>
    <w:p w14:paraId="57CDEAD4" w14:textId="77777777" w:rsidR="00C04CC7" w:rsidRPr="00555627" w:rsidRDefault="00C04CC7" w:rsidP="00C04CC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14:paraId="37FF2A7D" w14:textId="1153314D" w:rsidR="00FF193F" w:rsidRPr="00555627" w:rsidRDefault="001801B0" w:rsidP="00FF193F">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14:paraId="605AFC05" w14:textId="77777777"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E11F4B" w:rsidRPr="00E11F4B" w14:paraId="38A4F011" w14:textId="77777777" w:rsidTr="00E11F4B">
        <w:tc>
          <w:tcPr>
            <w:tcW w:w="4025" w:type="dxa"/>
            <w:tcBorders>
              <w:top w:val="nil"/>
              <w:left w:val="nil"/>
              <w:bottom w:val="nil"/>
              <w:right w:val="nil"/>
            </w:tcBorders>
          </w:tcPr>
          <w:p w14:paraId="169EDBD6"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67644E12" w14:textId="49AB142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0E1404A0" w14:textId="5AB1CFF0"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10219CF"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2A9A9C29"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5A149" w14:textId="0303833A"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576"/>
      <w:bookmarkEnd w:id="6"/>
      <w:r w:rsidRPr="00E11F4B">
        <w:rPr>
          <w:rFonts w:ascii="Times New Roman" w:eastAsia="Times New Roman" w:hAnsi="Times New Roman" w:cs="Times New Roman"/>
          <w:sz w:val="28"/>
          <w:szCs w:val="28"/>
          <w:lang w:eastAsia="ru-RU"/>
        </w:rPr>
        <w:t>Уведомление</w:t>
      </w:r>
    </w:p>
    <w:p w14:paraId="3D7F350D" w14:textId="59D9191F"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14:paraId="5422FA4E"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B98D04E" w14:textId="3E5EB5CF" w:rsidR="00647CA2"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14:paraId="1C675AC9" w14:textId="6A2B26E8"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44128BFD" w14:textId="78445834"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169140E1" w14:textId="27D2DF6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14:paraId="5D72B4A7"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14:paraId="14895E5C" w14:textId="0E11A12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14:paraId="74F5B447" w14:textId="5D5B63A3"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1112053A" w14:textId="726456A5"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14:paraId="7B5F383D" w14:textId="0B69C651"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14:paraId="0EFD88E1"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03AE60" w14:textId="27B921C7"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14:paraId="5189B737" w14:textId="308FB39B"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14:paraId="2B469CF0" w14:textId="77777777"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FF6280" w14:textId="730FA08C"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3672B4FF" w14:textId="0A924652"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sidR="00E55850">
        <w:rPr>
          <w:rFonts w:ascii="Times New Roman" w:eastAsia="Times New Roman" w:hAnsi="Times New Roman" w:cs="Times New Roman"/>
          <w:sz w:val="20"/>
          <w:szCs w:val="28"/>
          <w:lang w:eastAsia="ru-RU"/>
        </w:rPr>
        <w:t xml:space="preserve"> </w:t>
      </w:r>
      <w:proofErr w:type="gramEnd"/>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28A07468" w14:textId="77777777"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0C6AC61E" w14:textId="56A86435" w:rsidR="008D3B28" w:rsidRDefault="008D3B28" w:rsidP="008D3B28">
      <w:pPr>
        <w:pStyle w:val="ConsPlusNormal"/>
        <w:ind w:left="3402"/>
        <w:jc w:val="right"/>
        <w:rPr>
          <w:rFonts w:ascii="Times New Roman" w:hAnsi="Times New Roman" w:cs="Times New Roman"/>
          <w:sz w:val="28"/>
          <w:szCs w:val="28"/>
        </w:rPr>
      </w:pPr>
    </w:p>
    <w:p w14:paraId="151939C5" w14:textId="03C9FF5B" w:rsidR="00555627" w:rsidRDefault="00555627" w:rsidP="008D3B28">
      <w:pPr>
        <w:pStyle w:val="ConsPlusNormal"/>
        <w:ind w:left="3402"/>
        <w:jc w:val="right"/>
        <w:rPr>
          <w:rFonts w:ascii="Times New Roman" w:hAnsi="Times New Roman" w:cs="Times New Roman"/>
          <w:sz w:val="28"/>
          <w:szCs w:val="28"/>
        </w:rPr>
      </w:pPr>
    </w:p>
    <w:p w14:paraId="7D9B228B" w14:textId="43891CA4" w:rsidR="00555627" w:rsidRDefault="00555627" w:rsidP="008D3B28">
      <w:pPr>
        <w:pStyle w:val="ConsPlusNormal"/>
        <w:ind w:left="3402"/>
        <w:jc w:val="right"/>
        <w:rPr>
          <w:rFonts w:ascii="Times New Roman" w:hAnsi="Times New Roman" w:cs="Times New Roman"/>
          <w:sz w:val="28"/>
          <w:szCs w:val="28"/>
        </w:rPr>
      </w:pPr>
    </w:p>
    <w:p w14:paraId="7E1C9A03" w14:textId="77777777" w:rsidR="00555627" w:rsidRDefault="00555627" w:rsidP="008D3B28">
      <w:pPr>
        <w:pStyle w:val="ConsPlusNormal"/>
        <w:ind w:left="3402"/>
        <w:jc w:val="right"/>
        <w:rPr>
          <w:rFonts w:ascii="Times New Roman" w:hAnsi="Times New Roman" w:cs="Times New Roman"/>
          <w:sz w:val="28"/>
          <w:szCs w:val="28"/>
        </w:rPr>
      </w:pPr>
    </w:p>
    <w:p w14:paraId="0CDFA829" w14:textId="0DA16C79"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FF193F">
        <w:rPr>
          <w:rFonts w:ascii="Times New Roman" w:hAnsi="Times New Roman" w:cs="Times New Roman"/>
          <w:sz w:val="28"/>
          <w:szCs w:val="28"/>
        </w:rPr>
        <w:t xml:space="preserve"> № 5</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14:paraId="7B42F054" w14:textId="77777777"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75D3A62" w14:textId="0F7481BE"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333AA35" w14:textId="77777777"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firstRow="1" w:lastRow="0" w:firstColumn="1" w:lastColumn="0" w:noHBand="0" w:noVBand="1"/>
      </w:tblPr>
      <w:tblGrid>
        <w:gridCol w:w="4025"/>
        <w:gridCol w:w="4989"/>
      </w:tblGrid>
      <w:tr w:rsidR="00DC4A08" w:rsidRPr="00E11F4B" w14:paraId="5FACFA6C" w14:textId="77777777" w:rsidTr="00613CEB">
        <w:tc>
          <w:tcPr>
            <w:tcW w:w="4025" w:type="dxa"/>
            <w:tcBorders>
              <w:top w:val="nil"/>
              <w:left w:val="nil"/>
              <w:bottom w:val="nil"/>
              <w:right w:val="nil"/>
            </w:tcBorders>
          </w:tcPr>
          <w:p w14:paraId="301589DF"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14:paraId="455708F4"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36FF436C"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14:paraId="79CA4459" w14:textId="77777777"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14:paraId="0A0FF74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C75078" w14:textId="76437912"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14:paraId="1588A319" w14:textId="77777777"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1E8175B" w14:textId="7939768E" w:rsidR="00DC4A08" w:rsidRPr="00E11F4B"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D40C4A">
        <w:rPr>
          <w:rFonts w:ascii="Times New Roman" w:eastAsia="Times New Roman" w:hAnsi="Times New Roman" w:cs="Times New Roman"/>
          <w:sz w:val="28"/>
          <w:szCs w:val="28"/>
          <w:lang w:eastAsia="ru-RU"/>
        </w:rPr>
        <w:t xml:space="preserve"> с частью </w:t>
      </w:r>
      <w:r w:rsidR="006921F0">
        <w:rPr>
          <w:rFonts w:ascii="Times New Roman" w:eastAsia="Times New Roman" w:hAnsi="Times New Roman" w:cs="Times New Roman"/>
          <w:sz w:val="28"/>
          <w:szCs w:val="28"/>
          <w:lang w:eastAsia="ru-RU"/>
        </w:rPr>
        <w:t>7</w:t>
      </w:r>
      <w:r w:rsidR="00D40C4A">
        <w:rPr>
          <w:rFonts w:ascii="Times New Roman" w:eastAsia="Times New Roman" w:hAnsi="Times New Roman" w:cs="Times New Roman"/>
          <w:sz w:val="28"/>
          <w:szCs w:val="28"/>
          <w:lang w:eastAsia="ru-RU"/>
        </w:rPr>
        <w:t xml:space="preserve"> статьи 39.</w:t>
      </w:r>
      <w:r w:rsidR="006921F0">
        <w:rPr>
          <w:rFonts w:ascii="Times New Roman" w:eastAsia="Times New Roman" w:hAnsi="Times New Roman" w:cs="Times New Roman"/>
          <w:sz w:val="28"/>
          <w:szCs w:val="28"/>
          <w:lang w:eastAsia="ru-RU"/>
        </w:rPr>
        <w:t>29</w:t>
      </w:r>
      <w:r w:rsidR="00D40C4A">
        <w:rPr>
          <w:rFonts w:ascii="Times New Roman" w:eastAsia="Times New Roman" w:hAnsi="Times New Roman" w:cs="Times New Roman"/>
          <w:sz w:val="28"/>
          <w:szCs w:val="28"/>
          <w:lang w:eastAsia="ru-RU"/>
        </w:rPr>
        <w:t xml:space="preserve"> Зем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14:paraId="1FD4E7B6"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14:paraId="45C9E8F0"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14:paraId="30793DE1" w14:textId="7889BD96"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14:paraId="36479E6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A32278" w14:textId="25CEF36D" w:rsidR="00110A24" w:rsidRPr="00110A24"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r>
        <w:rPr>
          <w:rFonts w:ascii="Times New Roman" w:eastAsia="Times New Roman" w:hAnsi="Times New Roman" w:cs="Times New Roman"/>
          <w:sz w:val="28"/>
          <w:szCs w:val="28"/>
          <w:lang w:eastAsia="ru-RU"/>
        </w:rPr>
        <w:t>.</w:t>
      </w:r>
    </w:p>
    <w:p w14:paraId="206E28B1" w14:textId="2540A98C"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14:paraId="3D1BD2A3" w14:textId="1F8C44EE"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14:paraId="6F6C83DD" w14:textId="53F636F1"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14:paraId="4F3DB453" w14:textId="2470040E"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14:paraId="0D3BBAA8" w14:textId="77777777"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14:paraId="47748517" w14:textId="2A4D6E83"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w:t>
      </w:r>
      <w:proofErr w:type="gramStart"/>
      <w:r w:rsidRPr="00E55850">
        <w:rPr>
          <w:rFonts w:ascii="Times New Roman" w:eastAsia="Times New Roman" w:hAnsi="Times New Roman" w:cs="Times New Roman"/>
          <w:sz w:val="20"/>
          <w:szCs w:val="28"/>
          <w:lang w:eastAsia="ru-RU"/>
        </w:rPr>
        <w:t xml:space="preserve">исполнителя)  </w:t>
      </w:r>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14:paraId="77955028" w14:textId="3631140E"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3DB2AF1" w14:textId="5A0B0876"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4507772" w14:textId="4E0355C9"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70FEE625" w14:textId="7DD00961"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3104DCD4" w14:textId="22987DF8"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11755BE" w14:textId="474101BC"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3EC6D7A" w14:textId="4030B58A"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27B14F45" w14:textId="77777777" w:rsidR="00555627" w:rsidRPr="00E55850"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14:paraId="106F71EA" w14:textId="4012F272" w:rsidR="001D20B9" w:rsidRDefault="00D40C4A"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t>к Административному регламенту</w:t>
      </w:r>
    </w:p>
    <w:p w14:paraId="1E71E80A" w14:textId="77777777"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191300A1" w14:textId="64FCDA1D"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623C3027" w14:textId="2AF0DFBB"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1D20B9" w14:paraId="6FF3FEAE" w14:textId="77777777" w:rsidTr="00871E71">
        <w:tc>
          <w:tcPr>
            <w:tcW w:w="3419" w:type="dxa"/>
            <w:tcBorders>
              <w:top w:val="nil"/>
              <w:left w:val="nil"/>
              <w:bottom w:val="nil"/>
              <w:right w:val="nil"/>
            </w:tcBorders>
          </w:tcPr>
          <w:p w14:paraId="06B25C89" w14:textId="77777777" w:rsidR="001D20B9" w:rsidRDefault="001D20B9" w:rsidP="00613CEB">
            <w:pPr>
              <w:pStyle w:val="ConsPlusNormal"/>
            </w:pPr>
          </w:p>
        </w:tc>
        <w:tc>
          <w:tcPr>
            <w:tcW w:w="5613" w:type="dxa"/>
            <w:tcBorders>
              <w:top w:val="nil"/>
              <w:left w:val="nil"/>
              <w:bottom w:val="nil"/>
              <w:right w:val="nil"/>
            </w:tcBorders>
          </w:tcPr>
          <w:p w14:paraId="0394AB38" w14:textId="1D4FF115"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Pr="003338A1">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3338A1">
              <w:rPr>
                <w:rFonts w:ascii="Times New Roman" w:hAnsi="Times New Roman" w:cs="Times New Roman"/>
                <w:i/>
                <w:sz w:val="24"/>
              </w:rPr>
              <w:t>учреждения</w:t>
            </w:r>
            <w:r w:rsidRPr="003338A1">
              <w:rPr>
                <w:rFonts w:ascii="Times New Roman" w:hAnsi="Times New Roman" w:cs="Times New Roman"/>
                <w:i/>
                <w:sz w:val="24"/>
              </w:rPr>
              <w:t>)</w:t>
            </w:r>
            <w:r w:rsidR="001D20B9" w:rsidRPr="00871E71">
              <w:rPr>
                <w:rFonts w:ascii="Times New Roman" w:hAnsi="Times New Roman" w:cs="Times New Roman"/>
                <w:sz w:val="24"/>
              </w:rPr>
              <w:t xml:space="preserve"> ________________________________________</w:t>
            </w:r>
          </w:p>
          <w:p w14:paraId="797946B3"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3C9A4C8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67752B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AAD886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5E57BC26"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6D9F5FD"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2BED23C"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7D943424"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39A13BF2"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798577EB"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10567DB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1228FCE" w14:textId="77777777"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05F3AB01" w14:textId="77777777"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7E7E57B0" w14:textId="77777777" w:rsidR="001D20B9" w:rsidRDefault="001D20B9" w:rsidP="001D20B9">
      <w:pPr>
        <w:pStyle w:val="ConsPlusNormal"/>
        <w:jc w:val="both"/>
      </w:pPr>
    </w:p>
    <w:p w14:paraId="630575E0" w14:textId="30969855" w:rsidR="001D20B9" w:rsidRPr="00871E71" w:rsidRDefault="001D20B9" w:rsidP="00871E71">
      <w:pPr>
        <w:pStyle w:val="ConsPlusNonformat"/>
        <w:jc w:val="center"/>
        <w:rPr>
          <w:rFonts w:ascii="Times New Roman" w:hAnsi="Times New Roman" w:cs="Times New Roman"/>
          <w:sz w:val="28"/>
          <w:szCs w:val="28"/>
        </w:rPr>
      </w:pPr>
      <w:bookmarkStart w:id="7" w:name="P455"/>
      <w:bookmarkEnd w:id="7"/>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14:paraId="638804A4" w14:textId="77777777" w:rsidR="001D20B9" w:rsidRPr="00871E71" w:rsidRDefault="001D20B9" w:rsidP="001D20B9">
      <w:pPr>
        <w:pStyle w:val="ConsPlusNonformat"/>
        <w:jc w:val="both"/>
        <w:rPr>
          <w:rFonts w:ascii="Times New Roman" w:hAnsi="Times New Roman" w:cs="Times New Roman"/>
          <w:sz w:val="28"/>
          <w:szCs w:val="28"/>
        </w:rPr>
      </w:pPr>
    </w:p>
    <w:p w14:paraId="7426E17D" w14:textId="00AB7BB1"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14:paraId="12A5776B" w14:textId="053067BD"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70E2F2D9" w14:textId="4F8269ED"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14:paraId="4D8B6AC3" w14:textId="1B68D552"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14:paraId="788BA576" w14:textId="1FCC62B0"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14:paraId="20578BEB" w14:textId="77777777" w:rsidR="001D20B9" w:rsidRPr="00871E71" w:rsidRDefault="001D20B9" w:rsidP="001D20B9">
      <w:pPr>
        <w:pStyle w:val="ConsPlusNonformat"/>
        <w:jc w:val="both"/>
        <w:rPr>
          <w:rFonts w:ascii="Times New Roman" w:hAnsi="Times New Roman" w:cs="Times New Roman"/>
          <w:sz w:val="28"/>
          <w:szCs w:val="28"/>
        </w:rPr>
      </w:pPr>
    </w:p>
    <w:p w14:paraId="599F672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14:paraId="53450029" w14:textId="6547AC93"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14:paraId="1923F931" w14:textId="5463AC24"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14:paraId="141B8D8B" w14:textId="4F5FDC79"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14:paraId="0011BE94" w14:textId="68340D82"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14:paraId="43C8E644" w14:textId="1167BFF6"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14:paraId="0D36A8E2" w14:textId="0F45FCC2"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14:paraId="04F98F9E" w14:textId="77777777" w:rsidR="001D20B9" w:rsidRPr="00871E71" w:rsidRDefault="001D20B9" w:rsidP="001D20B9">
      <w:pPr>
        <w:pStyle w:val="ConsPlusNonformat"/>
        <w:jc w:val="both"/>
        <w:rPr>
          <w:rFonts w:ascii="Times New Roman" w:hAnsi="Times New Roman" w:cs="Times New Roman"/>
          <w:sz w:val="28"/>
          <w:szCs w:val="28"/>
        </w:rPr>
      </w:pPr>
    </w:p>
    <w:p w14:paraId="750745A3"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14:paraId="3D5F3086" w14:textId="54E01B81"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14:paraId="07D55874"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1EAF1077"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3D17732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50C9D764" w14:textId="74C62285" w:rsidR="001D20B9" w:rsidRPr="00871E71" w:rsidRDefault="001D20B9" w:rsidP="001D20B9">
      <w:pPr>
        <w:pStyle w:val="ConsPlusNonformat"/>
        <w:jc w:val="both"/>
        <w:rPr>
          <w:rFonts w:ascii="Times New Roman" w:hAnsi="Times New Roman" w:cs="Times New Roman"/>
          <w:sz w:val="28"/>
          <w:szCs w:val="28"/>
        </w:rPr>
      </w:pPr>
    </w:p>
    <w:p w14:paraId="6A58F6B6"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71FD86B8" w14:textId="77777777"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2626428C" w14:textId="77777777"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1D20B9" w:rsidRPr="00871E71" w14:paraId="54DE8EC8" w14:textId="77777777" w:rsidTr="00613CEB">
        <w:tc>
          <w:tcPr>
            <w:tcW w:w="959" w:type="dxa"/>
          </w:tcPr>
          <w:p w14:paraId="24D3B886"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95AA0FA" w14:textId="1470BCEE"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3338A1">
              <w:rPr>
                <w:rFonts w:ascii="Times New Roman" w:hAnsi="Times New Roman" w:cs="Times New Roman"/>
                <w:sz w:val="28"/>
                <w:szCs w:val="28"/>
              </w:rPr>
              <w:t>МР «</w:t>
            </w:r>
            <w:proofErr w:type="spellStart"/>
            <w:r w:rsidR="003338A1">
              <w:rPr>
                <w:rFonts w:ascii="Times New Roman" w:hAnsi="Times New Roman" w:cs="Times New Roman"/>
                <w:sz w:val="28"/>
                <w:szCs w:val="28"/>
              </w:rPr>
              <w:t>Каякентский</w:t>
            </w:r>
            <w:proofErr w:type="spellEnd"/>
            <w:r w:rsidR="003338A1">
              <w:rPr>
                <w:rFonts w:ascii="Times New Roman" w:hAnsi="Times New Roman" w:cs="Times New Roman"/>
                <w:sz w:val="28"/>
                <w:szCs w:val="28"/>
              </w:rPr>
              <w:t xml:space="preserve"> </w:t>
            </w:r>
            <w:proofErr w:type="gramStart"/>
            <w:r w:rsidR="003338A1">
              <w:rPr>
                <w:rFonts w:ascii="Times New Roman" w:hAnsi="Times New Roman" w:cs="Times New Roman"/>
                <w:sz w:val="28"/>
                <w:szCs w:val="28"/>
              </w:rPr>
              <w:t>район»</w:t>
            </w:r>
            <w:r w:rsidR="003338A1">
              <w:rPr>
                <w:rFonts w:ascii="Times New Roman" w:hAnsi="Times New Roman" w:cs="Times New Roman"/>
                <w:sz w:val="28"/>
                <w:szCs w:val="28"/>
              </w:rPr>
              <w:t>(</w:t>
            </w:r>
            <w:proofErr w:type="gramEnd"/>
            <w:r w:rsidR="003338A1">
              <w:rPr>
                <w:rFonts w:ascii="Times New Roman" w:hAnsi="Times New Roman" w:cs="Times New Roman"/>
                <w:sz w:val="28"/>
                <w:szCs w:val="28"/>
              </w:rPr>
              <w:t>отдел закупок и имущества)</w:t>
            </w:r>
          </w:p>
        </w:tc>
      </w:tr>
      <w:tr w:rsidR="001D20B9" w:rsidRPr="00871E71" w14:paraId="3BAA687D" w14:textId="77777777" w:rsidTr="00613CEB">
        <w:tc>
          <w:tcPr>
            <w:tcW w:w="959" w:type="dxa"/>
          </w:tcPr>
          <w:p w14:paraId="79186113"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37510E9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14:paraId="2EC4670C" w14:textId="77777777" w:rsidTr="00613CEB">
        <w:tc>
          <w:tcPr>
            <w:tcW w:w="959" w:type="dxa"/>
          </w:tcPr>
          <w:p w14:paraId="137759E1" w14:textId="77777777" w:rsidR="001D20B9" w:rsidRPr="00871E71" w:rsidRDefault="001D20B9" w:rsidP="00613CEB">
            <w:pPr>
              <w:pStyle w:val="ConsPlusNormal"/>
              <w:rPr>
                <w:rFonts w:ascii="Times New Roman" w:hAnsi="Times New Roman" w:cs="Times New Roman"/>
                <w:sz w:val="28"/>
                <w:szCs w:val="28"/>
              </w:rPr>
            </w:pPr>
          </w:p>
        </w:tc>
        <w:tc>
          <w:tcPr>
            <w:tcW w:w="7994" w:type="dxa"/>
          </w:tcPr>
          <w:p w14:paraId="64BFD7BD" w14:textId="77777777"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3FB1F4BA" w14:textId="77777777" w:rsidR="001D20B9" w:rsidRPr="00871E71" w:rsidRDefault="001D20B9" w:rsidP="001D20B9">
      <w:pPr>
        <w:pStyle w:val="ConsPlusNormal"/>
        <w:jc w:val="both"/>
        <w:rPr>
          <w:rFonts w:ascii="Times New Roman" w:hAnsi="Times New Roman" w:cs="Times New Roman"/>
          <w:sz w:val="28"/>
          <w:szCs w:val="28"/>
        </w:rPr>
      </w:pPr>
    </w:p>
    <w:p w14:paraId="29065458" w14:textId="5F192349"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72DE8676" w14:textId="77777777" w:rsidR="001D20B9" w:rsidRPr="00871E71" w:rsidRDefault="001D20B9" w:rsidP="001D20B9">
      <w:pPr>
        <w:pStyle w:val="ConsPlusNormal"/>
        <w:jc w:val="both"/>
        <w:rPr>
          <w:rFonts w:ascii="Times New Roman" w:hAnsi="Times New Roman" w:cs="Times New Roman"/>
          <w:sz w:val="28"/>
          <w:szCs w:val="28"/>
        </w:rPr>
      </w:pPr>
    </w:p>
    <w:p w14:paraId="75C3C0D4" w14:textId="6EA66EF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1FCE74F" w14:textId="1C87D19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2180CDC0" w14:textId="2232241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9EA2FF" w14:textId="25F2FB84"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75A7ADA6" w14:textId="778B5E4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8ABE2FE" w14:textId="7E91967E"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32474B5F" w14:textId="52090BEC"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401B493B" w14:textId="13A9138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585DFACD" w14:textId="73C649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8FD48E7" w14:textId="508F8AF1"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2DD20EC0" w14:textId="77777777" w:rsidR="00DC4A08" w:rsidRDefault="00DC4A08" w:rsidP="001800E7">
      <w:pPr>
        <w:spacing w:after="0" w:line="240" w:lineRule="auto"/>
        <w:jc w:val="center"/>
        <w:rPr>
          <w:rFonts w:ascii="Times New Roman" w:eastAsia="Times New Roman" w:hAnsi="Times New Roman" w:cs="Times New Roman"/>
          <w:sz w:val="28"/>
          <w:szCs w:val="28"/>
          <w:lang w:eastAsia="ru-RU"/>
        </w:rPr>
      </w:pPr>
    </w:p>
    <w:p w14:paraId="1E29F07A" w14:textId="1E05B97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CA7CCE3" w14:textId="6493AA0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FEFE3D5" w14:textId="3B23A37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142A93A" w14:textId="4281E8D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CCD38BA" w14:textId="6F2827FA"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929AC0" w14:textId="583ABF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0C86C31" w14:textId="03EB8180"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7CD3BBFA" w14:textId="61DF53AA"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F9985B0" w14:textId="4FAA7E1D"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5AB4FBD2" w14:textId="6C2D8698"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29917739" w14:textId="77777777" w:rsidR="00555627" w:rsidRDefault="00555627" w:rsidP="001800E7">
      <w:pPr>
        <w:spacing w:after="0" w:line="240" w:lineRule="auto"/>
        <w:jc w:val="center"/>
        <w:rPr>
          <w:rFonts w:ascii="Times New Roman" w:eastAsia="Times New Roman" w:hAnsi="Times New Roman" w:cs="Times New Roman"/>
          <w:sz w:val="28"/>
          <w:szCs w:val="28"/>
          <w:lang w:eastAsia="ru-RU"/>
        </w:rPr>
      </w:pPr>
    </w:p>
    <w:p w14:paraId="43F61F2C" w14:textId="537A86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843FA1E" w14:textId="2624C96E"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65EF3ED" w14:textId="4F943E86"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t>к Административному регламенту</w:t>
      </w:r>
    </w:p>
    <w:p w14:paraId="43C0A17D" w14:textId="77777777"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14:paraId="6B2936E7" w14:textId="31D43AEC"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14:paraId="46D2B2A1" w14:textId="77777777"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firstRow="1" w:lastRow="0" w:firstColumn="1" w:lastColumn="0" w:noHBand="0" w:noVBand="1"/>
      </w:tblPr>
      <w:tblGrid>
        <w:gridCol w:w="3419"/>
        <w:gridCol w:w="5613"/>
      </w:tblGrid>
      <w:tr w:rsidR="00613CEB" w14:paraId="766E7533" w14:textId="77777777" w:rsidTr="00613CEB">
        <w:tc>
          <w:tcPr>
            <w:tcW w:w="3419" w:type="dxa"/>
            <w:tcBorders>
              <w:top w:val="nil"/>
              <w:left w:val="nil"/>
              <w:bottom w:val="nil"/>
              <w:right w:val="nil"/>
            </w:tcBorders>
          </w:tcPr>
          <w:p w14:paraId="1C1BB4AA" w14:textId="77777777" w:rsidR="00613CEB" w:rsidRDefault="00613CEB" w:rsidP="00613CEB">
            <w:pPr>
              <w:pStyle w:val="ConsPlusNormal"/>
            </w:pPr>
          </w:p>
        </w:tc>
        <w:tc>
          <w:tcPr>
            <w:tcW w:w="5613" w:type="dxa"/>
            <w:tcBorders>
              <w:top w:val="nil"/>
              <w:left w:val="nil"/>
              <w:bottom w:val="nil"/>
              <w:right w:val="nil"/>
            </w:tcBorders>
          </w:tcPr>
          <w:p w14:paraId="6DEE9FFE" w14:textId="557F89C0"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Pr="003338A1">
              <w:rPr>
                <w:rFonts w:ascii="Times New Roman" w:hAnsi="Times New Roman" w:cs="Times New Roman"/>
                <w:i/>
                <w:sz w:val="24"/>
              </w:rPr>
              <w:t xml:space="preserve">(наименование администрации муниципального образования или подведомственного </w:t>
            </w:r>
            <w:r w:rsidR="001C4D48" w:rsidRPr="003338A1">
              <w:rPr>
                <w:rFonts w:ascii="Times New Roman" w:hAnsi="Times New Roman" w:cs="Times New Roman"/>
                <w:i/>
                <w:sz w:val="24"/>
              </w:rPr>
              <w:t>учреждения</w:t>
            </w:r>
            <w:r w:rsidRPr="003338A1">
              <w:rPr>
                <w:rFonts w:ascii="Times New Roman" w:hAnsi="Times New Roman" w:cs="Times New Roman"/>
                <w:i/>
                <w:sz w:val="24"/>
              </w:rPr>
              <w:t>)</w:t>
            </w:r>
            <w:r w:rsidRPr="00871E71">
              <w:rPr>
                <w:rFonts w:ascii="Times New Roman" w:hAnsi="Times New Roman" w:cs="Times New Roman"/>
                <w:sz w:val="24"/>
              </w:rPr>
              <w:t xml:space="preserve"> ________________________________________</w:t>
            </w:r>
          </w:p>
          <w:p w14:paraId="767CC2FD"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14:paraId="2B515D85"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B7D89A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A170A2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14:paraId="70ECB05C"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336BCD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5F79B6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14:paraId="2710F48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5082283A"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2C4E0799"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14:paraId="488639D8"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6065F553" w14:textId="77777777"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14:paraId="42815389" w14:textId="77777777"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14:paraId="06931BD8" w14:textId="77777777" w:rsidR="00613CEB" w:rsidRDefault="00613CEB" w:rsidP="00613CEB">
      <w:pPr>
        <w:pStyle w:val="ConsPlusNormal"/>
        <w:jc w:val="both"/>
      </w:pPr>
    </w:p>
    <w:p w14:paraId="549FD9C0" w14:textId="614028BD"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42022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14:paraId="13718201" w14:textId="77777777" w:rsidR="00613CEB" w:rsidRPr="00871E71" w:rsidRDefault="00613CEB" w:rsidP="00613CEB">
      <w:pPr>
        <w:pStyle w:val="ConsPlusNonformat"/>
        <w:jc w:val="both"/>
        <w:rPr>
          <w:rFonts w:ascii="Times New Roman" w:hAnsi="Times New Roman" w:cs="Times New Roman"/>
          <w:sz w:val="28"/>
          <w:szCs w:val="28"/>
        </w:rPr>
      </w:pPr>
    </w:p>
    <w:p w14:paraId="4EA58AD3" w14:textId="1B601D1E"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3858BD">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14:paraId="3FCBA7D4" w14:textId="7F5EA0A6"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14:paraId="02F24E6E" w14:textId="43245260"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14:paraId="24B78058" w14:textId="77777777" w:rsidR="00613CEB" w:rsidRPr="00613CEB" w:rsidRDefault="00613CEB" w:rsidP="00613CEB">
      <w:pPr>
        <w:pStyle w:val="ConsPlusNonformat"/>
        <w:jc w:val="both"/>
        <w:rPr>
          <w:rFonts w:ascii="Times New Roman" w:hAnsi="Times New Roman" w:cs="Times New Roman"/>
          <w:sz w:val="28"/>
          <w:szCs w:val="28"/>
        </w:rPr>
      </w:pPr>
    </w:p>
    <w:p w14:paraId="1F953BB0" w14:textId="6B4F2AEC"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14:paraId="43F4A181" w14:textId="2E052CB6"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14:paraId="1AE4BD63"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14:paraId="54424B8A"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14:paraId="0E58DF67"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14:paraId="027F25F9" w14:textId="4C977EE0" w:rsidR="00613CEB" w:rsidRDefault="00613CEB" w:rsidP="00613CEB">
      <w:pPr>
        <w:pStyle w:val="ConsPlusNonformat"/>
        <w:jc w:val="both"/>
        <w:rPr>
          <w:rFonts w:ascii="Times New Roman" w:hAnsi="Times New Roman" w:cs="Times New Roman"/>
          <w:sz w:val="28"/>
          <w:szCs w:val="28"/>
        </w:rPr>
      </w:pPr>
    </w:p>
    <w:p w14:paraId="6AEB47EA" w14:textId="5F32D577" w:rsidR="00555627" w:rsidRDefault="00555627" w:rsidP="00613CEB">
      <w:pPr>
        <w:pStyle w:val="ConsPlusNonformat"/>
        <w:jc w:val="both"/>
        <w:rPr>
          <w:rFonts w:ascii="Times New Roman" w:hAnsi="Times New Roman" w:cs="Times New Roman"/>
          <w:sz w:val="28"/>
          <w:szCs w:val="28"/>
        </w:rPr>
      </w:pPr>
    </w:p>
    <w:p w14:paraId="3C342101" w14:textId="77777777" w:rsidR="00555627" w:rsidRPr="00871E71" w:rsidRDefault="00555627" w:rsidP="00613CEB">
      <w:pPr>
        <w:pStyle w:val="ConsPlusNonformat"/>
        <w:jc w:val="both"/>
        <w:rPr>
          <w:rFonts w:ascii="Times New Roman" w:hAnsi="Times New Roman" w:cs="Times New Roman"/>
          <w:sz w:val="28"/>
          <w:szCs w:val="28"/>
        </w:rPr>
      </w:pPr>
    </w:p>
    <w:p w14:paraId="62E073BB"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14:paraId="57C4C891" w14:textId="77777777"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14:paraId="334F4848" w14:textId="77777777"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9"/>
        <w:gridCol w:w="7994"/>
      </w:tblGrid>
      <w:tr w:rsidR="00613CEB" w:rsidRPr="00871E71" w14:paraId="5499BA03" w14:textId="77777777" w:rsidTr="00613CEB">
        <w:tc>
          <w:tcPr>
            <w:tcW w:w="959" w:type="dxa"/>
          </w:tcPr>
          <w:p w14:paraId="0394B153"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7A637558" w14:textId="4EC8AD12"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3338A1">
              <w:rPr>
                <w:rFonts w:ascii="Times New Roman" w:hAnsi="Times New Roman" w:cs="Times New Roman"/>
                <w:sz w:val="28"/>
                <w:szCs w:val="28"/>
              </w:rPr>
              <w:t>МР «</w:t>
            </w:r>
            <w:proofErr w:type="spellStart"/>
            <w:r w:rsidR="003338A1">
              <w:rPr>
                <w:rFonts w:ascii="Times New Roman" w:hAnsi="Times New Roman" w:cs="Times New Roman"/>
                <w:sz w:val="28"/>
                <w:szCs w:val="28"/>
              </w:rPr>
              <w:t>Каякентский</w:t>
            </w:r>
            <w:proofErr w:type="spellEnd"/>
            <w:r w:rsidR="003338A1">
              <w:rPr>
                <w:rFonts w:ascii="Times New Roman" w:hAnsi="Times New Roman" w:cs="Times New Roman"/>
                <w:sz w:val="28"/>
                <w:szCs w:val="28"/>
              </w:rPr>
              <w:t xml:space="preserve"> </w:t>
            </w:r>
            <w:proofErr w:type="gramStart"/>
            <w:r w:rsidR="003338A1">
              <w:rPr>
                <w:rFonts w:ascii="Times New Roman" w:hAnsi="Times New Roman" w:cs="Times New Roman"/>
                <w:sz w:val="28"/>
                <w:szCs w:val="28"/>
              </w:rPr>
              <w:t>район»</w:t>
            </w:r>
            <w:r w:rsidR="003338A1">
              <w:rPr>
                <w:rFonts w:ascii="Times New Roman" w:hAnsi="Times New Roman" w:cs="Times New Roman"/>
                <w:sz w:val="28"/>
                <w:szCs w:val="28"/>
              </w:rPr>
              <w:t>(</w:t>
            </w:r>
            <w:proofErr w:type="gramEnd"/>
            <w:r w:rsidR="003338A1">
              <w:rPr>
                <w:rFonts w:ascii="Times New Roman" w:hAnsi="Times New Roman" w:cs="Times New Roman"/>
                <w:sz w:val="28"/>
                <w:szCs w:val="28"/>
              </w:rPr>
              <w:t>отдел закупок и имущества)</w:t>
            </w:r>
          </w:p>
        </w:tc>
      </w:tr>
      <w:tr w:rsidR="00613CEB" w:rsidRPr="00871E71" w14:paraId="1A4F7347" w14:textId="77777777" w:rsidTr="00613CEB">
        <w:tc>
          <w:tcPr>
            <w:tcW w:w="959" w:type="dxa"/>
          </w:tcPr>
          <w:p w14:paraId="2881E779"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1A99D364"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14:paraId="6E9BEABF" w14:textId="77777777" w:rsidTr="00613CEB">
        <w:tc>
          <w:tcPr>
            <w:tcW w:w="959" w:type="dxa"/>
          </w:tcPr>
          <w:p w14:paraId="75063D5C" w14:textId="77777777" w:rsidR="00613CEB" w:rsidRPr="00871E71" w:rsidRDefault="00613CEB" w:rsidP="00613CEB">
            <w:pPr>
              <w:pStyle w:val="ConsPlusNormal"/>
              <w:rPr>
                <w:rFonts w:ascii="Times New Roman" w:hAnsi="Times New Roman" w:cs="Times New Roman"/>
                <w:sz w:val="28"/>
                <w:szCs w:val="28"/>
              </w:rPr>
            </w:pPr>
          </w:p>
        </w:tc>
        <w:tc>
          <w:tcPr>
            <w:tcW w:w="7994" w:type="dxa"/>
          </w:tcPr>
          <w:p w14:paraId="0B6CF912" w14:textId="77777777"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14:paraId="6E899EF7" w14:textId="77777777" w:rsidR="00613CEB" w:rsidRPr="00871E71" w:rsidRDefault="00613CEB" w:rsidP="00613CEB">
      <w:pPr>
        <w:pStyle w:val="ConsPlusNormal"/>
        <w:jc w:val="both"/>
        <w:rPr>
          <w:rFonts w:ascii="Times New Roman" w:hAnsi="Times New Roman" w:cs="Times New Roman"/>
          <w:sz w:val="28"/>
          <w:szCs w:val="28"/>
        </w:rPr>
      </w:pPr>
    </w:p>
    <w:p w14:paraId="30A4540E" w14:textId="34A7FCB9"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14:paraId="2B396D56" w14:textId="77777777" w:rsidR="00613CEB" w:rsidRPr="00871E71" w:rsidRDefault="00613CEB" w:rsidP="00613CEB">
      <w:pPr>
        <w:pStyle w:val="ConsPlusNormal"/>
        <w:jc w:val="both"/>
        <w:rPr>
          <w:rFonts w:ascii="Times New Roman" w:hAnsi="Times New Roman" w:cs="Times New Roman"/>
          <w:sz w:val="28"/>
          <w:szCs w:val="28"/>
        </w:rPr>
      </w:pPr>
    </w:p>
    <w:p w14:paraId="3BFB60C1" w14:textId="352523E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DF47A1" w14:textId="6E013F0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0DBC15D" w14:textId="1E5C5209"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56C3D2B3" w14:textId="24F1D49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C74FB1E" w14:textId="02923B8F"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F0393CC" w14:textId="11D43E62"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1669F465" w14:textId="63E0CFB0"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28C8068" w14:textId="4B901893"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720BA18E" w14:textId="5979E444"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3436F579" w14:textId="2BB8E7F8"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6FA7DD19" w14:textId="6CFD1146"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438CAE4E" w14:textId="77777777" w:rsidR="00C04CC7" w:rsidRDefault="00C04CC7" w:rsidP="001800E7">
      <w:pPr>
        <w:spacing w:after="0" w:line="240" w:lineRule="auto"/>
        <w:jc w:val="center"/>
        <w:rPr>
          <w:rFonts w:ascii="Times New Roman" w:eastAsia="Times New Roman" w:hAnsi="Times New Roman" w:cs="Times New Roman"/>
          <w:sz w:val="28"/>
          <w:szCs w:val="28"/>
          <w:lang w:eastAsia="ru-RU"/>
        </w:rPr>
      </w:pPr>
    </w:p>
    <w:p w14:paraId="006CE994" w14:textId="674016EB"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1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5CB4" w14:textId="77777777" w:rsidR="0054240C" w:rsidRDefault="0054240C" w:rsidP="006C32F5">
      <w:pPr>
        <w:spacing w:after="0" w:line="240" w:lineRule="auto"/>
      </w:pPr>
      <w:r>
        <w:separator/>
      </w:r>
    </w:p>
  </w:endnote>
  <w:endnote w:type="continuationSeparator" w:id="0">
    <w:p w14:paraId="2A1B795F" w14:textId="77777777" w:rsidR="0054240C" w:rsidRDefault="0054240C" w:rsidP="006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6D87" w14:textId="77777777" w:rsidR="0054240C" w:rsidRDefault="0054240C" w:rsidP="006C32F5">
      <w:pPr>
        <w:spacing w:after="0" w:line="240" w:lineRule="auto"/>
      </w:pPr>
      <w:r>
        <w:separator/>
      </w:r>
    </w:p>
  </w:footnote>
  <w:footnote w:type="continuationSeparator" w:id="0">
    <w:p w14:paraId="1E15EA24" w14:textId="77777777" w:rsidR="0054240C" w:rsidRDefault="0054240C" w:rsidP="006C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997777"/>
      <w:docPartObj>
        <w:docPartGallery w:val="Page Numbers (Top of Page)"/>
        <w:docPartUnique/>
      </w:docPartObj>
    </w:sdtPr>
    <w:sdtContent>
      <w:p w14:paraId="5C1ED2D6" w14:textId="4BBEA118" w:rsidR="0054240C" w:rsidRPr="0072505E" w:rsidRDefault="0054240C">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E84B6A">
          <w:rPr>
            <w:rFonts w:ascii="Times New Roman" w:hAnsi="Times New Roman" w:cs="Times New Roman"/>
            <w:noProof/>
            <w:sz w:val="24"/>
            <w:szCs w:val="24"/>
          </w:rPr>
          <w:t>8</w:t>
        </w:r>
        <w:r w:rsidRPr="0072505E">
          <w:rPr>
            <w:rFonts w:ascii="Times New Roman" w:hAnsi="Times New Roman" w:cs="Times New Roman"/>
            <w:sz w:val="24"/>
            <w:szCs w:val="24"/>
          </w:rPr>
          <w:fldChar w:fldCharType="end"/>
        </w:r>
      </w:p>
    </w:sdtContent>
  </w:sdt>
  <w:p w14:paraId="79D978B4" w14:textId="77777777" w:rsidR="0054240C" w:rsidRDefault="005424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90"/>
    <w:rsid w:val="00000140"/>
    <w:rsid w:val="00017AB6"/>
    <w:rsid w:val="00020C1F"/>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224388"/>
    <w:rsid w:val="0023097F"/>
    <w:rsid w:val="00232E16"/>
    <w:rsid w:val="002473C0"/>
    <w:rsid w:val="002476C6"/>
    <w:rsid w:val="00251F49"/>
    <w:rsid w:val="00256946"/>
    <w:rsid w:val="00270837"/>
    <w:rsid w:val="0027255E"/>
    <w:rsid w:val="002761CF"/>
    <w:rsid w:val="00290652"/>
    <w:rsid w:val="002915F3"/>
    <w:rsid w:val="002932D3"/>
    <w:rsid w:val="002B7407"/>
    <w:rsid w:val="002D3ED6"/>
    <w:rsid w:val="002F2024"/>
    <w:rsid w:val="002F3058"/>
    <w:rsid w:val="002F36FB"/>
    <w:rsid w:val="00323544"/>
    <w:rsid w:val="00327881"/>
    <w:rsid w:val="003338A1"/>
    <w:rsid w:val="00334961"/>
    <w:rsid w:val="00346FA4"/>
    <w:rsid w:val="00352D56"/>
    <w:rsid w:val="00353152"/>
    <w:rsid w:val="00372E68"/>
    <w:rsid w:val="00374BBD"/>
    <w:rsid w:val="003842D3"/>
    <w:rsid w:val="0038448F"/>
    <w:rsid w:val="003858BD"/>
    <w:rsid w:val="00387DA0"/>
    <w:rsid w:val="003A220C"/>
    <w:rsid w:val="003A573C"/>
    <w:rsid w:val="003D2876"/>
    <w:rsid w:val="003D55B0"/>
    <w:rsid w:val="003F2CE4"/>
    <w:rsid w:val="004041EB"/>
    <w:rsid w:val="004167A6"/>
    <w:rsid w:val="0042022A"/>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2213"/>
    <w:rsid w:val="00525DA8"/>
    <w:rsid w:val="00527FA6"/>
    <w:rsid w:val="00530442"/>
    <w:rsid w:val="00530C3D"/>
    <w:rsid w:val="005370A3"/>
    <w:rsid w:val="00537D85"/>
    <w:rsid w:val="0054122E"/>
    <w:rsid w:val="0054240C"/>
    <w:rsid w:val="00553BEA"/>
    <w:rsid w:val="00554917"/>
    <w:rsid w:val="00555627"/>
    <w:rsid w:val="005563B3"/>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63A5"/>
    <w:rsid w:val="006301FF"/>
    <w:rsid w:val="00630B8F"/>
    <w:rsid w:val="00632F6B"/>
    <w:rsid w:val="00635A87"/>
    <w:rsid w:val="00647CA2"/>
    <w:rsid w:val="00661C46"/>
    <w:rsid w:val="006662C0"/>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B3A15"/>
    <w:rsid w:val="007B7FF9"/>
    <w:rsid w:val="007C3386"/>
    <w:rsid w:val="007C601B"/>
    <w:rsid w:val="007D5A39"/>
    <w:rsid w:val="007F026A"/>
    <w:rsid w:val="007F0AC6"/>
    <w:rsid w:val="007F211B"/>
    <w:rsid w:val="007F5D46"/>
    <w:rsid w:val="008010C0"/>
    <w:rsid w:val="00810767"/>
    <w:rsid w:val="00817938"/>
    <w:rsid w:val="00826AB4"/>
    <w:rsid w:val="008669A5"/>
    <w:rsid w:val="00871E71"/>
    <w:rsid w:val="0087448D"/>
    <w:rsid w:val="00877DDF"/>
    <w:rsid w:val="008B1321"/>
    <w:rsid w:val="008B491C"/>
    <w:rsid w:val="008C0875"/>
    <w:rsid w:val="008D0865"/>
    <w:rsid w:val="008D3B28"/>
    <w:rsid w:val="008F2951"/>
    <w:rsid w:val="00912A31"/>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E1A3E"/>
    <w:rsid w:val="009F1F59"/>
    <w:rsid w:val="00A010AD"/>
    <w:rsid w:val="00A03593"/>
    <w:rsid w:val="00A1556A"/>
    <w:rsid w:val="00A22121"/>
    <w:rsid w:val="00A2255A"/>
    <w:rsid w:val="00A267A0"/>
    <w:rsid w:val="00A43A47"/>
    <w:rsid w:val="00A55685"/>
    <w:rsid w:val="00A56F8A"/>
    <w:rsid w:val="00A63AEF"/>
    <w:rsid w:val="00A716A3"/>
    <w:rsid w:val="00A81778"/>
    <w:rsid w:val="00A90B0D"/>
    <w:rsid w:val="00AA3F0A"/>
    <w:rsid w:val="00AB3D04"/>
    <w:rsid w:val="00AE258A"/>
    <w:rsid w:val="00AF78DA"/>
    <w:rsid w:val="00B03548"/>
    <w:rsid w:val="00B05E43"/>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217B"/>
    <w:rsid w:val="00C24DBE"/>
    <w:rsid w:val="00C256E1"/>
    <w:rsid w:val="00C26094"/>
    <w:rsid w:val="00C2774D"/>
    <w:rsid w:val="00C40170"/>
    <w:rsid w:val="00C402F4"/>
    <w:rsid w:val="00C41DB4"/>
    <w:rsid w:val="00C56B6B"/>
    <w:rsid w:val="00C60F8A"/>
    <w:rsid w:val="00C77EFD"/>
    <w:rsid w:val="00C80A42"/>
    <w:rsid w:val="00C9254D"/>
    <w:rsid w:val="00C94B1F"/>
    <w:rsid w:val="00CA2B64"/>
    <w:rsid w:val="00CB331F"/>
    <w:rsid w:val="00CB4F32"/>
    <w:rsid w:val="00CC32DC"/>
    <w:rsid w:val="00CC45DE"/>
    <w:rsid w:val="00CC6F13"/>
    <w:rsid w:val="00CD1360"/>
    <w:rsid w:val="00CD5FFB"/>
    <w:rsid w:val="00CE1B85"/>
    <w:rsid w:val="00CF6919"/>
    <w:rsid w:val="00CF6AFF"/>
    <w:rsid w:val="00D02F49"/>
    <w:rsid w:val="00D06C0C"/>
    <w:rsid w:val="00D1433B"/>
    <w:rsid w:val="00D15503"/>
    <w:rsid w:val="00D20341"/>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B2408"/>
    <w:rsid w:val="00DB4A22"/>
    <w:rsid w:val="00DC4A0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535C5"/>
    <w:rsid w:val="00E55850"/>
    <w:rsid w:val="00E558B6"/>
    <w:rsid w:val="00E5605E"/>
    <w:rsid w:val="00E61171"/>
    <w:rsid w:val="00E64F02"/>
    <w:rsid w:val="00E8451F"/>
    <w:rsid w:val="00E84B6A"/>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A48C5"/>
    <w:rsid w:val="00FB5D1E"/>
    <w:rsid w:val="00FB6B35"/>
    <w:rsid w:val="00FC03DE"/>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72FDD"/>
  <w15:docId w15:val="{B0E5CF89-1277-4A3F-94B4-5833F9E3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LAW&amp;n=495301&amp;date=13.07.2025&amp;dst=976&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LAW444&amp;n=198795&amp;dst=100314&amp;field=134&amp;date=02.07.2025" TargetMode="External"/><Relationship Id="rId17" Type="http://schemas.openxmlformats.org/officeDocument/2006/relationships/hyperlink" Target="https://login.consultant.ru/link/?req=doc&amp;base=RLAW444&amp;n=198795&amp;dst=100311&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305&amp;field=134&amp;date=02.07.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444&amp;n=198795&amp;dst=100314&amp;field=134&amp;date=02.07.2025"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1&amp;field=134&amp;date=02.07.2025" TargetMode="External"/><Relationship Id="rId10" Type="http://schemas.openxmlformats.org/officeDocument/2006/relationships/hyperlink" Target="https://login.consultant.ru/link/?req=doc&amp;base=RLAW444&amp;n=198795&amp;dst=100263&amp;field=134&amp;date=02.07.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299&amp;field=134&amp;date=02.07.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5E4A-31D9-4CBA-8A28-48EF73F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0</Pages>
  <Words>15762</Words>
  <Characters>8984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RuSLaN</cp:lastModifiedBy>
  <cp:revision>53</cp:revision>
  <dcterms:created xsi:type="dcterms:W3CDTF">2025-07-02T11:55:00Z</dcterms:created>
  <dcterms:modified xsi:type="dcterms:W3CDTF">2025-09-12T08:17:00Z</dcterms:modified>
</cp:coreProperties>
</file>